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25" w:rsidRPr="00BA393E" w:rsidRDefault="00E33B25" w:rsidP="00E33B25">
      <w:pPr>
        <w:contextualSpacing/>
        <w:jc w:val="center"/>
        <w:rPr>
          <w:b/>
          <w:color w:val="4F6228" w:themeColor="accent3" w:themeShade="80"/>
          <w:sz w:val="4"/>
        </w:rPr>
      </w:pPr>
    </w:p>
    <w:p w:rsidR="00E33B25" w:rsidRDefault="00E33B25" w:rsidP="00E33B25">
      <w:pPr>
        <w:pStyle w:val="ab"/>
        <w:contextualSpacing/>
        <w:jc w:val="center"/>
        <w:rPr>
          <w:b/>
          <w:sz w:val="32"/>
          <w:szCs w:val="32"/>
        </w:rPr>
      </w:pPr>
    </w:p>
    <w:p w:rsidR="00E33B25" w:rsidRDefault="00F121E6" w:rsidP="00E33B25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01105" cy="8671741"/>
            <wp:effectExtent l="19050" t="0" r="4445" b="0"/>
            <wp:docPr id="12" name="Рисунок 3" descr="C:\Users\сш № 15\Desktop\Титулки Сканы 2 класс\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ш № 15\Desktop\Титулки Сканы 2 класс\ИЗ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7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E6" w:rsidRDefault="00F121E6" w:rsidP="00752814">
      <w:pPr>
        <w:jc w:val="center"/>
        <w:rPr>
          <w:b/>
        </w:rPr>
      </w:pPr>
    </w:p>
    <w:p w:rsidR="00F121E6" w:rsidRDefault="00F121E6" w:rsidP="00F121E6">
      <w:pPr>
        <w:rPr>
          <w:b/>
        </w:rPr>
      </w:pPr>
    </w:p>
    <w:p w:rsidR="00752814" w:rsidRPr="00E05D31" w:rsidRDefault="00752814" w:rsidP="00F121E6">
      <w:pPr>
        <w:jc w:val="center"/>
        <w:rPr>
          <w:b/>
        </w:rPr>
      </w:pPr>
      <w:r w:rsidRPr="00E05D31">
        <w:rPr>
          <w:b/>
        </w:rPr>
        <w:lastRenderedPageBreak/>
        <w:t>ПОЯСНИТЕЛЬНАЯ ЗАПИСКА</w:t>
      </w:r>
    </w:p>
    <w:p w:rsidR="00752814" w:rsidRPr="00E05D31" w:rsidRDefault="00752814" w:rsidP="00752814">
      <w:pPr>
        <w:jc w:val="center"/>
        <w:rPr>
          <w:b/>
        </w:rPr>
      </w:pP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Рабочая программа по предмету «Изобразительное искусство» для второго класса составлена на основе Федерального государственного образовательного стандарта начального общего образования и авторской программы Неменского Б.М. «Изобразительное искусство. 1-4 классы» (УМК «Школа России»).</w:t>
      </w: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52814" w:rsidRPr="00B60D30" w:rsidRDefault="00752814" w:rsidP="00752814">
      <w:pPr>
        <w:spacing w:line="276" w:lineRule="auto"/>
        <w:jc w:val="both"/>
        <w:rPr>
          <w:b/>
          <w:i/>
          <w:szCs w:val="28"/>
        </w:rPr>
      </w:pPr>
      <w:r w:rsidRPr="00B60D30">
        <w:rPr>
          <w:b/>
          <w:i/>
          <w:szCs w:val="28"/>
        </w:rPr>
        <w:t>Цели курса: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>воспитание</w:t>
      </w:r>
      <w:r w:rsidRPr="00B60D30">
        <w:rPr>
          <w:szCs w:val="28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 искусстве и через искусство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воображения, желания и умения подходить к любой своей деятельности творчески; способность к восприятию искусства и окружающего мира; умений и навыков сотрудничества в художественной деятельности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своение </w:t>
      </w:r>
      <w:r w:rsidRPr="00B60D30">
        <w:rPr>
          <w:szCs w:val="28"/>
        </w:rPr>
        <w:t>первоначальных знаний о пластических искусствах: изобразительных, декоративно-при</w:t>
      </w:r>
      <w:r w:rsidR="001D3E7B">
        <w:rPr>
          <w:szCs w:val="28"/>
        </w:rPr>
        <w:t xml:space="preserve">кладных, архитектуре и дизайне </w:t>
      </w:r>
      <w:r w:rsidRPr="00B60D30">
        <w:rPr>
          <w:szCs w:val="28"/>
        </w:rPr>
        <w:t>их роли в жизни человека и общества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владение </w:t>
      </w:r>
      <w:r w:rsidRPr="00B60D30">
        <w:rPr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752814" w:rsidRPr="00B60D30" w:rsidRDefault="00752814" w:rsidP="00752814">
      <w:pPr>
        <w:spacing w:line="276" w:lineRule="auto"/>
        <w:jc w:val="both"/>
        <w:rPr>
          <w:szCs w:val="28"/>
        </w:rPr>
      </w:pPr>
      <w:r w:rsidRPr="00B60D30">
        <w:rPr>
          <w:szCs w:val="28"/>
        </w:rPr>
        <w:t>Данные цели реализуются в конкретных</w:t>
      </w:r>
      <w:r w:rsidR="00F121E6">
        <w:rPr>
          <w:szCs w:val="28"/>
        </w:rPr>
        <w:t xml:space="preserve"> </w:t>
      </w:r>
      <w:r w:rsidRPr="00E33B25">
        <w:rPr>
          <w:b/>
          <w:i/>
          <w:szCs w:val="28"/>
          <w:u w:val="single"/>
        </w:rPr>
        <w:t>задачах</w:t>
      </w:r>
      <w:r w:rsidR="00F121E6">
        <w:rPr>
          <w:b/>
          <w:i/>
          <w:szCs w:val="28"/>
          <w:u w:val="single"/>
        </w:rPr>
        <w:t xml:space="preserve"> </w:t>
      </w:r>
      <w:r w:rsidRPr="00B60D30">
        <w:rPr>
          <w:szCs w:val="28"/>
        </w:rPr>
        <w:t>обучения: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совершенствование </w:t>
      </w:r>
      <w:r w:rsidRPr="00B60D30">
        <w:rPr>
          <w:szCs w:val="28"/>
        </w:rPr>
        <w:t>эмоционально-образного восприятия произведений искусства и окружающего мира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i/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способности видеть проявление художественной культуры в реальной жизни (музеи, архитектура, дизайн, скульптура и пр.)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формирование </w:t>
      </w:r>
      <w:r w:rsidRPr="00B60D30">
        <w:rPr>
          <w:szCs w:val="28"/>
        </w:rPr>
        <w:t>навыков работы с различными художественными материалами.</w:t>
      </w:r>
    </w:p>
    <w:p w:rsidR="00E33B25" w:rsidRDefault="00E33B25" w:rsidP="00752814">
      <w:pPr>
        <w:spacing w:line="276" w:lineRule="auto"/>
        <w:ind w:firstLine="567"/>
        <w:jc w:val="both"/>
        <w:rPr>
          <w:szCs w:val="28"/>
        </w:rPr>
      </w:pPr>
    </w:p>
    <w:p w:rsidR="00E33B25" w:rsidRPr="00742439" w:rsidRDefault="00E33B25" w:rsidP="00E33B2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</w:rPr>
      </w:pPr>
      <w:r w:rsidRPr="00742439">
        <w:rPr>
          <w:b/>
          <w:sz w:val="28"/>
        </w:rPr>
        <w:t>Место курса в учебном плане</w:t>
      </w:r>
    </w:p>
    <w:p w:rsidR="00E33B25" w:rsidRPr="002B3B89" w:rsidRDefault="00E33B25" w:rsidP="00E33B25">
      <w:pPr>
        <w:shd w:val="clear" w:color="auto" w:fill="FFFFFF"/>
        <w:autoSpaceDE w:val="0"/>
        <w:autoSpaceDN w:val="0"/>
        <w:adjustRightInd w:val="0"/>
        <w:contextualSpacing/>
        <w:jc w:val="both"/>
      </w:pPr>
      <w:r w:rsidRPr="002B3B89">
        <w:t xml:space="preserve">          На и</w:t>
      </w:r>
      <w:r>
        <w:t xml:space="preserve">зучение курса «Изобразительное искусство» </w:t>
      </w:r>
      <w:r w:rsidRPr="002B3B89">
        <w:t xml:space="preserve">для </w:t>
      </w:r>
      <w:r>
        <w:t>2</w:t>
      </w:r>
      <w:r w:rsidRPr="002B3B89">
        <w:t xml:space="preserve"> класса </w:t>
      </w:r>
      <w:r>
        <w:t>программа составлена</w:t>
      </w:r>
      <w:r w:rsidRPr="002B3B89">
        <w:t xml:space="preserve"> на </w:t>
      </w:r>
      <w:r>
        <w:t xml:space="preserve">34 </w:t>
      </w:r>
      <w:r w:rsidRPr="002B3B89">
        <w:t>ч</w:t>
      </w:r>
      <w:r>
        <w:t>асов</w:t>
      </w:r>
      <w:r w:rsidRPr="002B3B89">
        <w:t xml:space="preserve"> (3</w:t>
      </w:r>
      <w:r>
        <w:t>4</w:t>
      </w:r>
      <w:r w:rsidRPr="002B3B89">
        <w:t xml:space="preserve"> учебные недели). В неделю проводится по </w:t>
      </w:r>
      <w:r>
        <w:t>1 занятию</w:t>
      </w:r>
      <w:r w:rsidRPr="002B3B89">
        <w:t>.</w:t>
      </w:r>
    </w:p>
    <w:p w:rsidR="00E33B25" w:rsidRPr="00D66685" w:rsidRDefault="00E33B25" w:rsidP="00E33B25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10"/>
          <w:szCs w:val="28"/>
        </w:rPr>
      </w:pPr>
    </w:p>
    <w:p w:rsidR="00E33B25" w:rsidRDefault="00E33B25" w:rsidP="00E33B2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E33B25" w:rsidRDefault="00E33B25" w:rsidP="00E33B2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E33B25" w:rsidRDefault="00E33B25" w:rsidP="00E33B2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</w:rPr>
      </w:pPr>
    </w:p>
    <w:p w:rsidR="00B60D30" w:rsidRDefault="00B60D30" w:rsidP="001D3E7B">
      <w:pPr>
        <w:rPr>
          <w:szCs w:val="28"/>
        </w:rPr>
      </w:pPr>
    </w:p>
    <w:p w:rsidR="00C90EC1" w:rsidRPr="00C90EC1" w:rsidRDefault="00C90EC1" w:rsidP="00C90EC1">
      <w:pPr>
        <w:jc w:val="center"/>
        <w:rPr>
          <w:b/>
        </w:rPr>
      </w:pPr>
      <w:r>
        <w:rPr>
          <w:b/>
        </w:rPr>
        <w:t xml:space="preserve">ОСНОВНОЕ </w:t>
      </w:r>
      <w:r w:rsidRPr="005E720F">
        <w:rPr>
          <w:b/>
        </w:rPr>
        <w:t>СОДЕРЖАНИЕ РАБОЧЕЙ ПРОГРАММЫ(34 ч)</w:t>
      </w: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22"/>
        <w:gridCol w:w="3523"/>
        <w:gridCol w:w="4519"/>
      </w:tblGrid>
      <w:tr w:rsidR="00C90EC1" w:rsidRPr="005E720F" w:rsidTr="00F121E6">
        <w:trPr>
          <w:trHeight w:val="159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№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п/п</w:t>
            </w:r>
          </w:p>
        </w:tc>
        <w:tc>
          <w:tcPr>
            <w:tcW w:w="2722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Наименование разделов/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количество час</w:t>
            </w:r>
            <w:r>
              <w:t>ов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90EC1" w:rsidRPr="005E720F" w:rsidRDefault="00C90EC1" w:rsidP="00C90EC1">
            <w:pPr>
              <w:jc w:val="center"/>
            </w:pPr>
            <w:r w:rsidRPr="005E720F">
              <w:t>Содержание программного материала</w:t>
            </w:r>
          </w:p>
        </w:tc>
        <w:tc>
          <w:tcPr>
            <w:tcW w:w="4519" w:type="dxa"/>
            <w:shd w:val="clear" w:color="auto" w:fill="auto"/>
            <w:vAlign w:val="center"/>
          </w:tcPr>
          <w:p w:rsidR="00C90EC1" w:rsidRPr="005E720F" w:rsidRDefault="00C90EC1" w:rsidP="00C90EC1">
            <w:pPr>
              <w:jc w:val="center"/>
            </w:pPr>
            <w:r w:rsidRPr="005E720F">
              <w:t>Универсальные учебные</w:t>
            </w:r>
            <w:r w:rsidR="00F121E6">
              <w:t xml:space="preserve"> </w:t>
            </w:r>
            <w:r w:rsidRPr="005E720F">
              <w:t>действия</w:t>
            </w:r>
          </w:p>
        </w:tc>
      </w:tr>
      <w:tr w:rsidR="00C90EC1" w:rsidRPr="005E720F" w:rsidTr="00F121E6">
        <w:trPr>
          <w:trHeight w:val="1241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lastRenderedPageBreak/>
              <w:t>1</w:t>
            </w:r>
          </w:p>
        </w:tc>
        <w:tc>
          <w:tcPr>
            <w:tcW w:w="2722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>
              <w:t>Чем и как работает художник?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(8 ч)</w:t>
            </w:r>
          </w:p>
        </w:tc>
        <w:tc>
          <w:tcPr>
            <w:tcW w:w="3523" w:type="dxa"/>
            <w:shd w:val="clear" w:color="auto" w:fill="auto"/>
          </w:tcPr>
          <w:p w:rsidR="00C90EC1" w:rsidRPr="005E720F" w:rsidRDefault="00C90EC1" w:rsidP="00C90EC1">
            <w:pPr>
              <w:jc w:val="both"/>
            </w:pPr>
            <w:r w:rsidRPr="005E720F"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</w:tc>
        <w:tc>
          <w:tcPr>
            <w:tcW w:w="4519" w:type="dxa"/>
            <w:shd w:val="clear" w:color="auto" w:fill="auto"/>
          </w:tcPr>
          <w:p w:rsidR="00C90EC1" w:rsidRDefault="00C90EC1" w:rsidP="00C90EC1">
            <w:pPr>
              <w:jc w:val="both"/>
            </w:pPr>
            <w:r w:rsidRPr="002646B9">
              <w:rPr>
                <w:b/>
                <w:i/>
              </w:rPr>
              <w:t>Осуществлять</w:t>
            </w:r>
            <w:r w:rsidRPr="005E720F">
              <w:t xml:space="preserve"> поиск необходимой информации для выполнения школьных заданий с исп</w:t>
            </w:r>
            <w:r>
              <w:t>ользованием учебной литературы;</w:t>
            </w:r>
          </w:p>
          <w:p w:rsidR="00C90EC1" w:rsidRPr="005E720F" w:rsidRDefault="00C90EC1" w:rsidP="00C90EC1">
            <w:pPr>
              <w:jc w:val="both"/>
            </w:pPr>
            <w:r w:rsidRPr="002646B9">
              <w:rPr>
                <w:b/>
                <w:i/>
              </w:rPr>
              <w:t>овладевать</w:t>
            </w:r>
            <w:r w:rsidRPr="005E720F"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C90EC1" w:rsidRPr="005E720F" w:rsidTr="00F121E6">
        <w:trPr>
          <w:trHeight w:val="1080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2</w:t>
            </w:r>
          </w:p>
        </w:tc>
        <w:tc>
          <w:tcPr>
            <w:tcW w:w="2722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>
              <w:t>Реальность и фантазия.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(7 ч)</w:t>
            </w:r>
          </w:p>
        </w:tc>
        <w:tc>
          <w:tcPr>
            <w:tcW w:w="3523" w:type="dxa"/>
            <w:shd w:val="clear" w:color="auto" w:fill="auto"/>
          </w:tcPr>
          <w:p w:rsidR="00C90EC1" w:rsidRPr="005E720F" w:rsidRDefault="00C90EC1" w:rsidP="00C90EC1">
            <w:pPr>
              <w:jc w:val="both"/>
            </w:pPr>
            <w:r w:rsidRPr="005E720F"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4519" w:type="dxa"/>
            <w:shd w:val="clear" w:color="auto" w:fill="auto"/>
          </w:tcPr>
          <w:p w:rsidR="00C90EC1" w:rsidRDefault="00C90EC1" w:rsidP="00C90EC1">
            <w:pPr>
              <w:jc w:val="both"/>
            </w:pPr>
            <w:r w:rsidRPr="002646B9">
              <w:rPr>
                <w:b/>
                <w:i/>
              </w:rPr>
              <w:t xml:space="preserve">Понимать </w:t>
            </w:r>
            <w:r w:rsidRPr="005E720F">
              <w:t>условность и субъект</w:t>
            </w:r>
            <w:r>
              <w:t>ивность художественного образа.</w:t>
            </w:r>
          </w:p>
          <w:p w:rsidR="00C90EC1" w:rsidRDefault="00C90EC1" w:rsidP="00C90EC1">
            <w:pPr>
              <w:jc w:val="both"/>
            </w:pPr>
            <w:r w:rsidRPr="002646B9">
              <w:rPr>
                <w:b/>
                <w:i/>
              </w:rPr>
              <w:t>Различать</w:t>
            </w:r>
            <w:r w:rsidRPr="005E720F">
              <w:t xml:space="preserve"> объекты и явления реальной жизни и их образы, выраженные в произведени</w:t>
            </w:r>
            <w:r>
              <w:t>и искусства, объяснять разницу.</w:t>
            </w:r>
          </w:p>
          <w:p w:rsidR="00C90EC1" w:rsidRPr="005E720F" w:rsidRDefault="00C90EC1" w:rsidP="00C90EC1">
            <w:pPr>
              <w:jc w:val="both"/>
            </w:pPr>
            <w:r w:rsidRPr="002646B9">
              <w:rPr>
                <w:b/>
                <w:i/>
              </w:rPr>
              <w:t>Выполнять</w:t>
            </w:r>
            <w:r w:rsidRPr="005E720F">
              <w:t xml:space="preserve"> учебные действия в материализованной форме.</w:t>
            </w:r>
          </w:p>
        </w:tc>
      </w:tr>
      <w:tr w:rsidR="00C90EC1" w:rsidRPr="005E720F" w:rsidTr="00F121E6">
        <w:trPr>
          <w:trHeight w:val="1743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3</w:t>
            </w:r>
          </w:p>
        </w:tc>
        <w:tc>
          <w:tcPr>
            <w:tcW w:w="2722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>
              <w:t>О чём говорит искусство?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(</w:t>
            </w:r>
            <w:r>
              <w:t>9</w:t>
            </w:r>
            <w:r w:rsidRPr="005E720F">
              <w:t xml:space="preserve"> ч)</w:t>
            </w:r>
          </w:p>
        </w:tc>
        <w:tc>
          <w:tcPr>
            <w:tcW w:w="3523" w:type="dxa"/>
            <w:shd w:val="clear" w:color="auto" w:fill="auto"/>
          </w:tcPr>
          <w:p w:rsidR="00C90EC1" w:rsidRPr="005E720F" w:rsidRDefault="00C90EC1" w:rsidP="00C90EC1">
            <w:pPr>
              <w:jc w:val="both"/>
            </w:pPr>
            <w:r w:rsidRPr="005E720F">
      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      </w:r>
          </w:p>
        </w:tc>
        <w:tc>
          <w:tcPr>
            <w:tcW w:w="4519" w:type="dxa"/>
            <w:shd w:val="clear" w:color="auto" w:fill="auto"/>
          </w:tcPr>
          <w:p w:rsidR="00C90EC1" w:rsidRDefault="00C90EC1" w:rsidP="00C90EC1">
            <w:pPr>
              <w:jc w:val="both"/>
            </w:pPr>
            <w:r w:rsidRPr="002646B9">
              <w:rPr>
                <w:b/>
                <w:i/>
              </w:rPr>
              <w:t>Эмоционально откликаться</w:t>
            </w:r>
            <w:r w:rsidRPr="005E720F">
              <w:t xml:space="preserve"> на образы персонажей произведений искусства, пробуждение чувств печали, сострадания, радости, героизма, бескор</w:t>
            </w:r>
            <w:r>
              <w:t>ыстия, отвращения, ужаса и т.д.</w:t>
            </w:r>
          </w:p>
          <w:p w:rsidR="00C90EC1" w:rsidRDefault="00C90EC1" w:rsidP="00C90EC1">
            <w:pPr>
              <w:jc w:val="both"/>
            </w:pPr>
            <w:r w:rsidRPr="002646B9">
              <w:rPr>
                <w:b/>
                <w:i/>
              </w:rPr>
              <w:t>Передавать</w:t>
            </w:r>
            <w:r w:rsidRPr="005E720F">
              <w:t xml:space="preserve"> характерные черты внешнего облика, одежды, украшений, от</w:t>
            </w:r>
            <w:r>
              <w:t>ражающие обычаи разных народов.</w:t>
            </w:r>
          </w:p>
          <w:p w:rsidR="00C90EC1" w:rsidRPr="005E720F" w:rsidRDefault="00C90EC1" w:rsidP="00C90EC1">
            <w:pPr>
              <w:jc w:val="both"/>
            </w:pPr>
            <w:r w:rsidRPr="002646B9">
              <w:rPr>
                <w:b/>
                <w:i/>
              </w:rPr>
              <w:t>Передавать</w:t>
            </w:r>
            <w:r w:rsidRPr="005E720F">
              <w:t xml:space="preserve"> с помощью цвета характер и эмоциональное состояние природы, персонажа.</w:t>
            </w:r>
          </w:p>
        </w:tc>
      </w:tr>
      <w:tr w:rsidR="00C90EC1" w:rsidRPr="005E720F" w:rsidTr="00F121E6">
        <w:trPr>
          <w:trHeight w:val="537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4</w:t>
            </w:r>
          </w:p>
        </w:tc>
        <w:tc>
          <w:tcPr>
            <w:tcW w:w="2722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 xml:space="preserve">Как говорит </w:t>
            </w:r>
            <w:r>
              <w:t>искусство?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(</w:t>
            </w:r>
            <w:r>
              <w:t>10</w:t>
            </w:r>
            <w:r w:rsidRPr="005E720F">
              <w:t xml:space="preserve"> ч)</w:t>
            </w:r>
          </w:p>
        </w:tc>
        <w:tc>
          <w:tcPr>
            <w:tcW w:w="3523" w:type="dxa"/>
            <w:vMerge w:val="restart"/>
            <w:shd w:val="clear" w:color="auto" w:fill="auto"/>
          </w:tcPr>
          <w:p w:rsidR="00C90EC1" w:rsidRPr="005E720F" w:rsidRDefault="00C90EC1" w:rsidP="00C90EC1">
            <w:pPr>
              <w:jc w:val="both"/>
            </w:pPr>
            <w:r w:rsidRPr="005E720F">
              <w:t>Цвет как средство выражения. Линия как средство выражения. Ритм как средство выражения. Пропорции.</w:t>
            </w:r>
          </w:p>
        </w:tc>
        <w:tc>
          <w:tcPr>
            <w:tcW w:w="4519" w:type="dxa"/>
            <w:vMerge w:val="restart"/>
            <w:shd w:val="clear" w:color="auto" w:fill="auto"/>
          </w:tcPr>
          <w:p w:rsidR="00C90EC1" w:rsidRPr="005E720F" w:rsidRDefault="00C90EC1" w:rsidP="00C90EC1">
            <w:pPr>
              <w:jc w:val="both"/>
            </w:pPr>
            <w:r w:rsidRPr="002646B9">
              <w:rPr>
                <w:b/>
                <w:i/>
              </w:rPr>
              <w:t>Различать</w:t>
            </w:r>
            <w:r w:rsidRPr="005E720F">
              <w:t xml:space="preserve"> основные тёплые и холодные цвета. Передавать с помощью ритма движение и эмоциональное содержание в композиции на плоскости. </w:t>
            </w:r>
            <w:r w:rsidRPr="002646B9">
              <w:rPr>
                <w:b/>
                <w:i/>
              </w:rPr>
              <w:t xml:space="preserve">Создавать </w:t>
            </w:r>
            <w:r w:rsidRPr="005E720F">
              <w:t>элементарные композиции на заданную тему, используя средства выражения.</w:t>
            </w:r>
          </w:p>
        </w:tc>
      </w:tr>
      <w:tr w:rsidR="00C90EC1" w:rsidRPr="005E720F" w:rsidTr="00F121E6">
        <w:trPr>
          <w:trHeight w:val="613"/>
          <w:jc w:val="center"/>
        </w:trPr>
        <w:tc>
          <w:tcPr>
            <w:tcW w:w="540" w:type="dxa"/>
            <w:shd w:val="clear" w:color="auto" w:fill="auto"/>
          </w:tcPr>
          <w:p w:rsidR="00C90EC1" w:rsidRPr="005E720F" w:rsidRDefault="00C90EC1" w:rsidP="00B04D24">
            <w:pPr>
              <w:jc w:val="center"/>
            </w:pPr>
            <w:r w:rsidRPr="005E720F">
              <w:t>5</w:t>
            </w:r>
          </w:p>
        </w:tc>
        <w:tc>
          <w:tcPr>
            <w:tcW w:w="2722" w:type="dxa"/>
            <w:shd w:val="clear" w:color="auto" w:fill="auto"/>
          </w:tcPr>
          <w:p w:rsidR="00C90EC1" w:rsidRDefault="00C90EC1" w:rsidP="00B04D24">
            <w:pPr>
              <w:jc w:val="center"/>
            </w:pPr>
            <w:r>
              <w:t>Резерв.</w:t>
            </w:r>
          </w:p>
          <w:p w:rsidR="00C90EC1" w:rsidRPr="005E720F" w:rsidRDefault="00C90EC1" w:rsidP="00B04D24">
            <w:pPr>
              <w:jc w:val="center"/>
            </w:pPr>
            <w:r w:rsidRPr="005E720F">
              <w:t>(3 ч)</w:t>
            </w:r>
          </w:p>
        </w:tc>
        <w:tc>
          <w:tcPr>
            <w:tcW w:w="3523" w:type="dxa"/>
            <w:vMerge/>
            <w:shd w:val="clear" w:color="auto" w:fill="auto"/>
          </w:tcPr>
          <w:p w:rsidR="00C90EC1" w:rsidRPr="005E720F" w:rsidRDefault="00C90EC1" w:rsidP="00B04D24">
            <w:pPr>
              <w:jc w:val="center"/>
            </w:pPr>
          </w:p>
        </w:tc>
        <w:tc>
          <w:tcPr>
            <w:tcW w:w="4519" w:type="dxa"/>
            <w:vMerge/>
            <w:shd w:val="clear" w:color="auto" w:fill="auto"/>
          </w:tcPr>
          <w:p w:rsidR="00C90EC1" w:rsidRPr="005E720F" w:rsidRDefault="00C90EC1" w:rsidP="00B04D24">
            <w:pPr>
              <w:jc w:val="center"/>
            </w:pPr>
          </w:p>
        </w:tc>
      </w:tr>
    </w:tbl>
    <w:p w:rsidR="00C90EC1" w:rsidRDefault="00C90EC1" w:rsidP="00C06468">
      <w:pPr>
        <w:tabs>
          <w:tab w:val="left" w:pos="9720"/>
        </w:tabs>
        <w:rPr>
          <w:szCs w:val="28"/>
        </w:rPr>
      </w:pPr>
    </w:p>
    <w:p w:rsidR="00C06468" w:rsidRPr="00B60D30" w:rsidRDefault="00C06468" w:rsidP="00C06468">
      <w:pPr>
        <w:tabs>
          <w:tab w:val="left" w:pos="9720"/>
        </w:tabs>
        <w:rPr>
          <w:szCs w:val="28"/>
        </w:rPr>
      </w:pPr>
    </w:p>
    <w:p w:rsidR="00752814" w:rsidRPr="00877F00" w:rsidRDefault="00752814" w:rsidP="00C06468">
      <w:pPr>
        <w:spacing w:line="276" w:lineRule="auto"/>
        <w:jc w:val="center"/>
      </w:pPr>
      <w:r w:rsidRPr="00BA24F6">
        <w:rPr>
          <w:b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№</w:t>
            </w:r>
          </w:p>
        </w:tc>
        <w:tc>
          <w:tcPr>
            <w:tcW w:w="5732" w:type="dxa"/>
            <w:shd w:val="clear" w:color="auto" w:fill="auto"/>
          </w:tcPr>
          <w:p w:rsidR="00752814" w:rsidRPr="002646B9" w:rsidRDefault="00752814" w:rsidP="00B32DE4">
            <w:pPr>
              <w:jc w:val="center"/>
              <w:rPr>
                <w:b/>
              </w:rPr>
            </w:pPr>
            <w:r w:rsidRPr="002646B9">
              <w:rPr>
                <w:b/>
              </w:rPr>
              <w:t>Наименование разделов и тем</w:t>
            </w:r>
          </w:p>
        </w:tc>
        <w:tc>
          <w:tcPr>
            <w:tcW w:w="3191" w:type="dxa"/>
            <w:shd w:val="clear" w:color="auto" w:fill="auto"/>
          </w:tcPr>
          <w:p w:rsidR="00752814" w:rsidRPr="002646B9" w:rsidRDefault="00752814" w:rsidP="00B32DE4">
            <w:pPr>
              <w:jc w:val="center"/>
              <w:rPr>
                <w:b/>
              </w:rPr>
            </w:pPr>
            <w:r w:rsidRPr="002646B9">
              <w:rPr>
                <w:b/>
              </w:rPr>
              <w:t>Всего часов</w:t>
            </w:r>
          </w:p>
          <w:p w:rsidR="00752814" w:rsidRPr="002646B9" w:rsidRDefault="00752814" w:rsidP="00B32DE4">
            <w:pPr>
              <w:jc w:val="center"/>
              <w:rPr>
                <w:b/>
              </w:rPr>
            </w:pP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1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7E7665">
            <w:r w:rsidRPr="00BA24F6">
              <w:t>Чем и как работа</w:t>
            </w:r>
            <w:r w:rsidR="007E7665">
              <w:t>ет художник?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2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Реальность и фантазия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7</w:t>
            </w: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3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О чём говорит искусство</w:t>
            </w:r>
            <w:r w:rsidR="007E7665">
              <w:t>?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4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Как говорит искусство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  <w:r w:rsidRPr="00BA24F6">
              <w:t>5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Резервные уроки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3</w:t>
            </w:r>
          </w:p>
        </w:tc>
      </w:tr>
      <w:tr w:rsidR="00752814" w:rsidRPr="00BA24F6" w:rsidTr="00C06468">
        <w:trPr>
          <w:jc w:val="center"/>
        </w:trPr>
        <w:tc>
          <w:tcPr>
            <w:tcW w:w="648" w:type="dxa"/>
            <w:shd w:val="clear" w:color="auto" w:fill="auto"/>
          </w:tcPr>
          <w:p w:rsidR="00752814" w:rsidRPr="00BA24F6" w:rsidRDefault="00752814" w:rsidP="00C06468">
            <w:pPr>
              <w:jc w:val="center"/>
            </w:pPr>
          </w:p>
        </w:tc>
        <w:tc>
          <w:tcPr>
            <w:tcW w:w="5732" w:type="dxa"/>
            <w:shd w:val="clear" w:color="auto" w:fill="auto"/>
          </w:tcPr>
          <w:p w:rsidR="00752814" w:rsidRPr="002646B9" w:rsidRDefault="00752814" w:rsidP="00B32DE4">
            <w:pPr>
              <w:rPr>
                <w:b/>
              </w:rPr>
            </w:pPr>
            <w:r w:rsidRPr="002646B9">
              <w:rPr>
                <w:b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752814" w:rsidRPr="002646B9" w:rsidRDefault="009E13A3" w:rsidP="009E13A3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C06468" w:rsidRPr="00951AE4" w:rsidRDefault="00C06468" w:rsidP="00C06468">
      <w:pPr>
        <w:spacing w:before="100"/>
        <w:jc w:val="center"/>
        <w:rPr>
          <w:b/>
          <w:bCs/>
          <w:sz w:val="28"/>
        </w:rPr>
      </w:pPr>
      <w:r w:rsidRPr="00951AE4">
        <w:rPr>
          <w:b/>
          <w:bCs/>
          <w:sz w:val="28"/>
        </w:rPr>
        <w:t>Форма проведения промежуточной аттестации</w:t>
      </w:r>
    </w:p>
    <w:p w:rsidR="00C06468" w:rsidRDefault="00C06468" w:rsidP="00C06468">
      <w:pPr>
        <w:pStyle w:val="a7"/>
        <w:numPr>
          <w:ilvl w:val="0"/>
          <w:numId w:val="20"/>
        </w:numPr>
        <w:suppressAutoHyphens/>
        <w:spacing w:line="276" w:lineRule="auto"/>
        <w:jc w:val="both"/>
        <w:rPr>
          <w:lang w:eastAsia="ar-SA"/>
        </w:rPr>
      </w:pPr>
      <w:r w:rsidRPr="002B3B89">
        <w:rPr>
          <w:b/>
          <w:lang w:eastAsia="ar-SA"/>
        </w:rPr>
        <w:t xml:space="preserve">Форма годовой промежуточной аттестации </w:t>
      </w:r>
      <w:r w:rsidRPr="002B3B89">
        <w:rPr>
          <w:lang w:eastAsia="ar-SA"/>
        </w:rPr>
        <w:t>с</w:t>
      </w:r>
      <w:r>
        <w:rPr>
          <w:lang w:eastAsia="ar-SA"/>
        </w:rPr>
        <w:t>огласно учебного плана: творческая</w:t>
      </w:r>
      <w:r w:rsidRPr="002B3B89">
        <w:rPr>
          <w:lang w:eastAsia="ar-SA"/>
        </w:rPr>
        <w:t xml:space="preserve"> работа </w:t>
      </w:r>
      <w:r>
        <w:rPr>
          <w:lang w:eastAsia="ar-SA"/>
        </w:rPr>
        <w:t>в форме рисунка</w:t>
      </w:r>
    </w:p>
    <w:p w:rsidR="003468B7" w:rsidRDefault="003468B7" w:rsidP="003468B7">
      <w:pPr>
        <w:pStyle w:val="a7"/>
        <w:suppressAutoHyphens/>
        <w:spacing w:line="276" w:lineRule="auto"/>
        <w:jc w:val="both"/>
        <w:rPr>
          <w:lang w:eastAsia="ar-SA"/>
        </w:rPr>
      </w:pPr>
    </w:p>
    <w:p w:rsidR="003468B7" w:rsidRPr="00C06468" w:rsidRDefault="003468B7" w:rsidP="003468B7">
      <w:pPr>
        <w:spacing w:line="276" w:lineRule="auto"/>
        <w:jc w:val="center"/>
        <w:rPr>
          <w:b/>
          <w:sz w:val="28"/>
          <w:szCs w:val="28"/>
        </w:rPr>
      </w:pPr>
      <w:r w:rsidRPr="00BE49BD">
        <w:rPr>
          <w:b/>
          <w:szCs w:val="28"/>
        </w:rPr>
        <w:t>ПЛАНИРУЕМЫЕ РЕЗУЛЬТАТЫ ОСВОЕНИЯ ПРЕДМЕТА</w:t>
      </w:r>
    </w:p>
    <w:p w:rsidR="003468B7" w:rsidRPr="00C06468" w:rsidRDefault="003468B7" w:rsidP="003468B7">
      <w:pPr>
        <w:spacing w:line="276" w:lineRule="auto"/>
        <w:jc w:val="both"/>
        <w:rPr>
          <w:b/>
          <w:i/>
          <w:szCs w:val="28"/>
          <w:u w:val="single"/>
        </w:rPr>
      </w:pPr>
      <w:r w:rsidRPr="00C06468">
        <w:rPr>
          <w:b/>
          <w:i/>
          <w:szCs w:val="28"/>
          <w:u w:val="single"/>
        </w:rPr>
        <w:t>Личностные результаты</w:t>
      </w:r>
    </w:p>
    <w:p w:rsidR="003468B7" w:rsidRPr="00BE49BD" w:rsidRDefault="003468B7" w:rsidP="003468B7">
      <w:pPr>
        <w:spacing w:line="276" w:lineRule="auto"/>
        <w:jc w:val="both"/>
        <w:rPr>
          <w:szCs w:val="28"/>
        </w:rPr>
      </w:pPr>
      <w:r w:rsidRPr="00BE49BD">
        <w:rPr>
          <w:b/>
          <w:szCs w:val="28"/>
        </w:rPr>
        <w:t>В ценностно-эстетической сфере</w:t>
      </w:r>
      <w:r w:rsidRPr="00BE49BD">
        <w:rPr>
          <w:szCs w:val="28"/>
        </w:rPr>
        <w:t xml:space="preserve"> у второклассника будет формироваться:</w:t>
      </w:r>
    </w:p>
    <w:p w:rsidR="003468B7" w:rsidRPr="00BE49BD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lastRenderedPageBreak/>
        <w:t>эмоционально-ценностное отношение к окружающему миру (семье, Родине, природе, людям);</w:t>
      </w:r>
    </w:p>
    <w:p w:rsidR="003468B7" w:rsidRPr="00BE49BD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толерантное принятие разнообразия культурных явлений, национальных ценностей и духовных традиций;</w:t>
      </w:r>
    </w:p>
    <w:p w:rsidR="003468B7" w:rsidRPr="00C06468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3468B7" w:rsidRPr="00BE49BD" w:rsidRDefault="003468B7" w:rsidP="003468B7">
      <w:pPr>
        <w:spacing w:line="276" w:lineRule="auto"/>
        <w:jc w:val="both"/>
        <w:rPr>
          <w:szCs w:val="28"/>
        </w:rPr>
      </w:pPr>
      <w:r w:rsidRPr="00BE49BD">
        <w:rPr>
          <w:b/>
          <w:szCs w:val="28"/>
        </w:rPr>
        <w:t>В познавательной сфере</w:t>
      </w:r>
      <w:r w:rsidRPr="00BE49BD">
        <w:rPr>
          <w:szCs w:val="28"/>
        </w:rPr>
        <w:t xml:space="preserve"> у второклассника будет развиваться:</w:t>
      </w:r>
    </w:p>
    <w:p w:rsidR="003468B7" w:rsidRPr="00BE49BD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способность к художественному познанию мира;</w:t>
      </w:r>
    </w:p>
    <w:p w:rsidR="003468B7" w:rsidRPr="00C06468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умение применять полученные знания в собственной художественно-творческой деятельности.</w:t>
      </w:r>
    </w:p>
    <w:p w:rsidR="003468B7" w:rsidRPr="00BE49BD" w:rsidRDefault="003468B7" w:rsidP="003468B7">
      <w:pPr>
        <w:spacing w:line="276" w:lineRule="auto"/>
        <w:ind w:left="360" w:hanging="360"/>
        <w:jc w:val="both"/>
        <w:rPr>
          <w:szCs w:val="28"/>
        </w:rPr>
      </w:pPr>
      <w:r w:rsidRPr="00BE49BD">
        <w:rPr>
          <w:b/>
          <w:szCs w:val="28"/>
        </w:rPr>
        <w:t>В трудовой сфере</w:t>
      </w:r>
      <w:r w:rsidRPr="00BE49BD">
        <w:rPr>
          <w:szCs w:val="28"/>
        </w:rPr>
        <w:t xml:space="preserve"> у второклассника будут формироваться:</w:t>
      </w:r>
    </w:p>
    <w:p w:rsidR="003468B7" w:rsidRPr="00BE49BD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3468B7" w:rsidRPr="00C06468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стремление использовать художественные умения для создания красивых вещей или их украшения.</w:t>
      </w:r>
    </w:p>
    <w:p w:rsidR="003468B7" w:rsidRPr="00C06468" w:rsidRDefault="003468B7" w:rsidP="003468B7">
      <w:pPr>
        <w:spacing w:line="276" w:lineRule="auto"/>
        <w:jc w:val="both"/>
        <w:rPr>
          <w:szCs w:val="28"/>
          <w:u w:val="single"/>
        </w:rPr>
      </w:pPr>
      <w:r w:rsidRPr="00C06468">
        <w:rPr>
          <w:b/>
          <w:i/>
          <w:szCs w:val="28"/>
          <w:u w:val="single"/>
        </w:rPr>
        <w:t>Метапредметные результаты</w:t>
      </w:r>
    </w:p>
    <w:p w:rsidR="003468B7" w:rsidRPr="00B60D30" w:rsidRDefault="003468B7" w:rsidP="003468B7">
      <w:pPr>
        <w:spacing w:line="276" w:lineRule="auto"/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ится формирование: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желания общаться с искусством, участвовать в обсуждении содержания и выразительных средств произведений искусства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богащения ключевых компетенций художественно-эстетическим содержанием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3468B7" w:rsidRPr="00C06468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способности оценивать результаты художественно-творческой деятельности, собственной и одноклассников.</w:t>
      </w:r>
    </w:p>
    <w:p w:rsidR="003468B7" w:rsidRPr="00C06468" w:rsidRDefault="003468B7" w:rsidP="003468B7">
      <w:pPr>
        <w:spacing w:line="276" w:lineRule="auto"/>
        <w:jc w:val="both"/>
        <w:rPr>
          <w:szCs w:val="28"/>
          <w:u w:val="single"/>
        </w:rPr>
      </w:pPr>
      <w:r w:rsidRPr="00C06468">
        <w:rPr>
          <w:b/>
          <w:i/>
          <w:szCs w:val="28"/>
          <w:u w:val="single"/>
        </w:rPr>
        <w:t>Предметные результаты</w:t>
      </w:r>
    </w:p>
    <w:p w:rsidR="003468B7" w:rsidRPr="00B60D30" w:rsidRDefault="003468B7" w:rsidP="003468B7">
      <w:pPr>
        <w:spacing w:line="276" w:lineRule="auto"/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аются процессы: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практическими умениями и навыками в восприятии, анализе и оценке произведений искусства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3468B7" w:rsidRPr="00B60D30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lastRenderedPageBreak/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3468B7" w:rsidRDefault="003468B7" w:rsidP="003468B7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развития навыков сотрудничества с товарищами в процессе совместного воплощения общего замысла.</w:t>
      </w:r>
    </w:p>
    <w:p w:rsidR="003468B7" w:rsidRPr="001D3E7B" w:rsidRDefault="003468B7" w:rsidP="003468B7">
      <w:pPr>
        <w:spacing w:line="276" w:lineRule="auto"/>
        <w:ind w:left="567"/>
        <w:jc w:val="both"/>
        <w:rPr>
          <w:szCs w:val="28"/>
        </w:rPr>
      </w:pPr>
    </w:p>
    <w:p w:rsidR="003468B7" w:rsidRDefault="003468B7" w:rsidP="003468B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Раздел №1 «</w:t>
      </w:r>
      <w:r w:rsidRPr="00594975">
        <w:rPr>
          <w:b/>
          <w:szCs w:val="28"/>
        </w:rPr>
        <w:t>Чем и как работа</w:t>
      </w:r>
      <w:r>
        <w:rPr>
          <w:b/>
          <w:szCs w:val="28"/>
        </w:rPr>
        <w:t>ет художник</w:t>
      </w:r>
      <w:r w:rsidRPr="00594975">
        <w:rPr>
          <w:b/>
          <w:szCs w:val="28"/>
        </w:rPr>
        <w:t>?</w:t>
      </w:r>
      <w:r>
        <w:rPr>
          <w:b/>
          <w:szCs w:val="28"/>
        </w:rPr>
        <w:t>»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Зн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ем и как работает художник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исовать красками, мелками, тушью, гуашью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аботать кистью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аботать с пластилином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аппликация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цветовой круг</w:t>
      </w:r>
      <w:r>
        <w:rPr>
          <w:szCs w:val="28"/>
        </w:rPr>
        <w:t>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композиция</w:t>
      </w:r>
      <w:r>
        <w:rPr>
          <w:szCs w:val="28"/>
        </w:rPr>
        <w:t>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Уме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исовать красками, мелками, тушью, гуашью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равильно работать кисточкой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ользоваться пластилином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выполнять аппликацию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составлять простые цвета</w:t>
      </w:r>
      <w:r>
        <w:rPr>
          <w:szCs w:val="28"/>
        </w:rPr>
        <w:t>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Развив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смешивать краски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понимать красоту природы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амять, воображение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сгибания, разрезания и склеивания бумаги</w:t>
      </w:r>
      <w:r>
        <w:rPr>
          <w:szCs w:val="28"/>
        </w:rPr>
        <w:t>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Воспитыв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Родине, </w:t>
      </w:r>
      <w:r w:rsidRPr="00594975">
        <w:rPr>
          <w:szCs w:val="28"/>
        </w:rPr>
        <w:t>к природе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увство прекрасного;</w:t>
      </w:r>
    </w:p>
    <w:p w:rsidR="003468B7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бережное отно</w:t>
      </w:r>
      <w:r>
        <w:rPr>
          <w:szCs w:val="28"/>
        </w:rPr>
        <w:t xml:space="preserve">шение к произведениям искусства, </w:t>
      </w:r>
      <w:r w:rsidRPr="00594975">
        <w:rPr>
          <w:szCs w:val="28"/>
        </w:rPr>
        <w:t>к материалам и инструментам</w:t>
      </w:r>
      <w:r>
        <w:rPr>
          <w:szCs w:val="28"/>
        </w:rPr>
        <w:t>.</w:t>
      </w:r>
    </w:p>
    <w:p w:rsidR="003468B7" w:rsidRPr="00C06468" w:rsidRDefault="003468B7" w:rsidP="003468B7">
      <w:pPr>
        <w:spacing w:line="276" w:lineRule="auto"/>
        <w:ind w:left="810"/>
        <w:jc w:val="both"/>
        <w:rPr>
          <w:szCs w:val="28"/>
        </w:rPr>
      </w:pPr>
    </w:p>
    <w:p w:rsidR="003468B7" w:rsidRDefault="003468B7" w:rsidP="003468B7">
      <w:pPr>
        <w:spacing w:line="276" w:lineRule="auto"/>
        <w:jc w:val="center"/>
        <w:rPr>
          <w:b/>
          <w:szCs w:val="28"/>
        </w:rPr>
      </w:pPr>
      <w:r w:rsidRPr="00594975">
        <w:rPr>
          <w:b/>
          <w:szCs w:val="28"/>
        </w:rPr>
        <w:t xml:space="preserve">Раздел №2 </w:t>
      </w:r>
      <w:r>
        <w:rPr>
          <w:b/>
          <w:szCs w:val="28"/>
        </w:rPr>
        <w:t>«</w:t>
      </w:r>
      <w:r w:rsidRPr="00594975">
        <w:rPr>
          <w:b/>
          <w:szCs w:val="28"/>
        </w:rPr>
        <w:t>Реальность и фантазия»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Зн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то такой Мастер Изображения,</w:t>
      </w:r>
      <w:r w:rsidRPr="00594975">
        <w:rPr>
          <w:szCs w:val="28"/>
        </w:rPr>
        <w:t xml:space="preserve"> Мастер Украшения, Мастер Постройки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знать природные формы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Уме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всматриваться, видеть, быть наблюдательным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аботать с бумагой и ножницами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исовать гуашью, тушью, мелками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Развив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фантазировать, видеть красоту в природе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наблюдательность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моделировать и конструировать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работать в группе, паре.</w:t>
      </w:r>
    </w:p>
    <w:p w:rsidR="003468B7" w:rsidRPr="00594975" w:rsidRDefault="003468B7" w:rsidP="003468B7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Воспитывать: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lastRenderedPageBreak/>
        <w:t>любовь к Родине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природе, </w:t>
      </w:r>
      <w:r w:rsidRPr="007E7665">
        <w:rPr>
          <w:szCs w:val="28"/>
        </w:rPr>
        <w:t>чувство прекрасного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бережное отно</w:t>
      </w:r>
      <w:r>
        <w:rPr>
          <w:szCs w:val="28"/>
        </w:rPr>
        <w:t>шение к произведениям искусства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бережное отношение к материалам и инструментам</w:t>
      </w:r>
      <w:r>
        <w:rPr>
          <w:szCs w:val="28"/>
        </w:rPr>
        <w:t>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3468B7" w:rsidRPr="0059497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аккуратность и добросовестность при выполнении заданного</w:t>
      </w:r>
      <w:r>
        <w:rPr>
          <w:szCs w:val="28"/>
        </w:rPr>
        <w:t>;</w:t>
      </w:r>
    </w:p>
    <w:p w:rsidR="003468B7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са</w:t>
      </w:r>
      <w:r>
        <w:rPr>
          <w:szCs w:val="28"/>
        </w:rPr>
        <w:t xml:space="preserve">мостоятельность при выполнении </w:t>
      </w:r>
      <w:r w:rsidRPr="00594975">
        <w:rPr>
          <w:szCs w:val="28"/>
        </w:rPr>
        <w:t>работы</w:t>
      </w:r>
      <w:r>
        <w:rPr>
          <w:szCs w:val="28"/>
        </w:rPr>
        <w:t>.</w:t>
      </w: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Pr="00C06468" w:rsidRDefault="00832769" w:rsidP="00832769">
      <w:pPr>
        <w:spacing w:line="276" w:lineRule="auto"/>
        <w:jc w:val="both"/>
        <w:rPr>
          <w:szCs w:val="28"/>
        </w:rPr>
      </w:pPr>
    </w:p>
    <w:p w:rsidR="003468B7" w:rsidRPr="007E7665" w:rsidRDefault="003468B7" w:rsidP="003468B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Раздел №3 «</w:t>
      </w:r>
      <w:r w:rsidRPr="007E7665">
        <w:rPr>
          <w:b/>
          <w:szCs w:val="28"/>
        </w:rPr>
        <w:t>О чём говорит искусство</w:t>
      </w:r>
      <w:r>
        <w:rPr>
          <w:b/>
          <w:szCs w:val="28"/>
        </w:rPr>
        <w:t>?</w:t>
      </w:r>
      <w:r w:rsidRPr="007E7665">
        <w:rPr>
          <w:b/>
          <w:szCs w:val="28"/>
        </w:rPr>
        <w:t>»</w:t>
      </w:r>
    </w:p>
    <w:p w:rsidR="003468B7" w:rsidRPr="007E7665" w:rsidRDefault="003468B7" w:rsidP="003468B7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Знать: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Мастер Изображения, Мас</w:t>
      </w:r>
      <w:r>
        <w:rPr>
          <w:szCs w:val="28"/>
        </w:rPr>
        <w:t xml:space="preserve">тер Украшения, Мастер Постройки </w:t>
      </w:r>
      <w:r w:rsidRPr="007E7665">
        <w:rPr>
          <w:szCs w:val="28"/>
        </w:rPr>
        <w:t>выражает человеческие мысли и чувства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могут говорить украшения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выразить характер человека через украшения;</w:t>
      </w:r>
    </w:p>
    <w:p w:rsidR="003468B7" w:rsidRPr="007E7665" w:rsidRDefault="003468B7" w:rsidP="003468B7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Уметь: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животных весёлыми, стремительными, угрожающими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противоположных по характеру сказочных героев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контрастные состояния природы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выражать намерение человека через украшение;</w:t>
      </w:r>
    </w:p>
    <w:p w:rsidR="003468B7" w:rsidRPr="007E7665" w:rsidRDefault="003468B7" w:rsidP="003468B7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Развивать: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создавать композицию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фантазировать, видеть красоту в природе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наблюдательность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моделировать и конструировать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работать в группе, паре.</w:t>
      </w:r>
    </w:p>
    <w:p w:rsidR="003468B7" w:rsidRPr="007E7665" w:rsidRDefault="003468B7" w:rsidP="003468B7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Воспитывать: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Родине, </w:t>
      </w:r>
      <w:r w:rsidRPr="007E7665">
        <w:rPr>
          <w:szCs w:val="28"/>
        </w:rPr>
        <w:t>к природе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чувство прекрасного;</w:t>
      </w:r>
    </w:p>
    <w:p w:rsidR="003468B7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бережное отношение к произведениям</w:t>
      </w:r>
      <w:r>
        <w:rPr>
          <w:szCs w:val="28"/>
        </w:rPr>
        <w:t xml:space="preserve"> искусства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 xml:space="preserve"> бережное отношение к материалам и инструментам</w:t>
      </w:r>
      <w:r>
        <w:rPr>
          <w:szCs w:val="28"/>
        </w:rPr>
        <w:t>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3468B7" w:rsidRPr="007E7665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аккуратность и добросовестность при выполнении задан</w:t>
      </w:r>
      <w:r>
        <w:rPr>
          <w:szCs w:val="28"/>
        </w:rPr>
        <w:t>ий;</w:t>
      </w:r>
    </w:p>
    <w:p w:rsidR="003468B7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са</w:t>
      </w:r>
      <w:r>
        <w:rPr>
          <w:szCs w:val="28"/>
        </w:rPr>
        <w:t xml:space="preserve">мостоятельность при выполнении </w:t>
      </w:r>
      <w:r w:rsidRPr="007E7665">
        <w:rPr>
          <w:szCs w:val="28"/>
        </w:rPr>
        <w:t>работы</w:t>
      </w:r>
      <w:r>
        <w:rPr>
          <w:szCs w:val="28"/>
        </w:rPr>
        <w:t>.</w:t>
      </w:r>
    </w:p>
    <w:p w:rsidR="00832769" w:rsidRPr="00C06468" w:rsidRDefault="00832769" w:rsidP="00832769">
      <w:pPr>
        <w:spacing w:line="276" w:lineRule="auto"/>
        <w:ind w:left="810"/>
        <w:jc w:val="both"/>
        <w:rPr>
          <w:szCs w:val="28"/>
        </w:rPr>
      </w:pPr>
    </w:p>
    <w:p w:rsidR="003468B7" w:rsidRDefault="003468B7" w:rsidP="003468B7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Раздел №4 «</w:t>
      </w:r>
      <w:r w:rsidRPr="007E7665">
        <w:rPr>
          <w:b/>
          <w:szCs w:val="28"/>
        </w:rPr>
        <w:t>Как говорит искусство</w:t>
      </w:r>
      <w:r>
        <w:rPr>
          <w:b/>
          <w:szCs w:val="28"/>
        </w:rPr>
        <w:t>?</w:t>
      </w:r>
      <w:r w:rsidRPr="007E7665">
        <w:rPr>
          <w:b/>
          <w:szCs w:val="28"/>
        </w:rPr>
        <w:t>»</w:t>
      </w:r>
    </w:p>
    <w:p w:rsidR="003468B7" w:rsidRPr="007042D6" w:rsidRDefault="003468B7" w:rsidP="003468B7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Знать: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о чём может говорить искусство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средства выразительности: цвета, линии, ритм пятен и линий, пропорции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зачем нужны эти средства художнику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тёплые и холодные цвета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что такое ритм и движение пятен</w:t>
      </w:r>
      <w:r>
        <w:rPr>
          <w:szCs w:val="28"/>
        </w:rPr>
        <w:t>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lastRenderedPageBreak/>
        <w:t>что такое характер линий</w:t>
      </w:r>
      <w:r>
        <w:rPr>
          <w:szCs w:val="28"/>
        </w:rPr>
        <w:t>.</w:t>
      </w:r>
    </w:p>
    <w:p w:rsidR="003468B7" w:rsidRPr="007042D6" w:rsidRDefault="003468B7" w:rsidP="003468B7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Уметь: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туализировать знания о цвете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туализировать знания о способах выражения художником настроения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использовать тёплые и холодные цвета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использовать ритм и движение пятен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использовать характер линий.</w:t>
      </w:r>
    </w:p>
    <w:p w:rsidR="003468B7" w:rsidRPr="007042D6" w:rsidRDefault="003468B7" w:rsidP="003468B7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Развивать: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создавать композицию</w:t>
      </w:r>
      <w:r>
        <w:rPr>
          <w:szCs w:val="28"/>
        </w:rPr>
        <w:t>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фантазировать, видеть красоту в природе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наблюдательность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моделировать и конструировать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работать в группе, паре.</w:t>
      </w:r>
    </w:p>
    <w:p w:rsidR="003468B7" w:rsidRPr="007042D6" w:rsidRDefault="003468B7" w:rsidP="003468B7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Воспитывать: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любовь к Родине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природе, </w:t>
      </w:r>
      <w:r w:rsidRPr="007042D6">
        <w:rPr>
          <w:szCs w:val="28"/>
        </w:rPr>
        <w:t>чувство прекрасного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бережное отно</w:t>
      </w:r>
      <w:r>
        <w:rPr>
          <w:szCs w:val="28"/>
        </w:rPr>
        <w:t>шение к произведениям искусства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бережное отношение к материалам и инструментам</w:t>
      </w:r>
      <w:r>
        <w:rPr>
          <w:szCs w:val="28"/>
        </w:rPr>
        <w:t>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3468B7" w:rsidRPr="007042D6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куратность и добросовестность при выполнении заданного</w:t>
      </w:r>
      <w:r>
        <w:rPr>
          <w:szCs w:val="28"/>
        </w:rPr>
        <w:t>;</w:t>
      </w:r>
    </w:p>
    <w:p w:rsidR="003468B7" w:rsidRDefault="003468B7" w:rsidP="003468B7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са</w:t>
      </w:r>
      <w:r>
        <w:rPr>
          <w:szCs w:val="28"/>
        </w:rPr>
        <w:t xml:space="preserve">мостоятельность при выполнении </w:t>
      </w:r>
      <w:r w:rsidRPr="007042D6">
        <w:rPr>
          <w:szCs w:val="28"/>
        </w:rPr>
        <w:t>работы</w:t>
      </w:r>
      <w:r>
        <w:rPr>
          <w:szCs w:val="28"/>
        </w:rPr>
        <w:t>.</w:t>
      </w: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Default="00832769" w:rsidP="00832769">
      <w:pPr>
        <w:spacing w:line="276" w:lineRule="auto"/>
        <w:jc w:val="both"/>
        <w:rPr>
          <w:szCs w:val="28"/>
        </w:rPr>
      </w:pPr>
    </w:p>
    <w:p w:rsidR="00832769" w:rsidRPr="00C06468" w:rsidRDefault="00832769" w:rsidP="00832769">
      <w:pPr>
        <w:spacing w:line="276" w:lineRule="auto"/>
        <w:jc w:val="both"/>
        <w:rPr>
          <w:szCs w:val="28"/>
        </w:rPr>
      </w:pPr>
    </w:p>
    <w:p w:rsidR="006C5C76" w:rsidRDefault="006C5C76" w:rsidP="00752814">
      <w:pPr>
        <w:spacing w:line="276" w:lineRule="auto"/>
        <w:jc w:val="both"/>
        <w:rPr>
          <w:spacing w:val="-8"/>
          <w:szCs w:val="28"/>
        </w:rPr>
      </w:pPr>
    </w:p>
    <w:p w:rsidR="006C5C76" w:rsidRPr="006866AE" w:rsidRDefault="006C5C76" w:rsidP="006C5C76">
      <w:pPr>
        <w:jc w:val="center"/>
        <w:rPr>
          <w:b/>
          <w:iCs/>
          <w:sz w:val="28"/>
        </w:rPr>
      </w:pPr>
      <w:r w:rsidRPr="006866AE">
        <w:rPr>
          <w:b/>
          <w:iCs/>
          <w:sz w:val="28"/>
        </w:rPr>
        <w:t>Материально-техническое обеспечение образовательного процесса:</w:t>
      </w:r>
    </w:p>
    <w:p w:rsidR="006C5C76" w:rsidRPr="006637F1" w:rsidRDefault="006C5C76" w:rsidP="006C5C7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6637F1">
        <w:rPr>
          <w:rFonts w:ascii="Times New Roman" w:eastAsia="Calibri" w:hAnsi="Times New Roman"/>
          <w:bCs w:val="0"/>
          <w:iCs/>
          <w:kern w:val="0"/>
          <w:sz w:val="24"/>
          <w:szCs w:val="24"/>
        </w:rPr>
        <w:t>Учебно – методический комплект</w:t>
      </w:r>
    </w:p>
    <w:p w:rsidR="006C5C76" w:rsidRPr="006637F1" w:rsidRDefault="006C5C76" w:rsidP="006C5C76">
      <w:pPr>
        <w:jc w:val="both"/>
      </w:pPr>
      <w:r w:rsidRPr="006637F1">
        <w:t xml:space="preserve">УМК «Школа России» ИЗОБРАЗИТЕЛЬНОЕ ИСКУССТВО Рабочие программы Предметная линия учебников под редакцией Б. М. Неменского1—4 классы Пособие для учителей общеобразовательных учреждений Москва «Просвещение» 2011 </w:t>
      </w:r>
      <w:hyperlink r:id="rId9" w:history="1">
        <w:r w:rsidRPr="006637F1">
          <w:rPr>
            <w:rStyle w:val="aa"/>
          </w:rPr>
          <w:t>http://school-russia.prosv.ru/info.aspx?ob_no=27053</w:t>
        </w:r>
      </w:hyperlink>
    </w:p>
    <w:p w:rsidR="006C5C76" w:rsidRPr="006866AE" w:rsidRDefault="006C5C76" w:rsidP="006C5C76">
      <w:pPr>
        <w:pStyle w:val="ac"/>
        <w:spacing w:before="0" w:beforeAutospacing="0" w:after="0" w:afterAutospacing="0"/>
        <w:rPr>
          <w:i/>
        </w:rPr>
      </w:pPr>
      <w:r w:rsidRPr="006866AE">
        <w:rPr>
          <w:b/>
          <w:bCs/>
          <w:i/>
        </w:rPr>
        <w:t>Технические средства</w:t>
      </w:r>
    </w:p>
    <w:p w:rsidR="006C5C76" w:rsidRPr="006637F1" w:rsidRDefault="006C5C76" w:rsidP="006C5C76">
      <w:pPr>
        <w:pStyle w:val="ac"/>
        <w:numPr>
          <w:ilvl w:val="0"/>
          <w:numId w:val="21"/>
        </w:numPr>
        <w:spacing w:before="0" w:beforeAutospacing="0" w:after="0" w:afterAutospacing="0"/>
      </w:pPr>
      <w:r>
        <w:t>Компьютер</w:t>
      </w:r>
      <w:r w:rsidRPr="006637F1">
        <w:t>, проектор, экран, колонки.</w:t>
      </w:r>
    </w:p>
    <w:p w:rsidR="006C5C76" w:rsidRPr="006866AE" w:rsidRDefault="006C5C76" w:rsidP="006C5C76">
      <w:pPr>
        <w:pStyle w:val="ac"/>
        <w:spacing w:before="0" w:beforeAutospacing="0" w:after="0" w:afterAutospacing="0"/>
        <w:rPr>
          <w:i/>
        </w:rPr>
      </w:pPr>
      <w:r w:rsidRPr="006866AE">
        <w:rPr>
          <w:b/>
          <w:bCs/>
          <w:i/>
        </w:rPr>
        <w:t>Цифровые образовательные ресурсы</w:t>
      </w:r>
    </w:p>
    <w:p w:rsidR="007042D6" w:rsidRPr="006C5C76" w:rsidRDefault="006C5C76" w:rsidP="006C5C76">
      <w:pPr>
        <w:pStyle w:val="ac"/>
        <w:numPr>
          <w:ilvl w:val="0"/>
          <w:numId w:val="22"/>
        </w:numPr>
        <w:spacing w:before="0" w:beforeAutospacing="0" w:after="0" w:afterAutospacing="0"/>
      </w:pPr>
      <w:r w:rsidRPr="006637F1">
        <w:t>Таблицы, электронные презентации по изобразительному искусству, ресурсы Интернета.</w:t>
      </w:r>
    </w:p>
    <w:p w:rsidR="007042D6" w:rsidRPr="00B60D30" w:rsidRDefault="007042D6" w:rsidP="00752814">
      <w:pPr>
        <w:spacing w:line="276" w:lineRule="auto"/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t>для учителя:</w:t>
      </w:r>
    </w:p>
    <w:p w:rsidR="00752814" w:rsidRPr="00B60D30" w:rsidRDefault="00752814" w:rsidP="00B60D30">
      <w:pPr>
        <w:pStyle w:val="a7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60D30">
        <w:rPr>
          <w:szCs w:val="28"/>
        </w:rPr>
        <w:t>Коротеева Е.И. Изобразительное искусство. Искусство и ты: Учебник для 2 класса начальной школы</w:t>
      </w:r>
      <w:r w:rsidR="00B60D30" w:rsidRPr="00B60D30">
        <w:rPr>
          <w:szCs w:val="28"/>
        </w:rPr>
        <w:t>./ П</w:t>
      </w:r>
      <w:r w:rsidRPr="00B60D30">
        <w:rPr>
          <w:szCs w:val="28"/>
        </w:rPr>
        <w:t>од редакцией Б.М.Неменского. – М.:</w:t>
      </w:r>
      <w:r w:rsidR="00B60D30" w:rsidRPr="00B60D30">
        <w:rPr>
          <w:szCs w:val="28"/>
        </w:rPr>
        <w:t xml:space="preserve"> Просвещение, 2014</w:t>
      </w:r>
      <w:r w:rsidRPr="00B60D30">
        <w:rPr>
          <w:szCs w:val="28"/>
        </w:rPr>
        <w:t>.</w:t>
      </w:r>
    </w:p>
    <w:p w:rsidR="00594975" w:rsidRPr="00594975" w:rsidRDefault="00594975" w:rsidP="00594975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>Набор таблиц по ИЗО.</w:t>
      </w:r>
    </w:p>
    <w:p w:rsidR="007042D6" w:rsidRPr="001D3E7B" w:rsidRDefault="00594975" w:rsidP="001D3E7B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 xml:space="preserve">Поурочные планы </w:t>
      </w:r>
      <w:r>
        <w:rPr>
          <w:szCs w:val="28"/>
        </w:rPr>
        <w:t xml:space="preserve">для </w:t>
      </w:r>
      <w:r w:rsidRPr="00594975">
        <w:rPr>
          <w:szCs w:val="28"/>
        </w:rPr>
        <w:t>2 класс</w:t>
      </w:r>
      <w:r>
        <w:rPr>
          <w:szCs w:val="28"/>
        </w:rPr>
        <w:t>а</w:t>
      </w:r>
      <w:r w:rsidRPr="00594975">
        <w:rPr>
          <w:szCs w:val="28"/>
        </w:rPr>
        <w:t xml:space="preserve"> по программе Б. М. Неменского.</w:t>
      </w:r>
    </w:p>
    <w:p w:rsidR="007042D6" w:rsidRDefault="007042D6" w:rsidP="007042D6">
      <w:pPr>
        <w:spacing w:line="276" w:lineRule="auto"/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t>для ученика:</w:t>
      </w:r>
    </w:p>
    <w:p w:rsidR="007042D6" w:rsidRPr="00594975" w:rsidRDefault="007042D6" w:rsidP="007042D6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>Набор таблиц по ИЗО.</w:t>
      </w:r>
    </w:p>
    <w:p w:rsidR="007042D6" w:rsidRPr="007042D6" w:rsidRDefault="007042D6" w:rsidP="007042D6">
      <w:pPr>
        <w:spacing w:line="276" w:lineRule="auto"/>
        <w:jc w:val="both"/>
        <w:rPr>
          <w:b/>
          <w:i/>
          <w:szCs w:val="28"/>
        </w:rPr>
      </w:pPr>
    </w:p>
    <w:p w:rsidR="00B60D30" w:rsidRPr="008A03AC" w:rsidRDefault="005552D9" w:rsidP="008A0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Cs w:val="28"/>
        </w:rPr>
      </w:pPr>
      <w:r w:rsidRPr="008A03AC">
        <w:rPr>
          <w:b/>
          <w:i/>
          <w:spacing w:val="-8"/>
          <w:szCs w:val="28"/>
        </w:rPr>
        <w:t>Условные обозначения</w:t>
      </w:r>
      <w:r w:rsidR="00A22CBA">
        <w:rPr>
          <w:b/>
          <w:i/>
          <w:spacing w:val="-8"/>
          <w:szCs w:val="28"/>
        </w:rPr>
        <w:t xml:space="preserve"> в календарном планировании</w:t>
      </w:r>
      <w:r w:rsidRPr="008A03AC">
        <w:rPr>
          <w:b/>
          <w:i/>
          <w:spacing w:val="-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962"/>
      </w:tblGrid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552D9">
              <w:rPr>
                <w:b/>
              </w:rPr>
              <w:t>УВвНТ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5552D9">
              <w:rPr>
                <w:szCs w:val="28"/>
              </w:rPr>
              <w:t>урок введения в новую тему</w:t>
            </w:r>
            <w:r>
              <w:rPr>
                <w:szCs w:val="28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F67962">
              <w:rPr>
                <w:b/>
              </w:rPr>
              <w:t>КЗУН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F67962">
              <w:rPr>
                <w:rFonts w:eastAsiaTheme="minorHAnsi"/>
                <w:lang w:eastAsia="en-US"/>
              </w:rPr>
              <w:t>контроль знаний, умений и навыков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552D9">
              <w:rPr>
                <w:b/>
              </w:rPr>
              <w:t>К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rPr>
                <w:szCs w:val="28"/>
              </w:rPr>
              <w:t>комбинированный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>
              <w:rPr>
                <w:b/>
              </w:rPr>
              <w:t>УУ</w:t>
            </w:r>
          </w:p>
        </w:tc>
        <w:tc>
          <w:tcPr>
            <w:tcW w:w="4962" w:type="dxa"/>
          </w:tcPr>
          <w:p w:rsidR="007042D6" w:rsidRDefault="007354F0">
            <w:pPr>
              <w:rPr>
                <w:szCs w:val="28"/>
              </w:rPr>
            </w:pPr>
            <w:r>
              <w:rPr>
                <w:szCs w:val="28"/>
              </w:rPr>
              <w:t xml:space="preserve">урок – </w:t>
            </w:r>
            <w:r w:rsidR="007042D6" w:rsidRPr="00F67962">
              <w:rPr>
                <w:szCs w:val="28"/>
              </w:rPr>
              <w:t>удивление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4451DA">
              <w:rPr>
                <w:b/>
              </w:rPr>
              <w:t>УП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4451DA">
              <w:rPr>
                <w:rFonts w:eastAsiaTheme="minorHAnsi"/>
                <w:lang w:eastAsia="en-US"/>
              </w:rPr>
              <w:t>урок –проект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8A03AC">
              <w:rPr>
                <w:b/>
              </w:rPr>
              <w:t>УВ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8A03AC">
              <w:rPr>
                <w:rFonts w:eastAsiaTheme="minorHAnsi"/>
                <w:lang w:eastAsia="en-US"/>
              </w:rPr>
              <w:t>урок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Pr="008A03AC">
              <w:rPr>
                <w:rFonts w:eastAsiaTheme="minorHAnsi"/>
                <w:lang w:eastAsia="en-US"/>
              </w:rPr>
              <w:t>выставка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F4170">
              <w:rPr>
                <w:b/>
              </w:rPr>
              <w:t>УФ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урок – фанта</w:t>
            </w:r>
            <w:r w:rsidRPr="005F4170">
              <w:rPr>
                <w:rFonts w:eastAsiaTheme="minorHAnsi"/>
                <w:lang w:eastAsia="en-US"/>
              </w:rPr>
              <w:t>зия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F4170">
              <w:rPr>
                <w:b/>
              </w:rPr>
              <w:t>УСТ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t>у</w:t>
            </w:r>
            <w:r w:rsidRPr="005F4170">
              <w:rPr>
                <w:rFonts w:eastAsiaTheme="minorHAnsi"/>
                <w:lang w:eastAsia="en-US"/>
              </w:rPr>
              <w:t>рок совместного творчества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ОУ</w:t>
            </w:r>
          </w:p>
        </w:tc>
        <w:tc>
          <w:tcPr>
            <w:tcW w:w="4962" w:type="dxa"/>
          </w:tcPr>
          <w:p w:rsidR="00ED7971" w:rsidRDefault="00ED7971">
            <w:r w:rsidRPr="00F67962">
              <w:rPr>
                <w:szCs w:val="28"/>
              </w:rPr>
              <w:t>обобщающий урок</w:t>
            </w:r>
            <w:r>
              <w:rPr>
                <w:szCs w:val="28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УПиС</w:t>
            </w:r>
          </w:p>
        </w:tc>
        <w:tc>
          <w:tcPr>
            <w:tcW w:w="4962" w:type="dxa"/>
          </w:tcPr>
          <w:p w:rsidR="00ED7971" w:rsidRDefault="00ED7971">
            <w:r w:rsidRPr="00F67962">
              <w:rPr>
                <w:rFonts w:eastAsiaTheme="minorHAnsi"/>
                <w:lang w:eastAsia="en-US"/>
              </w:rPr>
              <w:t>урок повторения и систематизаци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E32C08">
              <w:rPr>
                <w:b/>
              </w:rPr>
              <w:t>УОиС</w:t>
            </w:r>
          </w:p>
        </w:tc>
        <w:tc>
          <w:tcPr>
            <w:tcW w:w="4962" w:type="dxa"/>
          </w:tcPr>
          <w:p w:rsidR="00ED7971" w:rsidRDefault="00ED7971">
            <w:r w:rsidRPr="00E32C08">
              <w:rPr>
                <w:rFonts w:eastAsiaTheme="minorHAnsi"/>
                <w:lang w:eastAsia="en-US"/>
              </w:rPr>
              <w:t>урок обобщения и систематизации знаний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УИНЗ</w:t>
            </w:r>
          </w:p>
        </w:tc>
        <w:tc>
          <w:tcPr>
            <w:tcW w:w="4962" w:type="dxa"/>
          </w:tcPr>
          <w:p w:rsidR="00ED7971" w:rsidRDefault="00ED7971">
            <w:r w:rsidRPr="00F67962">
              <w:t>урок изучения новых знаний</w:t>
            </w:r>
            <w:r>
              <w:t>.</w:t>
            </w:r>
          </w:p>
        </w:tc>
      </w:tr>
    </w:tbl>
    <w:p w:rsidR="005552D9" w:rsidRDefault="005552D9"/>
    <w:p w:rsidR="00594975" w:rsidRDefault="00594975"/>
    <w:p w:rsidR="00594975" w:rsidRDefault="00594975">
      <w:pPr>
        <w:sectPr w:rsidR="00594975" w:rsidSect="00F121E6">
          <w:headerReference w:type="default" r:id="rId10"/>
          <w:pgSz w:w="11906" w:h="16838"/>
          <w:pgMar w:top="851" w:right="707" w:bottom="1134" w:left="1276" w:header="426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43ACC" w:rsidRDefault="00B32DE4" w:rsidP="00B32DE4">
      <w:pPr>
        <w:jc w:val="center"/>
        <w:rPr>
          <w:b/>
        </w:rPr>
      </w:pPr>
      <w:r>
        <w:rPr>
          <w:b/>
        </w:rPr>
        <w:lastRenderedPageBreak/>
        <w:t xml:space="preserve">КАЛЕНДАРНО – </w:t>
      </w:r>
      <w:r w:rsidRPr="00210DBE">
        <w:rPr>
          <w:b/>
        </w:rPr>
        <w:t>ТЕМАТ</w:t>
      </w:r>
      <w:r>
        <w:rPr>
          <w:b/>
        </w:rPr>
        <w:t>ИЧЕСКОЕ ПЛАНИРОВАНИЕ</w:t>
      </w:r>
      <w:r w:rsidR="00794CF3">
        <w:rPr>
          <w:b/>
        </w:rPr>
        <w:t xml:space="preserve"> по изобразительному искусству, 2 класс, 34 часа</w:t>
      </w:r>
    </w:p>
    <w:p w:rsidR="00B32DE4" w:rsidRPr="00B32DE4" w:rsidRDefault="00B32DE4" w:rsidP="00B32DE4">
      <w:pPr>
        <w:jc w:val="both"/>
      </w:pPr>
    </w:p>
    <w:p w:rsidR="00B32DE4" w:rsidRPr="00B32DE4" w:rsidRDefault="00B32DE4" w:rsidP="00B32DE4">
      <w:pPr>
        <w:jc w:val="both"/>
      </w:pPr>
    </w:p>
    <w:tbl>
      <w:tblPr>
        <w:tblW w:w="16161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569"/>
        <w:gridCol w:w="567"/>
        <w:gridCol w:w="1843"/>
        <w:gridCol w:w="11"/>
        <w:gridCol w:w="840"/>
        <w:gridCol w:w="10"/>
        <w:gridCol w:w="1974"/>
        <w:gridCol w:w="2126"/>
        <w:gridCol w:w="2268"/>
        <w:gridCol w:w="2127"/>
        <w:gridCol w:w="10"/>
        <w:gridCol w:w="3250"/>
      </w:tblGrid>
      <w:tr w:rsidR="00E65208" w:rsidRPr="00120F16" w:rsidTr="00D701CF">
        <w:trPr>
          <w:trHeight w:val="33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№</w:t>
            </w:r>
          </w:p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65208" w:rsidRPr="00120F16" w:rsidRDefault="00E65208" w:rsidP="00E65208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9781" w:type="dxa"/>
            <w:gridSpan w:val="5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ланируемые результаты</w:t>
            </w:r>
          </w:p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(в соответствии с ФГОС)</w:t>
            </w:r>
          </w:p>
        </w:tc>
      </w:tr>
      <w:tr w:rsidR="00E65208" w:rsidRPr="00120F16" w:rsidTr="00D701CF">
        <w:trPr>
          <w:trHeight w:val="276"/>
        </w:trPr>
        <w:tc>
          <w:tcPr>
            <w:tcW w:w="566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569" w:type="dxa"/>
            <w:vMerge w:val="restart"/>
            <w:shd w:val="clear" w:color="auto" w:fill="auto"/>
            <w:textDirection w:val="btLr"/>
            <w:vAlign w:val="center"/>
          </w:tcPr>
          <w:p w:rsidR="00E65208" w:rsidRPr="00120F16" w:rsidRDefault="00E65208" w:rsidP="00E6520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65208" w:rsidRPr="00120F16" w:rsidRDefault="00E65208" w:rsidP="00E6520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E65208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9781" w:type="dxa"/>
            <w:gridSpan w:val="5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</w:tr>
      <w:tr w:rsidR="00E65208" w:rsidRPr="00120F16" w:rsidTr="00D701CF">
        <w:trPr>
          <w:trHeight w:val="326"/>
        </w:trPr>
        <w:tc>
          <w:tcPr>
            <w:tcW w:w="566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250" w:type="dxa"/>
            <w:vMerge w:val="restart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УУД</w:t>
            </w:r>
          </w:p>
        </w:tc>
      </w:tr>
      <w:tr w:rsidR="00E65208" w:rsidRPr="00120F16" w:rsidTr="00D701CF">
        <w:trPr>
          <w:trHeight w:val="795"/>
        </w:trPr>
        <w:tc>
          <w:tcPr>
            <w:tcW w:w="566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орудование, м</w:t>
            </w:r>
            <w:r w:rsidRPr="00402D5A">
              <w:rPr>
                <w:b/>
                <w:sz w:val="22"/>
                <w:szCs w:val="22"/>
              </w:rPr>
              <w:t>атериалы и зрительный ряд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  <w:tc>
          <w:tcPr>
            <w:tcW w:w="3250" w:type="dxa"/>
            <w:vMerge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</w:p>
        </w:tc>
      </w:tr>
      <w:tr w:rsidR="00E65208" w:rsidRPr="00120F16" w:rsidTr="00D701CF">
        <w:trPr>
          <w:trHeight w:val="286"/>
        </w:trPr>
        <w:tc>
          <w:tcPr>
            <w:tcW w:w="566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E65208" w:rsidRPr="00120F16" w:rsidRDefault="00E65208" w:rsidP="00E65208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9</w:t>
            </w:r>
          </w:p>
        </w:tc>
      </w:tr>
      <w:tr w:rsidR="00E65208" w:rsidRPr="00120F16" w:rsidTr="00D701CF">
        <w:trPr>
          <w:trHeight w:val="390"/>
        </w:trPr>
        <w:tc>
          <w:tcPr>
            <w:tcW w:w="16161" w:type="dxa"/>
            <w:gridSpan w:val="13"/>
            <w:shd w:val="clear" w:color="auto" w:fill="auto"/>
            <w:vAlign w:val="center"/>
          </w:tcPr>
          <w:p w:rsidR="00E65208" w:rsidRPr="00120F16" w:rsidRDefault="00E65208" w:rsidP="008667A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A03AC">
              <w:rPr>
                <w:b/>
                <w:color w:val="FF0000"/>
                <w:sz w:val="28"/>
                <w:szCs w:val="28"/>
              </w:rPr>
              <w:t>ЧЕМ И КАК РАБОТАЕТ ХУДОЖНИК? (8 Ч)</w:t>
            </w:r>
          </w:p>
        </w:tc>
      </w:tr>
      <w:tr w:rsidR="008667A3" w:rsidRPr="00120F16" w:rsidTr="00D701CF">
        <w:trPr>
          <w:trHeight w:val="2267"/>
        </w:trPr>
        <w:tc>
          <w:tcPr>
            <w:tcW w:w="566" w:type="dxa"/>
            <w:shd w:val="clear" w:color="auto" w:fill="auto"/>
          </w:tcPr>
          <w:p w:rsidR="008667A3" w:rsidRPr="00120F16" w:rsidRDefault="008667A3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8667A3" w:rsidRPr="00120F16" w:rsidRDefault="008667A3" w:rsidP="00120F16"/>
        </w:tc>
        <w:tc>
          <w:tcPr>
            <w:tcW w:w="1854" w:type="dxa"/>
            <w:gridSpan w:val="2"/>
            <w:shd w:val="clear" w:color="auto" w:fill="auto"/>
          </w:tcPr>
          <w:p w:rsidR="008667A3" w:rsidRPr="008667A3" w:rsidRDefault="008667A3" w:rsidP="006F25AD">
            <w:pPr>
              <w:jc w:val="center"/>
              <w:rPr>
                <w:color w:val="0070C0"/>
              </w:rPr>
            </w:pPr>
            <w:r w:rsidRPr="008667A3">
              <w:rPr>
                <w:b/>
                <w:color w:val="0070C0"/>
              </w:rPr>
              <w:t>«Цветочная поляна»</w:t>
            </w:r>
            <w:r w:rsidRPr="008667A3">
              <w:rPr>
                <w:color w:val="0070C0"/>
              </w:rPr>
              <w:t>.</w:t>
            </w:r>
          </w:p>
          <w:p w:rsidR="008667A3" w:rsidRPr="008667A3" w:rsidRDefault="008667A3" w:rsidP="00120F16">
            <w:r w:rsidRPr="008667A3">
              <w:t>Три основных цвета - жёлтый, красный, синий.</w:t>
            </w:r>
          </w:p>
          <w:p w:rsidR="008667A3" w:rsidRPr="00120F16" w:rsidRDefault="008667A3" w:rsidP="00120F16"/>
        </w:tc>
        <w:tc>
          <w:tcPr>
            <w:tcW w:w="850" w:type="dxa"/>
            <w:gridSpan w:val="2"/>
            <w:shd w:val="clear" w:color="auto" w:fill="auto"/>
          </w:tcPr>
          <w:p w:rsidR="008667A3" w:rsidRPr="004451DA" w:rsidRDefault="008667A3" w:rsidP="00120F16">
            <w:pPr>
              <w:rPr>
                <w:sz w:val="18"/>
              </w:rPr>
            </w:pPr>
            <w:r w:rsidRPr="004451DA">
              <w:rPr>
                <w:sz w:val="18"/>
              </w:rPr>
              <w:t>УВвНТ</w:t>
            </w:r>
          </w:p>
        </w:tc>
        <w:tc>
          <w:tcPr>
            <w:tcW w:w="1974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Что такое живопись? Как рассказать в рисунке о летнем отдыхе?</w:t>
            </w:r>
          </w:p>
        </w:tc>
        <w:tc>
          <w:tcPr>
            <w:tcW w:w="2126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Композиция, центр композиции, главный герой, контраст тёплых и холодных тонов.</w:t>
            </w:r>
          </w:p>
          <w:p w:rsidR="008667A3" w:rsidRPr="008667A3" w:rsidRDefault="008667A3" w:rsidP="00120F16"/>
          <w:p w:rsidR="008667A3" w:rsidRPr="008667A3" w:rsidRDefault="008667A3" w:rsidP="00402D5A">
            <w:r w:rsidRPr="008667A3">
              <w:rPr>
                <w:sz w:val="22"/>
                <w:szCs w:val="22"/>
              </w:rPr>
              <w:t>Альбом, карандаш, ластик, краски акварельные, гуашь, крупные кисти. Живые цветы, слайды.</w:t>
            </w:r>
          </w:p>
          <w:p w:rsidR="008667A3" w:rsidRPr="008667A3" w:rsidRDefault="008667A3" w:rsidP="00402D5A">
            <w:r w:rsidRPr="008667A3">
              <w:rPr>
                <w:sz w:val="22"/>
                <w:szCs w:val="22"/>
              </w:rPr>
              <w:t>Практическая работа смешения гуашевых красок.</w:t>
            </w:r>
          </w:p>
        </w:tc>
        <w:tc>
          <w:tcPr>
            <w:tcW w:w="2268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Научатся создавать композицию на заданную тему и передавать цветом своё настроение, первичным основам цветоведения.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3250" w:type="dxa"/>
            <w:shd w:val="clear" w:color="auto" w:fill="auto"/>
          </w:tcPr>
          <w:p w:rsidR="008667A3" w:rsidRPr="008667A3" w:rsidRDefault="008667A3" w:rsidP="008A03AC">
            <w:pPr>
              <w:rPr>
                <w:rFonts w:eastAsiaTheme="minorHAnsi" w:cstheme="minorBidi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8667A3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8667A3" w:rsidRPr="008667A3" w:rsidRDefault="008667A3" w:rsidP="00120F16">
            <w:r w:rsidRPr="008667A3">
              <w:rPr>
                <w:sz w:val="22"/>
                <w:szCs w:val="22"/>
              </w:rPr>
              <w:t>организовывать своё рабочее место. Учитывать выделенные учителем ориентиры действия.</w:t>
            </w:r>
          </w:p>
          <w:p w:rsidR="008667A3" w:rsidRPr="008667A3" w:rsidRDefault="008667A3" w:rsidP="008A03AC">
            <w:pPr>
              <w:rPr>
                <w:rFonts w:eastAsiaTheme="minorHAnsi" w:cstheme="minorBidi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8667A3" w:rsidRPr="008667A3" w:rsidRDefault="008667A3" w:rsidP="00120F16">
            <w:r w:rsidRPr="008667A3">
              <w:rPr>
                <w:sz w:val="22"/>
                <w:szCs w:val="22"/>
              </w:rPr>
              <w:t>применять правила и пользоваться инструкциями; выбирать наиболее эффективные способы решения задач.</w:t>
            </w:r>
          </w:p>
          <w:p w:rsidR="008667A3" w:rsidRPr="008667A3" w:rsidRDefault="008667A3" w:rsidP="00120F16"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8667A3" w:rsidRPr="008667A3" w:rsidRDefault="008667A3" w:rsidP="00120F16">
            <w:r w:rsidRPr="008667A3">
              <w:rPr>
                <w:sz w:val="22"/>
                <w:szCs w:val="22"/>
              </w:rPr>
              <w:t>формулировать собственное мнение и позицию. Задавать вопросы.</w:t>
            </w:r>
          </w:p>
        </w:tc>
      </w:tr>
      <w:tr w:rsidR="008667A3" w:rsidRPr="00120F16" w:rsidTr="00D701CF">
        <w:trPr>
          <w:trHeight w:val="141"/>
        </w:trPr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</w:tcPr>
          <w:p w:rsidR="008667A3" w:rsidRPr="00120F16" w:rsidRDefault="008667A3" w:rsidP="00120F16">
            <w:pPr>
              <w:rPr>
                <w:b/>
              </w:rPr>
            </w:pPr>
            <w:r>
              <w:br w:type="page"/>
            </w:r>
            <w:r w:rsidRPr="00120F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9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8667A3" w:rsidRPr="008667A3" w:rsidRDefault="008667A3" w:rsidP="00142338">
            <w:pPr>
              <w:jc w:val="center"/>
              <w:rPr>
                <w:b/>
                <w:color w:val="0070C0"/>
              </w:rPr>
            </w:pPr>
            <w:r w:rsidRPr="008667A3">
              <w:rPr>
                <w:b/>
                <w:color w:val="0070C0"/>
              </w:rPr>
              <w:t>«Берёза</w:t>
            </w:r>
          </w:p>
          <w:p w:rsidR="008667A3" w:rsidRPr="008667A3" w:rsidRDefault="008667A3" w:rsidP="00142338">
            <w:pPr>
              <w:jc w:val="center"/>
              <w:rPr>
                <w:b/>
                <w:color w:val="0070C0"/>
              </w:rPr>
            </w:pPr>
            <w:r w:rsidRPr="008667A3">
              <w:rPr>
                <w:b/>
                <w:color w:val="0070C0"/>
              </w:rPr>
              <w:t>солнечным днём».</w:t>
            </w:r>
          </w:p>
          <w:p w:rsidR="008667A3" w:rsidRPr="008667A3" w:rsidRDefault="008667A3" w:rsidP="00142338">
            <w:pPr>
              <w:jc w:val="center"/>
            </w:pPr>
            <w:r w:rsidRPr="008667A3">
              <w:t>Пастель и цветные мелки, акварель, их выразительные возможности.</w:t>
            </w:r>
          </w:p>
          <w:p w:rsidR="008667A3" w:rsidRPr="008667A3" w:rsidRDefault="008667A3" w:rsidP="0035762B"/>
        </w:tc>
        <w:tc>
          <w:tcPr>
            <w:tcW w:w="85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667A3" w:rsidRPr="008667A3" w:rsidRDefault="008667A3" w:rsidP="004451DA">
            <w:pPr>
              <w:jc w:val="center"/>
              <w:rPr>
                <w:sz w:val="16"/>
              </w:rPr>
            </w:pPr>
            <w:r w:rsidRPr="008667A3">
              <w:rPr>
                <w:sz w:val="16"/>
              </w:rPr>
              <w:t>Урок - сказк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8667A3" w:rsidRPr="008667A3" w:rsidRDefault="008667A3" w:rsidP="00C12FDC">
            <w:r w:rsidRPr="008667A3">
              <w:rPr>
                <w:sz w:val="22"/>
                <w:szCs w:val="22"/>
              </w:rPr>
              <w:t>Как нарисовать берёзу? Смешивание синей, жёлтой и красной краски с белой краской.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Декоративная композиция: цвет, ритм, симметрия, цвет, нюансы.</w:t>
            </w:r>
          </w:p>
          <w:p w:rsidR="008667A3" w:rsidRPr="008667A3" w:rsidRDefault="008667A3" w:rsidP="00120F16"/>
          <w:p w:rsidR="008667A3" w:rsidRPr="008667A3" w:rsidRDefault="008667A3" w:rsidP="00142338">
            <w:r w:rsidRPr="008667A3">
              <w:rPr>
                <w:sz w:val="22"/>
                <w:szCs w:val="22"/>
              </w:rPr>
              <w:t>Альбом, пастель и цветные мелки, пастель, акварель.</w:t>
            </w:r>
          </w:p>
          <w:p w:rsidR="008667A3" w:rsidRPr="008667A3" w:rsidRDefault="008667A3" w:rsidP="00C12FDC">
            <w:r w:rsidRPr="008667A3">
              <w:rPr>
                <w:sz w:val="22"/>
                <w:szCs w:val="22"/>
              </w:rPr>
              <w:t>Слайды деревьев, произведения художников по теме.</w:t>
            </w:r>
          </w:p>
        </w:tc>
        <w:tc>
          <w:tcPr>
            <w:tcW w:w="2268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Научатся наблюдать за природой, различать её характер и эмоциональное состояние. Умение пользоваться мелками и пастелью и реализовывать с их помощью свой замысел.</w:t>
            </w:r>
          </w:p>
        </w:tc>
        <w:tc>
          <w:tcPr>
            <w:tcW w:w="2127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Ценностное отношение к природному миру, ориентация на эстетические потребн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667A3" w:rsidRPr="008667A3" w:rsidRDefault="008667A3" w:rsidP="00142338">
            <w:pPr>
              <w:rPr>
                <w:rFonts w:eastAsiaTheme="minorHAnsi" w:cstheme="minorBidi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8667A3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8667A3" w:rsidRPr="008667A3" w:rsidRDefault="008667A3" w:rsidP="00142338">
            <w:r w:rsidRPr="008667A3">
              <w:rPr>
                <w:sz w:val="22"/>
                <w:szCs w:val="22"/>
              </w:rPr>
              <w:t>организовывать своё рабочее место. Учитывать выделенные учителем ориентиры действия.</w:t>
            </w:r>
          </w:p>
          <w:p w:rsidR="008667A3" w:rsidRPr="008667A3" w:rsidRDefault="008667A3" w:rsidP="00142338">
            <w:pPr>
              <w:rPr>
                <w:rFonts w:eastAsiaTheme="minorHAnsi" w:cstheme="minorBidi"/>
                <w:sz w:val="20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0"/>
                <w:szCs w:val="22"/>
                <w:lang w:eastAsia="en-US"/>
              </w:rPr>
              <w:t>Познавательные:</w:t>
            </w:r>
          </w:p>
          <w:p w:rsidR="008667A3" w:rsidRPr="008667A3" w:rsidRDefault="008667A3" w:rsidP="00142338">
            <w:pPr>
              <w:rPr>
                <w:sz w:val="20"/>
              </w:rPr>
            </w:pPr>
            <w:r w:rsidRPr="008667A3">
              <w:rPr>
                <w:sz w:val="20"/>
                <w:szCs w:val="22"/>
              </w:rPr>
              <w:t>создавать элементарные композиции на заданную тему, использую такие материалы, как мелки и пастель.</w:t>
            </w:r>
          </w:p>
          <w:p w:rsidR="008667A3" w:rsidRPr="008667A3" w:rsidRDefault="008667A3" w:rsidP="00142338"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8667A3" w:rsidRPr="008667A3" w:rsidRDefault="008667A3" w:rsidP="006F25AD">
            <w:r w:rsidRPr="008667A3">
              <w:rPr>
                <w:sz w:val="22"/>
                <w:szCs w:val="22"/>
              </w:rPr>
              <w:t>определять общую цель и пути её достижения, оказывать взаимопомощь.</w:t>
            </w:r>
          </w:p>
        </w:tc>
      </w:tr>
      <w:tr w:rsidR="008667A3" w:rsidRPr="00120F16" w:rsidTr="00D701CF">
        <w:trPr>
          <w:trHeight w:val="1873"/>
        </w:trPr>
        <w:tc>
          <w:tcPr>
            <w:tcW w:w="566" w:type="dxa"/>
            <w:shd w:val="clear" w:color="auto" w:fill="auto"/>
          </w:tcPr>
          <w:p w:rsidR="008667A3" w:rsidRPr="00120F16" w:rsidRDefault="008667A3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8667A3" w:rsidRPr="008667A3" w:rsidRDefault="008667A3" w:rsidP="00142338">
            <w:pPr>
              <w:jc w:val="center"/>
              <w:rPr>
                <w:b/>
                <w:color w:val="0070C0"/>
              </w:rPr>
            </w:pPr>
            <w:r w:rsidRPr="008667A3">
              <w:rPr>
                <w:b/>
                <w:color w:val="0070C0"/>
              </w:rPr>
              <w:t>«Природная стихия».</w:t>
            </w:r>
          </w:p>
          <w:p w:rsidR="008667A3" w:rsidRPr="008667A3" w:rsidRDefault="008667A3" w:rsidP="00142338">
            <w:r w:rsidRPr="008667A3">
              <w:t>Загадки чёрного и белого цветов. Изображение природных стихий крупными кистями: гроза, бур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7A3" w:rsidRPr="005552D9" w:rsidRDefault="008667A3" w:rsidP="00142338">
            <w:pPr>
              <w:jc w:val="center"/>
              <w:rPr>
                <w:sz w:val="20"/>
              </w:rPr>
            </w:pPr>
            <w:r w:rsidRPr="00120F16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Какую картину можно нарисовать только чёрным и белым цветом?</w:t>
            </w:r>
          </w:p>
        </w:tc>
        <w:tc>
          <w:tcPr>
            <w:tcW w:w="2126" w:type="dxa"/>
            <w:shd w:val="clear" w:color="auto" w:fill="auto"/>
          </w:tcPr>
          <w:p w:rsidR="008667A3" w:rsidRPr="008667A3" w:rsidRDefault="008667A3" w:rsidP="00142338">
            <w:r w:rsidRPr="008667A3">
              <w:rPr>
                <w:sz w:val="22"/>
                <w:szCs w:val="22"/>
              </w:rPr>
              <w:t>Графика: линия, штрих, силуэт и симметрия.</w:t>
            </w:r>
          </w:p>
          <w:p w:rsidR="008667A3" w:rsidRPr="00BC0C0F" w:rsidRDefault="008667A3" w:rsidP="00142338">
            <w:pPr>
              <w:rPr>
                <w:sz w:val="14"/>
              </w:rPr>
            </w:pPr>
          </w:p>
          <w:p w:rsidR="008667A3" w:rsidRPr="00BC0C0F" w:rsidRDefault="008667A3" w:rsidP="00142338">
            <w:pPr>
              <w:rPr>
                <w:sz w:val="20"/>
              </w:rPr>
            </w:pPr>
            <w:r w:rsidRPr="00BC0C0F">
              <w:rPr>
                <w:sz w:val="20"/>
                <w:szCs w:val="22"/>
              </w:rPr>
              <w:t xml:space="preserve">Альбом, карандаш, ластик, краски акварельные, гуашь, крупные кисти. Картины природы в произведениях И. Левитана, </w:t>
            </w:r>
          </w:p>
          <w:p w:rsidR="008667A3" w:rsidRPr="008667A3" w:rsidRDefault="008667A3" w:rsidP="00402D5A">
            <w:r w:rsidRPr="00BC0C0F">
              <w:rPr>
                <w:sz w:val="20"/>
                <w:szCs w:val="22"/>
              </w:rPr>
              <w:t>А. Куинджи (гроза, буря).</w:t>
            </w:r>
          </w:p>
        </w:tc>
        <w:tc>
          <w:tcPr>
            <w:tcW w:w="2268" w:type="dxa"/>
            <w:shd w:val="clear" w:color="auto" w:fill="auto"/>
          </w:tcPr>
          <w:p w:rsidR="008667A3" w:rsidRPr="008667A3" w:rsidRDefault="008667A3" w:rsidP="00142338">
            <w:r w:rsidRPr="008667A3">
              <w:rPr>
                <w:sz w:val="22"/>
                <w:szCs w:val="22"/>
              </w:rPr>
              <w:t>Научатся выполнять наброски, используя графические материалы.</w:t>
            </w:r>
          </w:p>
        </w:tc>
        <w:tc>
          <w:tcPr>
            <w:tcW w:w="2127" w:type="dxa"/>
            <w:shd w:val="clear" w:color="auto" w:fill="auto"/>
          </w:tcPr>
          <w:p w:rsidR="008667A3" w:rsidRPr="008667A3" w:rsidRDefault="008667A3" w:rsidP="00120F16">
            <w:r w:rsidRPr="008667A3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667A3" w:rsidRPr="008667A3" w:rsidRDefault="008667A3" w:rsidP="00142338">
            <w:pPr>
              <w:rPr>
                <w:rFonts w:eastAsiaTheme="minorHAnsi" w:cstheme="minorBidi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8667A3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8667A3" w:rsidRPr="008667A3" w:rsidRDefault="008667A3" w:rsidP="0014233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667A3">
              <w:rPr>
                <w:sz w:val="22"/>
                <w:szCs w:val="22"/>
              </w:rPr>
              <w:t>организовывать своё рабочее место. Учитывать выделенные учителем ориентиры действия.</w:t>
            </w:r>
          </w:p>
          <w:p w:rsidR="008667A3" w:rsidRPr="008667A3" w:rsidRDefault="008667A3" w:rsidP="00142338">
            <w:pPr>
              <w:rPr>
                <w:rFonts w:eastAsiaTheme="minorHAnsi" w:cstheme="minorBidi"/>
                <w:lang w:eastAsia="en-US"/>
              </w:rPr>
            </w:pPr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8667A3" w:rsidRPr="008667A3" w:rsidRDefault="008667A3" w:rsidP="00142338">
            <w:r w:rsidRPr="008667A3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8667A3" w:rsidRPr="008667A3" w:rsidRDefault="008667A3" w:rsidP="00142338">
            <w:r w:rsidRPr="008667A3">
              <w:rPr>
                <w:sz w:val="22"/>
                <w:szCs w:val="22"/>
              </w:rPr>
              <w:t>проводить сравнение по заданным критериям.</w:t>
            </w:r>
          </w:p>
          <w:p w:rsidR="008667A3" w:rsidRPr="008667A3" w:rsidRDefault="008667A3" w:rsidP="00142338">
            <w:r w:rsidRPr="008667A3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8667A3" w:rsidRPr="008667A3" w:rsidRDefault="008667A3" w:rsidP="00142338">
            <w:r w:rsidRPr="008667A3">
              <w:rPr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8667A3" w:rsidRPr="00120F16" w:rsidTr="00D701CF">
        <w:trPr>
          <w:cantSplit/>
          <w:trHeight w:val="1568"/>
        </w:trPr>
        <w:tc>
          <w:tcPr>
            <w:tcW w:w="566" w:type="dxa"/>
            <w:shd w:val="clear" w:color="auto" w:fill="auto"/>
          </w:tcPr>
          <w:p w:rsidR="008667A3" w:rsidRPr="00120F16" w:rsidRDefault="008667A3" w:rsidP="0056072C">
            <w:pPr>
              <w:rPr>
                <w:b/>
              </w:rPr>
            </w:pPr>
            <w:r>
              <w:br w:type="page"/>
            </w:r>
            <w:r w:rsidRPr="00120F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667A3" w:rsidRPr="00BC0C0F" w:rsidRDefault="008667A3" w:rsidP="00C12FDC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Изображение разноцветного дождя и ночного праздничного города.</w:t>
            </w:r>
          </w:p>
          <w:p w:rsidR="008667A3" w:rsidRPr="00BC0C0F" w:rsidRDefault="008667A3" w:rsidP="00B721BA">
            <w:pPr>
              <w:rPr>
                <w:b/>
              </w:rPr>
            </w:pPr>
            <w:r w:rsidRPr="00BC0C0F">
              <w:t>Обобщение по теме «Как и чем работает художник?» Для художников любой материал может стать выразительным. Изображение ночного праздничного города с помощью неожиданных материалов: серпантина, конфетти, семян, ниток, травы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7A3" w:rsidRPr="00BC0C0F" w:rsidRDefault="008667A3" w:rsidP="0056072C">
            <w:pPr>
              <w:jc w:val="center"/>
            </w:pPr>
            <w:r w:rsidRPr="00BC0C0F"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Как определять материалы и инструменты, необходимые для изготовления изделий? Уметь: создавать образ ночного города с помощью разнообразных неожиданных материалов.</w:t>
            </w:r>
          </w:p>
        </w:tc>
        <w:tc>
          <w:tcPr>
            <w:tcW w:w="2126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Способы выразительности в художественных произведениях.</w:t>
            </w:r>
          </w:p>
          <w:p w:rsidR="00BC0C0F" w:rsidRDefault="00BC0C0F" w:rsidP="0056072C"/>
          <w:p w:rsidR="00BC0C0F" w:rsidRDefault="008667A3" w:rsidP="0056072C">
            <w:r w:rsidRPr="00BC0C0F">
              <w:rPr>
                <w:sz w:val="22"/>
                <w:szCs w:val="22"/>
              </w:rPr>
              <w:t xml:space="preserve">Альбом, карандаш, ластик, цветные восковые мелки, «неожиданные материалы», 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фломастеры, краски акварельные. Фото ночного города. Слайды произведений архитектуры.</w:t>
            </w:r>
          </w:p>
        </w:tc>
        <w:tc>
          <w:tcPr>
            <w:tcW w:w="2268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Научатся понимать красоту различных художественных материалов.</w:t>
            </w:r>
          </w:p>
        </w:tc>
        <w:tc>
          <w:tcPr>
            <w:tcW w:w="2127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Формирование социальной роли ученика.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Формирование положительного отношения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к учен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667A3" w:rsidRPr="00BC0C0F" w:rsidRDefault="008667A3" w:rsidP="0056072C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волевая саморегуляция, контроль в форме сличения способа действия и его результата с заданным эталоном. Учитывать выделенные учителем ориентиры действия.</w:t>
            </w:r>
          </w:p>
          <w:p w:rsidR="008667A3" w:rsidRPr="00BC0C0F" w:rsidRDefault="008667A3" w:rsidP="0056072C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оценивать по заданным критериям,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8667A3" w:rsidRPr="00BC0C0F" w:rsidRDefault="008667A3" w:rsidP="0056072C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потребность в общении с учителем, умение слушать и вступать в диалог.</w:t>
            </w:r>
          </w:p>
        </w:tc>
      </w:tr>
      <w:tr w:rsidR="008667A3" w:rsidRPr="00120F16" w:rsidTr="00D701CF">
        <w:trPr>
          <w:trHeight w:val="1518"/>
        </w:trPr>
        <w:tc>
          <w:tcPr>
            <w:tcW w:w="566" w:type="dxa"/>
            <w:shd w:val="clear" w:color="auto" w:fill="auto"/>
          </w:tcPr>
          <w:p w:rsidR="008667A3" w:rsidRPr="00120F16" w:rsidRDefault="008667A3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667A3" w:rsidRPr="00120F16" w:rsidRDefault="008667A3" w:rsidP="00E65208">
            <w:pPr>
              <w:ind w:left="113" w:right="113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8667A3" w:rsidRPr="00BC0C0F" w:rsidRDefault="008667A3" w:rsidP="00B721BA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«Линия-выдумщица».</w:t>
            </w:r>
          </w:p>
          <w:p w:rsidR="008667A3" w:rsidRPr="00BC0C0F" w:rsidRDefault="008667A3" w:rsidP="00B721BA">
            <w:r w:rsidRPr="00BC0C0F">
              <w:t>Изображение и фантазия.</w:t>
            </w:r>
          </w:p>
          <w:p w:rsidR="008667A3" w:rsidRPr="00BC0C0F" w:rsidRDefault="008667A3" w:rsidP="00B721BA"/>
        </w:tc>
        <w:tc>
          <w:tcPr>
            <w:tcW w:w="851" w:type="dxa"/>
            <w:gridSpan w:val="2"/>
            <w:shd w:val="clear" w:color="auto" w:fill="auto"/>
          </w:tcPr>
          <w:p w:rsidR="008667A3" w:rsidRPr="00BC0C0F" w:rsidRDefault="008667A3" w:rsidP="0056072C">
            <w:pPr>
              <w:jc w:val="center"/>
            </w:pPr>
            <w:r w:rsidRPr="00BC0C0F">
              <w:rPr>
                <w:sz w:val="22"/>
                <w:szCs w:val="22"/>
              </w:rPr>
              <w:t>У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 xml:space="preserve">соединять воедино образы 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животных и птиц?</w:t>
            </w:r>
          </w:p>
        </w:tc>
        <w:tc>
          <w:tcPr>
            <w:tcW w:w="2126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Рисование с натуры.</w:t>
            </w:r>
          </w:p>
          <w:p w:rsidR="008667A3" w:rsidRPr="00BC0C0F" w:rsidRDefault="008667A3" w:rsidP="0056072C"/>
          <w:p w:rsidR="008667A3" w:rsidRPr="00BC0C0F" w:rsidRDefault="008667A3" w:rsidP="00B721BA">
            <w:r w:rsidRPr="00BC0C0F">
              <w:rPr>
                <w:sz w:val="22"/>
                <w:szCs w:val="22"/>
              </w:rPr>
              <w:t>Альбом, карандаш, ластик,</w:t>
            </w:r>
          </w:p>
          <w:p w:rsidR="008667A3" w:rsidRPr="00BC0C0F" w:rsidRDefault="008667A3" w:rsidP="00B721BA">
            <w:r w:rsidRPr="00BC0C0F">
              <w:rPr>
                <w:sz w:val="22"/>
                <w:szCs w:val="22"/>
              </w:rPr>
              <w:t xml:space="preserve">гуашь, </w:t>
            </w:r>
          </w:p>
          <w:p w:rsidR="008667A3" w:rsidRPr="00BC0C0F" w:rsidRDefault="008667A3" w:rsidP="00B721BA">
            <w:r w:rsidRPr="00BC0C0F">
              <w:rPr>
                <w:sz w:val="22"/>
                <w:szCs w:val="22"/>
              </w:rPr>
              <w:t>акварельные краски, кисти.</w:t>
            </w:r>
          </w:p>
        </w:tc>
        <w:tc>
          <w:tcPr>
            <w:tcW w:w="2268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>Научатся выражать свои чувства, настроение с помощью света, насыщенности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оттенков, изображать форму, пропорции, соединять воедино образы животных и птиц.</w:t>
            </w:r>
          </w:p>
        </w:tc>
        <w:tc>
          <w:tcPr>
            <w:tcW w:w="2127" w:type="dxa"/>
            <w:shd w:val="clear" w:color="auto" w:fill="auto"/>
          </w:tcPr>
          <w:p w:rsidR="008667A3" w:rsidRPr="00BC0C0F" w:rsidRDefault="008667A3" w:rsidP="0056072C">
            <w:r w:rsidRPr="00BC0C0F">
              <w:rPr>
                <w:sz w:val="22"/>
                <w:szCs w:val="22"/>
              </w:rPr>
              <w:t xml:space="preserve">Учебно-познавательный интерес к новому 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учебному материалу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667A3" w:rsidRPr="00BC0C0F" w:rsidRDefault="008667A3" w:rsidP="0056072C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 xml:space="preserve">организовывать своё рабочее место. Учитывать выделенные 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учителем ориентиры действия.</w:t>
            </w:r>
          </w:p>
          <w:p w:rsidR="008667A3" w:rsidRPr="00BC0C0F" w:rsidRDefault="008667A3" w:rsidP="0056072C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осуществлять поиск необходимой информации с использованием учебной литературы; проводить сравнение по заданным критериям</w:t>
            </w:r>
          </w:p>
          <w:p w:rsidR="008667A3" w:rsidRPr="00BC0C0F" w:rsidRDefault="008667A3" w:rsidP="0056072C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8667A3" w:rsidRPr="00BC0C0F" w:rsidRDefault="008667A3" w:rsidP="0056072C">
            <w:r w:rsidRPr="00BC0C0F">
              <w:rPr>
                <w:sz w:val="22"/>
                <w:szCs w:val="22"/>
              </w:rPr>
              <w:t>строить рассуждения в форме связи простых суждений об объекте, его строении.</w:t>
            </w:r>
          </w:p>
        </w:tc>
      </w:tr>
      <w:tr w:rsidR="00EB3FEE" w:rsidRPr="00120F16" w:rsidTr="00D701CF">
        <w:trPr>
          <w:cantSplit/>
          <w:trHeight w:val="1222"/>
        </w:trPr>
        <w:tc>
          <w:tcPr>
            <w:tcW w:w="566" w:type="dxa"/>
            <w:shd w:val="clear" w:color="auto" w:fill="auto"/>
          </w:tcPr>
          <w:p w:rsidR="00EB3FEE" w:rsidRPr="00120F16" w:rsidRDefault="00EB3FE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right="113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EB3FEE" w:rsidRPr="00BC0C0F" w:rsidRDefault="00EB3FEE" w:rsidP="00B721BA">
            <w:pPr>
              <w:jc w:val="center"/>
              <w:rPr>
                <w:color w:val="0070C0"/>
              </w:rPr>
            </w:pPr>
            <w:r w:rsidRPr="00BC0C0F">
              <w:rPr>
                <w:b/>
                <w:color w:val="0070C0"/>
              </w:rPr>
              <w:t>«Птицы в лесу».</w:t>
            </w:r>
          </w:p>
          <w:p w:rsidR="00EB3FEE" w:rsidRPr="00BC0C0F" w:rsidRDefault="00EB3FEE" w:rsidP="00B721BA">
            <w:r w:rsidRPr="00BC0C0F">
              <w:t>Выразительные возможности акварельных красок.</w:t>
            </w:r>
          </w:p>
          <w:p w:rsidR="00EB3FEE" w:rsidRPr="00BC0C0F" w:rsidRDefault="00EB3FEE" w:rsidP="00B721BA"/>
        </w:tc>
        <w:tc>
          <w:tcPr>
            <w:tcW w:w="851" w:type="dxa"/>
            <w:gridSpan w:val="2"/>
            <w:shd w:val="clear" w:color="auto" w:fill="auto"/>
          </w:tcPr>
          <w:p w:rsidR="00EB3FEE" w:rsidRPr="00BC0C0F" w:rsidRDefault="00EB3FEE" w:rsidP="0056072C">
            <w:pPr>
              <w:jc w:val="center"/>
            </w:pPr>
            <w:r w:rsidRPr="00BC0C0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BC0C0F" w:rsidRDefault="00EB3FEE" w:rsidP="00B721BA">
            <w:r w:rsidRPr="00BC0C0F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EB3FEE" w:rsidRPr="00BC0C0F" w:rsidRDefault="00EB3FEE" w:rsidP="00B721BA">
            <w:r w:rsidRPr="00BC0C0F">
              <w:rPr>
                <w:sz w:val="22"/>
                <w:szCs w:val="22"/>
              </w:rPr>
              <w:t>соединять воедино образы пятна в птиц?</w:t>
            </w:r>
          </w:p>
        </w:tc>
        <w:tc>
          <w:tcPr>
            <w:tcW w:w="2126" w:type="dxa"/>
            <w:shd w:val="clear" w:color="auto" w:fill="auto"/>
          </w:tcPr>
          <w:p w:rsidR="00EB3FEE" w:rsidRPr="00BC0C0F" w:rsidRDefault="00EB3FEE" w:rsidP="006F634B">
            <w:r w:rsidRPr="00BC0C0F">
              <w:rPr>
                <w:sz w:val="22"/>
                <w:szCs w:val="22"/>
              </w:rPr>
              <w:t>Альбом, карандаш, ластик,</w:t>
            </w:r>
          </w:p>
          <w:p w:rsidR="00EB3FEE" w:rsidRPr="00BC0C0F" w:rsidRDefault="00EB3FEE" w:rsidP="006F634B">
            <w:r w:rsidRPr="00BC0C0F">
              <w:rPr>
                <w:sz w:val="22"/>
                <w:szCs w:val="22"/>
              </w:rPr>
              <w:t>гуашь, акварельные краски, кисти.</w:t>
            </w:r>
          </w:p>
        </w:tc>
        <w:tc>
          <w:tcPr>
            <w:tcW w:w="2268" w:type="dxa"/>
            <w:shd w:val="clear" w:color="auto" w:fill="auto"/>
          </w:tcPr>
          <w:p w:rsidR="00EB3FEE" w:rsidRPr="00BC0C0F" w:rsidRDefault="00EB3FEE" w:rsidP="0056072C">
            <w:r w:rsidRPr="00BC0C0F">
              <w:rPr>
                <w:sz w:val="22"/>
                <w:szCs w:val="22"/>
              </w:rPr>
              <w:t>Как красочное пятно превратить в птиц, зверей, в разные волшебные существа?</w:t>
            </w:r>
          </w:p>
        </w:tc>
        <w:tc>
          <w:tcPr>
            <w:tcW w:w="2127" w:type="dxa"/>
            <w:shd w:val="clear" w:color="auto" w:fill="auto"/>
          </w:tcPr>
          <w:p w:rsidR="00EB3FEE" w:rsidRPr="00BC0C0F" w:rsidRDefault="00EB3FEE" w:rsidP="0056072C">
            <w:r w:rsidRPr="00BC0C0F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BC0C0F" w:rsidRDefault="00EB3FEE" w:rsidP="0056072C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принимать и удерживать учебную задачу.</w:t>
            </w:r>
          </w:p>
          <w:p w:rsidR="00EB3FEE" w:rsidRPr="00BC0C0F" w:rsidRDefault="00EB3FEE" w:rsidP="0056072C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 xml:space="preserve">осуществлять подведение под понятие на основе распознавания 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объектов, выделение существенных признаков и их синтез.</w:t>
            </w:r>
          </w:p>
          <w:p w:rsidR="00EB3FEE" w:rsidRPr="00BC0C0F" w:rsidRDefault="00EB3FEE" w:rsidP="0056072C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строить понятные для партнёра высказывания.</w:t>
            </w:r>
          </w:p>
        </w:tc>
      </w:tr>
      <w:tr w:rsidR="00EB3FEE" w:rsidRPr="00120F16" w:rsidTr="00D701CF">
        <w:trPr>
          <w:cantSplit/>
          <w:trHeight w:val="2428"/>
        </w:trPr>
        <w:tc>
          <w:tcPr>
            <w:tcW w:w="566" w:type="dxa"/>
            <w:shd w:val="clear" w:color="auto" w:fill="auto"/>
          </w:tcPr>
          <w:p w:rsidR="00EB3FEE" w:rsidRPr="00120F16" w:rsidRDefault="00EB3FEE" w:rsidP="00EB3FE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EB3FEE" w:rsidRPr="00BC0C0F" w:rsidRDefault="00EB3FEE" w:rsidP="00EB3FEE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«Звери в лесу».</w:t>
            </w:r>
          </w:p>
          <w:p w:rsidR="00EB3FEE" w:rsidRPr="00BC0C0F" w:rsidRDefault="00EB3FEE" w:rsidP="00EB3FEE">
            <w:r w:rsidRPr="00BC0C0F">
              <w:t>Выразительность материалов для работы в объёме.</w:t>
            </w:r>
          </w:p>
          <w:p w:rsidR="00EB3FEE" w:rsidRPr="00BC0C0F" w:rsidRDefault="00EB3FEE" w:rsidP="00EB3FEE"/>
        </w:tc>
        <w:tc>
          <w:tcPr>
            <w:tcW w:w="851" w:type="dxa"/>
            <w:gridSpan w:val="2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рок - сказк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Как изображать форму, пропорции с помощью пластилина в объёме.</w:t>
            </w:r>
          </w:p>
        </w:tc>
        <w:tc>
          <w:tcPr>
            <w:tcW w:w="2126" w:type="dxa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Пластилин,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 xml:space="preserve">стеки. Слайды животных, 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картинки.</w:t>
            </w:r>
          </w:p>
        </w:tc>
        <w:tc>
          <w:tcPr>
            <w:tcW w:w="2268" w:type="dxa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Фантазия, моделирование.</w:t>
            </w:r>
          </w:p>
        </w:tc>
        <w:tc>
          <w:tcPr>
            <w:tcW w:w="2127" w:type="dxa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EB3FEE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C0C0F">
              <w:rPr>
                <w:sz w:val="22"/>
                <w:szCs w:val="22"/>
              </w:rPr>
              <w:t>организовывать своё рабочее место. Учитывать выделенные учителем ориентиры действия.</w:t>
            </w:r>
          </w:p>
          <w:p w:rsidR="00EB3FEE" w:rsidRPr="00BC0C0F" w:rsidRDefault="00EB3FEE" w:rsidP="00EB3FEE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оценивать по заданным критериям. Проектировать изделие: создавать образ в соответствии с замыслом и реализовывать его.</w:t>
            </w:r>
          </w:p>
          <w:p w:rsidR="00EB3FEE" w:rsidRPr="00BC0C0F" w:rsidRDefault="00EB3FEE" w:rsidP="00EB3FEE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строить понятные для партнёра высказывания.</w:t>
            </w:r>
          </w:p>
        </w:tc>
      </w:tr>
      <w:tr w:rsidR="00EB3FEE" w:rsidRPr="00120F16" w:rsidTr="00D701CF">
        <w:trPr>
          <w:cantSplit/>
          <w:trHeight w:val="227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EB3FEE" w:rsidRPr="00120F16" w:rsidRDefault="00EB3FEE" w:rsidP="00EB3FE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1843" w:type="dxa"/>
            <w:shd w:val="clear" w:color="auto" w:fill="auto"/>
          </w:tcPr>
          <w:p w:rsidR="00EB3FEE" w:rsidRPr="00BC0C0F" w:rsidRDefault="00EB3FEE" w:rsidP="00EB3FEE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Игрушечный город.</w:t>
            </w:r>
          </w:p>
          <w:p w:rsidR="00EB3FEE" w:rsidRPr="00BC0C0F" w:rsidRDefault="00EB3FEE" w:rsidP="00EB3FEE">
            <w:r w:rsidRPr="00BC0C0F">
              <w:t>Постройка и фантазия.</w:t>
            </w:r>
          </w:p>
          <w:p w:rsidR="00EB3FEE" w:rsidRPr="00BC0C0F" w:rsidRDefault="00EB3FEE" w:rsidP="00EB3FEE">
            <w:r w:rsidRPr="00BC0C0F">
              <w:t>Создание макетов фантастичес</w:t>
            </w:r>
            <w:r w:rsidR="00997362">
              <w:t>-</w:t>
            </w:r>
            <w:r w:rsidRPr="00BC0C0F">
              <w:t>ких зданий. (Индивидуаль</w:t>
            </w:r>
            <w:r w:rsidR="00997362">
              <w:t>-</w:t>
            </w:r>
            <w:r w:rsidRPr="00BC0C0F">
              <w:t>но - групповая работа.)</w:t>
            </w:r>
          </w:p>
          <w:p w:rsidR="00EB3FEE" w:rsidRPr="00EB3FEE" w:rsidRDefault="00EB3FEE" w:rsidP="00EB3FEE">
            <w:pPr>
              <w:rPr>
                <w:sz w:val="1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jc w:val="center"/>
            </w:pPr>
            <w:r w:rsidRPr="00BC0C0F">
              <w:rPr>
                <w:sz w:val="22"/>
                <w:szCs w:val="22"/>
              </w:rPr>
              <w:t>УФ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rPr>
                <w:b/>
              </w:rPr>
            </w:pPr>
            <w:r w:rsidRPr="00BC0C0F">
              <w:rPr>
                <w:sz w:val="22"/>
                <w:szCs w:val="22"/>
              </w:rPr>
              <w:t>Как выполнять моделирование фантастических зданий?</w:t>
            </w:r>
            <w:r w:rsidRPr="00BC0C0F">
              <w:rPr>
                <w:b/>
                <w:sz w:val="22"/>
                <w:szCs w:val="22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Цветная бумага, ножницы, клей, картон. Слайды и фото построек. Работы архитектор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Научатся основным приёмам работы с бумаго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rPr>
                <w:rFonts w:eastAsiaTheme="minorHAnsi" w:cstheme="minorBidi"/>
                <w:i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видеть и понимать многообразие видов и форм в природе, конструировать различные формы.</w:t>
            </w:r>
          </w:p>
          <w:p w:rsidR="00EB3FEE" w:rsidRPr="00BC0C0F" w:rsidRDefault="00EB3FEE" w:rsidP="00EB3FEE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давать эстетическую оценку выполненных работ.</w:t>
            </w:r>
          </w:p>
        </w:tc>
      </w:tr>
      <w:tr w:rsidR="00EB3FEE" w:rsidRPr="00120F16" w:rsidTr="00D701CF">
        <w:trPr>
          <w:trHeight w:val="77"/>
        </w:trPr>
        <w:tc>
          <w:tcPr>
            <w:tcW w:w="16161" w:type="dxa"/>
            <w:gridSpan w:val="13"/>
            <w:shd w:val="clear" w:color="auto" w:fill="auto"/>
          </w:tcPr>
          <w:p w:rsidR="00EB3FEE" w:rsidRPr="00120F16" w:rsidRDefault="00EB3FEE" w:rsidP="00EB3FE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0F16">
              <w:rPr>
                <w:b/>
                <w:color w:val="FF0000"/>
                <w:sz w:val="28"/>
                <w:szCs w:val="28"/>
              </w:rPr>
              <w:t>РЕАЛЬНОСТЬ И ФАНТАЗИ</w:t>
            </w:r>
            <w:r>
              <w:rPr>
                <w:b/>
                <w:color w:val="FF0000"/>
                <w:sz w:val="28"/>
                <w:szCs w:val="28"/>
              </w:rPr>
              <w:t>Я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(7 Ч)</w:t>
            </w:r>
          </w:p>
        </w:tc>
      </w:tr>
      <w:tr w:rsidR="00EB3FEE" w:rsidRPr="00120F16" w:rsidTr="00D701CF">
        <w:trPr>
          <w:trHeight w:val="684"/>
        </w:trPr>
        <w:tc>
          <w:tcPr>
            <w:tcW w:w="566" w:type="dxa"/>
            <w:tcBorders>
              <w:top w:val="single" w:sz="8" w:space="0" w:color="auto"/>
            </w:tcBorders>
            <w:shd w:val="clear" w:color="auto" w:fill="auto"/>
          </w:tcPr>
          <w:p w:rsidR="00EB3FEE" w:rsidRDefault="00EB3FEE" w:rsidP="00EB3FE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9</w:t>
            </w:r>
          </w:p>
          <w:p w:rsidR="00EB3FEE" w:rsidRPr="00A731DF" w:rsidRDefault="00EB3FEE" w:rsidP="00EB3FEE">
            <w:r w:rsidRPr="00EB3FEE">
              <w:rPr>
                <w:sz w:val="16"/>
                <w:szCs w:val="22"/>
              </w:rPr>
              <w:t>(1)</w:t>
            </w:r>
          </w:p>
        </w:tc>
        <w:tc>
          <w:tcPr>
            <w:tcW w:w="569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EB3FEE">
            <w:pPr>
              <w:ind w:left="113" w:right="113"/>
              <w:jc w:val="right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  <w:sz w:val="22"/>
              </w:rPr>
              <w:t>«Автопортрет».</w:t>
            </w:r>
          </w:p>
          <w:p w:rsidR="00EB3FEE" w:rsidRPr="00BC0C0F" w:rsidRDefault="00EB3FEE" w:rsidP="00EB3FEE">
            <w:r w:rsidRPr="00BC0C0F">
              <w:t>Изображение и реальность.</w:t>
            </w:r>
          </w:p>
          <w:p w:rsidR="00EB3FEE" w:rsidRPr="00EB3FEE" w:rsidRDefault="00EB3FEE" w:rsidP="00EB3FEE">
            <w:pPr>
              <w:rPr>
                <w:sz w:val="8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рок - игр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Как соблюдать пропорции при изображении человека, передавать характерные черты изображаемого объекта?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Пропорция.</w:t>
            </w:r>
          </w:p>
          <w:p w:rsidR="00D701CF" w:rsidRDefault="00D701CF" w:rsidP="00EB3FEE"/>
          <w:p w:rsidR="00BC0C0F" w:rsidRDefault="00EB3FEE" w:rsidP="00EB3FEE">
            <w:r w:rsidRPr="00BC0C0F">
              <w:rPr>
                <w:sz w:val="22"/>
                <w:szCs w:val="22"/>
              </w:rPr>
              <w:t xml:space="preserve">Картины с изображением портретов людей, пошаговое рисование лица, 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гуашь, акварельные краски, кисти.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Научатся пользоваться правилами художника, соблюдать пропорции при изображении человека.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читывать выделенные учителем ориентиры действия в новом учебном материале.</w:t>
            </w:r>
          </w:p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EB3FEE" w:rsidRPr="00BC0C0F" w:rsidRDefault="00EB3FEE" w:rsidP="00EB3FEE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задавать вопросы, обращаться за помощью.</w:t>
            </w:r>
          </w:p>
        </w:tc>
      </w:tr>
      <w:tr w:rsidR="00EB3FEE" w:rsidRPr="00120F16" w:rsidTr="00AA5D89">
        <w:trPr>
          <w:cantSplit/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C0C0F" w:rsidRDefault="00EB3FEE" w:rsidP="00EB3FE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0</w:t>
            </w:r>
          </w:p>
          <w:p w:rsidR="00EB3FEE" w:rsidRPr="00120F16" w:rsidRDefault="00EB3FEE" w:rsidP="00EB3FEE">
            <w:pPr>
              <w:rPr>
                <w:b/>
              </w:rPr>
            </w:pPr>
            <w:r w:rsidRPr="00A731DF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2</w:t>
            </w:r>
            <w:r w:rsidRPr="00A731DF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B3FEE" w:rsidRPr="00120F16" w:rsidRDefault="00EB3FEE" w:rsidP="00EB3FEE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«О чём я мечтаю»?</w:t>
            </w:r>
          </w:p>
          <w:p w:rsidR="00EB3FEE" w:rsidRPr="00BC0C0F" w:rsidRDefault="00EB3FEE" w:rsidP="00EB3FEE">
            <w:r w:rsidRPr="00BC0C0F">
              <w:t>Выразительные возможности графических материалов. Изображение леса на листах бумаги по памяти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Урок-сказ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Как рисовать, используя графические материалы?</w:t>
            </w:r>
          </w:p>
        </w:tc>
        <w:tc>
          <w:tcPr>
            <w:tcW w:w="2126" w:type="dxa"/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Графическая композиция: линии разные по виду и ритму.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Кривые, ломаные, сетки, параллельные штрихи. Пятно, силуэт.</w:t>
            </w:r>
          </w:p>
          <w:p w:rsidR="00BC0C0F" w:rsidRPr="00BC0C0F" w:rsidRDefault="00BC0C0F" w:rsidP="00EB3FEE">
            <w:pPr>
              <w:rPr>
                <w:sz w:val="16"/>
              </w:rPr>
            </w:pPr>
          </w:p>
          <w:p w:rsidR="00EB3FEE" w:rsidRPr="00BC0C0F" w:rsidRDefault="00EB3FEE" w:rsidP="00EB3FEE">
            <w:pPr>
              <w:rPr>
                <w:sz w:val="20"/>
              </w:rPr>
            </w:pPr>
            <w:r w:rsidRPr="00BC0C0F">
              <w:rPr>
                <w:sz w:val="20"/>
                <w:szCs w:val="22"/>
              </w:rPr>
              <w:t>Альбом, карандаши. Тушь, перо, палочка. Тонкая кисть, уголь.</w:t>
            </w:r>
          </w:p>
          <w:p w:rsidR="00EB3FEE" w:rsidRPr="00BC0C0F" w:rsidRDefault="00EB3FEE" w:rsidP="00EB3FEE">
            <w:r w:rsidRPr="00BC0C0F">
              <w:rPr>
                <w:sz w:val="20"/>
                <w:szCs w:val="22"/>
              </w:rPr>
              <w:t>Слайды деревьев зимнего лес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Научатся использовать графические материалы (тушь, палочка, кисть)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r w:rsidRPr="00BC0C0F">
              <w:rPr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организовывать свое рабочее место. Учитывать выделенные учителем ориентиры действия.</w:t>
            </w:r>
          </w:p>
          <w:p w:rsidR="00EB3FEE" w:rsidRPr="00BC0C0F" w:rsidRDefault="00EB3FEE" w:rsidP="00EB3FEE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применять правила и пользоваться инструкциями; выбирать наиболее эффективные способы решения задач.</w:t>
            </w:r>
          </w:p>
          <w:p w:rsidR="00EB3FEE" w:rsidRPr="00BC0C0F" w:rsidRDefault="00EB3FEE" w:rsidP="00EB3FEE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EB3FEE">
            <w:r w:rsidRPr="00BC0C0F">
              <w:rPr>
                <w:sz w:val="22"/>
                <w:szCs w:val="22"/>
              </w:rPr>
              <w:t>формулировать собственное мнение, строить понятные для партнёра высказывания.</w:t>
            </w:r>
          </w:p>
        </w:tc>
      </w:tr>
      <w:tr w:rsidR="00BC0C0F" w:rsidRPr="00120F16" w:rsidTr="00E36022">
        <w:trPr>
          <w:cantSplit/>
          <w:trHeight w:val="2520"/>
        </w:trPr>
        <w:tc>
          <w:tcPr>
            <w:tcW w:w="566" w:type="dxa"/>
            <w:shd w:val="clear" w:color="auto" w:fill="auto"/>
          </w:tcPr>
          <w:p w:rsidR="00BC0C0F" w:rsidRDefault="00BC0C0F" w:rsidP="00120F16">
            <w:pPr>
              <w:rPr>
                <w:b/>
              </w:rPr>
            </w:pPr>
            <w:r>
              <w:lastRenderedPageBreak/>
              <w:br w:type="page"/>
            </w:r>
            <w:r w:rsidRPr="00120F16">
              <w:rPr>
                <w:b/>
                <w:sz w:val="22"/>
                <w:szCs w:val="22"/>
              </w:rPr>
              <w:t>11</w:t>
            </w:r>
          </w:p>
          <w:p w:rsidR="00BC0C0F" w:rsidRPr="00120F16" w:rsidRDefault="00BC0C0F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3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BC0C0F" w:rsidRPr="00120F16" w:rsidRDefault="00BC0C0F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BC0C0F" w:rsidRPr="00120F16" w:rsidRDefault="00BC0C0F" w:rsidP="00120F16"/>
        </w:tc>
        <w:tc>
          <w:tcPr>
            <w:tcW w:w="1843" w:type="dxa"/>
            <w:shd w:val="clear" w:color="auto" w:fill="auto"/>
          </w:tcPr>
          <w:p w:rsidR="00BC0C0F" w:rsidRPr="00BC0C0F" w:rsidRDefault="00BC0C0F" w:rsidP="0071157F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Изображение сказочных, несуществующих животных: драконы, кентавры.</w:t>
            </w:r>
          </w:p>
          <w:p w:rsidR="00BC0C0F" w:rsidRPr="00BC0C0F" w:rsidRDefault="00BC0C0F" w:rsidP="0035762B">
            <w:r w:rsidRPr="00BC0C0F">
              <w:t>Украшение и фантази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0C0F" w:rsidRPr="00BC0C0F" w:rsidRDefault="00BC0C0F" w:rsidP="0071157F">
            <w:pPr>
              <w:jc w:val="center"/>
            </w:pPr>
            <w:r w:rsidRPr="00BC0C0F">
              <w:rPr>
                <w:sz w:val="22"/>
                <w:szCs w:val="22"/>
              </w:rPr>
              <w:t>УС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C0C0F" w:rsidRPr="00BC0C0F" w:rsidRDefault="00BC0C0F" w:rsidP="0071157F">
            <w:r w:rsidRPr="00BC0C0F">
              <w:rPr>
                <w:sz w:val="22"/>
                <w:szCs w:val="22"/>
              </w:rPr>
              <w:t>Как создать собственный рисунок несуществующих животных: драконов, кентавров?</w:t>
            </w:r>
          </w:p>
        </w:tc>
        <w:tc>
          <w:tcPr>
            <w:tcW w:w="2126" w:type="dxa"/>
            <w:shd w:val="clear" w:color="auto" w:fill="auto"/>
          </w:tcPr>
          <w:p w:rsidR="00BC0C0F" w:rsidRPr="00BC0C0F" w:rsidRDefault="00BC0C0F" w:rsidP="00120F16">
            <w:r w:rsidRPr="00BC0C0F">
              <w:rPr>
                <w:sz w:val="22"/>
                <w:szCs w:val="22"/>
              </w:rPr>
              <w:t>Форма, величина.</w:t>
            </w:r>
          </w:p>
          <w:p w:rsidR="00BC0C0F" w:rsidRDefault="00BC0C0F" w:rsidP="00606AC6"/>
          <w:p w:rsidR="00BC0C0F" w:rsidRPr="00BC0C0F" w:rsidRDefault="00BC0C0F" w:rsidP="00606AC6">
            <w:r w:rsidRPr="00BC0C0F">
              <w:rPr>
                <w:sz w:val="22"/>
                <w:szCs w:val="22"/>
              </w:rPr>
              <w:t>Альбом, карандаш, ластик, гуашь, акварельные краски, кисти. Слайды животных реальных и фантастических.</w:t>
            </w:r>
          </w:p>
        </w:tc>
        <w:tc>
          <w:tcPr>
            <w:tcW w:w="2268" w:type="dxa"/>
            <w:shd w:val="clear" w:color="auto" w:fill="auto"/>
          </w:tcPr>
          <w:p w:rsidR="00BC0C0F" w:rsidRPr="00BC0C0F" w:rsidRDefault="00BC0C0F" w:rsidP="00120F16">
            <w:r w:rsidRPr="00BC0C0F">
              <w:rPr>
                <w:sz w:val="22"/>
                <w:szCs w:val="22"/>
              </w:rPr>
              <w:t>Научатся правильно разводить гуашевые краски, изображать при помощи линий.</w:t>
            </w:r>
          </w:p>
        </w:tc>
        <w:tc>
          <w:tcPr>
            <w:tcW w:w="2127" w:type="dxa"/>
            <w:shd w:val="clear" w:color="auto" w:fill="auto"/>
          </w:tcPr>
          <w:p w:rsidR="00BC0C0F" w:rsidRPr="00BC0C0F" w:rsidRDefault="00BC0C0F" w:rsidP="0071157F">
            <w:r w:rsidRPr="00BC0C0F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0C0F" w:rsidRPr="00BC0C0F" w:rsidRDefault="00BC0C0F" w:rsidP="0071157F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BC0C0F" w:rsidRPr="00BC0C0F" w:rsidRDefault="00BC0C0F" w:rsidP="0071157F">
            <w:r w:rsidRPr="00BC0C0F">
              <w:rPr>
                <w:sz w:val="22"/>
                <w:szCs w:val="22"/>
              </w:rPr>
              <w:t>выполнять действия с учетом заданных алгоритмов</w:t>
            </w:r>
          </w:p>
          <w:p w:rsidR="00BC0C0F" w:rsidRPr="00BC0C0F" w:rsidRDefault="00BC0C0F" w:rsidP="0071157F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BC0C0F" w:rsidRPr="00BC0C0F" w:rsidRDefault="00BC0C0F" w:rsidP="0071157F">
            <w:r w:rsidRPr="00BC0C0F">
              <w:rPr>
                <w:sz w:val="22"/>
                <w:szCs w:val="22"/>
              </w:rPr>
              <w:t>анализировать образцы, определять материалы, проектировать изделия.</w:t>
            </w:r>
          </w:p>
          <w:p w:rsidR="00BC0C0F" w:rsidRPr="00BC0C0F" w:rsidRDefault="00BC0C0F" w:rsidP="0071157F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BC0C0F" w:rsidRPr="00BC0C0F" w:rsidRDefault="00BC0C0F" w:rsidP="005F4170">
            <w:r w:rsidRPr="00BC0C0F">
              <w:rPr>
                <w:sz w:val="22"/>
                <w:szCs w:val="22"/>
              </w:rPr>
              <w:t>сотрудничать с товарищами в ходе работы.</w:t>
            </w:r>
          </w:p>
        </w:tc>
      </w:tr>
      <w:tr w:rsidR="00EB3FEE" w:rsidRPr="00120F16" w:rsidTr="00E36022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EB3FEE" w:rsidRDefault="00EB3FE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2</w:t>
            </w:r>
          </w:p>
          <w:p w:rsidR="00EB3FEE" w:rsidRPr="00120F16" w:rsidRDefault="00EB3FEE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4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EB3FEE" w:rsidRPr="00120F16" w:rsidRDefault="00EB3FEE" w:rsidP="00120F16"/>
        </w:tc>
        <w:tc>
          <w:tcPr>
            <w:tcW w:w="1843" w:type="dxa"/>
            <w:shd w:val="clear" w:color="auto" w:fill="auto"/>
          </w:tcPr>
          <w:p w:rsidR="00EB3FEE" w:rsidRPr="00BC0C0F" w:rsidRDefault="00EB3FEE" w:rsidP="0071157F">
            <w:pPr>
              <w:jc w:val="center"/>
              <w:rPr>
                <w:color w:val="0070C0"/>
              </w:rPr>
            </w:pPr>
            <w:r w:rsidRPr="00BC0C0F">
              <w:rPr>
                <w:b/>
                <w:color w:val="0070C0"/>
              </w:rPr>
              <w:t>«Узоры на стекле».</w:t>
            </w:r>
          </w:p>
          <w:p w:rsidR="00EB3FEE" w:rsidRPr="00BC0C0F" w:rsidRDefault="00BC0C0F" w:rsidP="00D92B7E">
            <w:r>
              <w:t>Украшение и реальность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3FEE" w:rsidRPr="00BC0C0F" w:rsidRDefault="00EB3FEE" w:rsidP="005F4170">
            <w:pPr>
              <w:jc w:val="center"/>
            </w:pPr>
            <w:r w:rsidRPr="00BC0C0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BC0C0F" w:rsidRDefault="00EB3FEE" w:rsidP="00352D4A">
            <w:r w:rsidRPr="00BC0C0F">
              <w:rPr>
                <w:sz w:val="22"/>
                <w:szCs w:val="22"/>
              </w:rPr>
              <w:t>Как нарисовать характерные особенности, снежинки и разнообразные узоры на стекле?</w:t>
            </w:r>
          </w:p>
        </w:tc>
        <w:tc>
          <w:tcPr>
            <w:tcW w:w="2126" w:type="dxa"/>
            <w:shd w:val="clear" w:color="auto" w:fill="auto"/>
          </w:tcPr>
          <w:p w:rsidR="00EB3FEE" w:rsidRPr="00BC0C0F" w:rsidRDefault="00EB3FEE" w:rsidP="005F4170">
            <w:r w:rsidRPr="00BC0C0F">
              <w:rPr>
                <w:sz w:val="22"/>
                <w:szCs w:val="22"/>
              </w:rPr>
              <w:t>Форма, величина.</w:t>
            </w:r>
          </w:p>
          <w:p w:rsidR="00742295" w:rsidRDefault="00742295" w:rsidP="0071157F"/>
          <w:p w:rsidR="00EB3FEE" w:rsidRPr="00BC0C0F" w:rsidRDefault="00EB3FEE" w:rsidP="0071157F">
            <w:r w:rsidRPr="00BC0C0F">
              <w:rPr>
                <w:sz w:val="22"/>
                <w:szCs w:val="22"/>
              </w:rPr>
              <w:t>Карандаш, альбом, уголь, мелки, тушь, гуашь.</w:t>
            </w:r>
          </w:p>
          <w:p w:rsidR="00EB3FEE" w:rsidRPr="00BC0C0F" w:rsidRDefault="00EB3FEE" w:rsidP="0071157F">
            <w:r w:rsidRPr="00BC0C0F">
              <w:rPr>
                <w:sz w:val="22"/>
                <w:szCs w:val="22"/>
              </w:rPr>
              <w:t>Слайды природы.</w:t>
            </w:r>
          </w:p>
        </w:tc>
        <w:tc>
          <w:tcPr>
            <w:tcW w:w="2268" w:type="dxa"/>
            <w:shd w:val="clear" w:color="auto" w:fill="auto"/>
          </w:tcPr>
          <w:p w:rsidR="00EB3FEE" w:rsidRPr="00BC0C0F" w:rsidRDefault="00EB3FEE" w:rsidP="00120F16">
            <w:r w:rsidRPr="00BC0C0F">
              <w:rPr>
                <w:sz w:val="22"/>
                <w:szCs w:val="22"/>
              </w:rPr>
              <w:t>Научатся правильно разводить гуашевые краски, изображать при помощи линий.</w:t>
            </w:r>
          </w:p>
        </w:tc>
        <w:tc>
          <w:tcPr>
            <w:tcW w:w="2127" w:type="dxa"/>
            <w:shd w:val="clear" w:color="auto" w:fill="auto"/>
          </w:tcPr>
          <w:p w:rsidR="00EB3FEE" w:rsidRPr="00BC0C0F" w:rsidRDefault="00EB3FEE" w:rsidP="00120F16">
            <w:r w:rsidRPr="00BC0C0F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BC0C0F" w:rsidRDefault="00EB3FEE" w:rsidP="0071157F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71157F">
            <w:r w:rsidRPr="00BC0C0F">
              <w:rPr>
                <w:sz w:val="22"/>
                <w:szCs w:val="22"/>
              </w:rPr>
              <w:t>удерживать цель учебной деятельности, заданную учителем.</w:t>
            </w:r>
          </w:p>
          <w:p w:rsidR="00EB3FEE" w:rsidRPr="00BC0C0F" w:rsidRDefault="00EB3FEE" w:rsidP="0071157F">
            <w:pPr>
              <w:rPr>
                <w:rFonts w:eastAsiaTheme="minorHAnsi" w:cstheme="minorBidi"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71157F">
            <w:r w:rsidRPr="00BC0C0F">
              <w:rPr>
                <w:sz w:val="22"/>
                <w:szCs w:val="22"/>
              </w:rPr>
              <w:t>осуществлять правила рисования с натуры, умение рисовать ветку хвойного дерева.</w:t>
            </w:r>
          </w:p>
          <w:p w:rsidR="00EB3FEE" w:rsidRPr="00BC0C0F" w:rsidRDefault="00EB3FEE" w:rsidP="0071157F"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71157F">
            <w:r w:rsidRPr="00BC0C0F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</w:tr>
      <w:tr w:rsidR="00EB3FEE" w:rsidRPr="00120F16" w:rsidTr="00E36022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EB3FEE" w:rsidRDefault="00EB3FEE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3</w:t>
            </w:r>
          </w:p>
          <w:p w:rsidR="00EB3FEE" w:rsidRPr="00120F16" w:rsidRDefault="00EB3FEE" w:rsidP="0056072C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5</w:t>
            </w:r>
            <w:r w:rsidRPr="003459C0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B3FEE" w:rsidRPr="00120F16" w:rsidRDefault="00EB3FEE" w:rsidP="00120F16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FEE" w:rsidRPr="00BC0C0F" w:rsidRDefault="00EB3FEE" w:rsidP="0093098E">
            <w:pPr>
              <w:jc w:val="center"/>
              <w:rPr>
                <w:b/>
                <w:color w:val="0070C0"/>
              </w:rPr>
            </w:pPr>
            <w:r w:rsidRPr="00BC0C0F">
              <w:rPr>
                <w:b/>
                <w:color w:val="0070C0"/>
              </w:rPr>
              <w:t>Кокошник.</w:t>
            </w:r>
          </w:p>
          <w:p w:rsidR="00EB3FEE" w:rsidRPr="00BC0C0F" w:rsidRDefault="00EB3FEE" w:rsidP="0093098E">
            <w:pPr>
              <w:rPr>
                <w:b/>
              </w:rPr>
            </w:pPr>
            <w:r w:rsidRPr="00BC0C0F">
              <w:t>Человек и его украшения. (Сумочка, сарафан, воротничок, – по выбору, по заготовленной форме). Выражение характера человека через украш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FEE" w:rsidRPr="00BC0C0F" w:rsidRDefault="00EB3FEE" w:rsidP="0056072C">
            <w:pPr>
              <w:jc w:val="center"/>
            </w:pPr>
            <w:r w:rsidRPr="00BC0C0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3FEE" w:rsidRPr="00BC0C0F" w:rsidRDefault="00EB3FEE" w:rsidP="0056072C">
            <w:r w:rsidRPr="00BC0C0F">
              <w:rPr>
                <w:sz w:val="22"/>
                <w:szCs w:val="22"/>
              </w:rPr>
              <w:t>Как выражать характер человека через украшения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FEE" w:rsidRPr="00BC0C0F" w:rsidRDefault="00EB3FEE" w:rsidP="0071157F">
            <w:r w:rsidRPr="00BC0C0F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  <w:p w:rsidR="00742295" w:rsidRDefault="00742295" w:rsidP="00F53268"/>
          <w:p w:rsidR="00EB3FEE" w:rsidRPr="00BC0C0F" w:rsidRDefault="00EB3FEE" w:rsidP="00F53268">
            <w:r w:rsidRPr="00BC0C0F">
              <w:rPr>
                <w:sz w:val="22"/>
                <w:szCs w:val="22"/>
              </w:rPr>
              <w:t>Изображение украшений, карандаш, гуашь или акварельные краски, альбом. Кружева, бижутерия, вышивка. Слайды кружев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B3FEE" w:rsidRPr="00742295" w:rsidRDefault="00EB3FEE" w:rsidP="0093098E">
            <w:pPr>
              <w:rPr>
                <w:sz w:val="21"/>
                <w:szCs w:val="21"/>
              </w:rPr>
            </w:pPr>
            <w:r w:rsidRPr="00742295">
              <w:rPr>
                <w:sz w:val="21"/>
                <w:szCs w:val="21"/>
              </w:rPr>
              <w:t xml:space="preserve">Научатся  выполнять узоры на предметах декоративно-прикладного искусства, выполнять кистью простейшие элементы растительного узора для украшения кокошника. Знать </w:t>
            </w:r>
            <w:r w:rsidRPr="00742295">
              <w:rPr>
                <w:sz w:val="20"/>
                <w:szCs w:val="21"/>
              </w:rPr>
              <w:t>понятие «украшение»; правила выражения человека через украшение.</w:t>
            </w:r>
          </w:p>
          <w:p w:rsidR="00EB3FEE" w:rsidRPr="00742295" w:rsidRDefault="00EB3FEE" w:rsidP="0093098E">
            <w:pPr>
              <w:rPr>
                <w:sz w:val="21"/>
                <w:szCs w:val="21"/>
              </w:rPr>
            </w:pPr>
            <w:r w:rsidRPr="00742295">
              <w:rPr>
                <w:sz w:val="20"/>
                <w:szCs w:val="21"/>
              </w:rPr>
              <w:t>Уметь рисовать с натуры,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127" w:type="dxa"/>
            <w:shd w:val="clear" w:color="auto" w:fill="auto"/>
          </w:tcPr>
          <w:p w:rsidR="00EB3FEE" w:rsidRPr="00BC0C0F" w:rsidRDefault="00EB3FEE" w:rsidP="0056072C">
            <w:r w:rsidRPr="00BC0C0F">
              <w:rPr>
                <w:sz w:val="22"/>
                <w:szCs w:val="22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BC0C0F" w:rsidRDefault="00EB3FE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BC0C0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EB3FEE" w:rsidRPr="00BC0C0F" w:rsidRDefault="00EB3FE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осуществлять поиск необходимой информации в дополнительной литературе и иллюстрациях; анализировать и сопоставлять произведения разных видов искусства.</w:t>
            </w:r>
          </w:p>
          <w:p w:rsidR="00EB3FEE" w:rsidRPr="00BC0C0F" w:rsidRDefault="00EB3FE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C0C0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BC0C0F" w:rsidRDefault="00EB3FEE" w:rsidP="0056072C">
            <w:r w:rsidRPr="00BC0C0F">
              <w:rPr>
                <w:sz w:val="22"/>
                <w:szCs w:val="22"/>
              </w:rPr>
              <w:t>задавать вопросы, обращаться за помощью, формулировать свои затруднения.</w:t>
            </w:r>
          </w:p>
        </w:tc>
      </w:tr>
      <w:tr w:rsidR="00EB3FEE" w:rsidRPr="00120F16" w:rsidTr="00E36022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EB3FEE" w:rsidRDefault="00EB3FEE" w:rsidP="0093098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4</w:t>
            </w:r>
          </w:p>
          <w:p w:rsidR="00EB3FEE" w:rsidRPr="00120F16" w:rsidRDefault="00EB3FEE" w:rsidP="0093098E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6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EB3FEE" w:rsidRPr="00120F16" w:rsidRDefault="00EB3FEE" w:rsidP="00120F16"/>
        </w:tc>
        <w:tc>
          <w:tcPr>
            <w:tcW w:w="1843" w:type="dxa"/>
            <w:shd w:val="clear" w:color="auto" w:fill="auto"/>
          </w:tcPr>
          <w:p w:rsidR="00EB3FEE" w:rsidRPr="00742295" w:rsidRDefault="00EB3FEE" w:rsidP="00742295">
            <w:pPr>
              <w:jc w:val="center"/>
              <w:rPr>
                <w:color w:val="0070C0"/>
              </w:rPr>
            </w:pPr>
            <w:r w:rsidRPr="00742295">
              <w:rPr>
                <w:b/>
                <w:color w:val="0070C0"/>
              </w:rPr>
              <w:t>Праздничная новогодняя ёлк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3FEE" w:rsidRPr="00742295" w:rsidRDefault="00EB3FEE" w:rsidP="005F4170">
            <w:pPr>
              <w:jc w:val="center"/>
            </w:pPr>
            <w:r w:rsidRPr="00742295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742295" w:rsidRDefault="00EB3FEE" w:rsidP="00352D4A">
            <w:pPr>
              <w:rPr>
                <w:b/>
              </w:rPr>
            </w:pPr>
            <w:r w:rsidRPr="00742295">
              <w:rPr>
                <w:sz w:val="22"/>
                <w:szCs w:val="22"/>
              </w:rPr>
              <w:t>Как нарисовать ветку хвойного дерева, точно передавая её характерные особенности?</w:t>
            </w:r>
          </w:p>
        </w:tc>
        <w:tc>
          <w:tcPr>
            <w:tcW w:w="2126" w:type="dxa"/>
            <w:shd w:val="clear" w:color="auto" w:fill="auto"/>
          </w:tcPr>
          <w:p w:rsidR="00EB3FEE" w:rsidRPr="00742295" w:rsidRDefault="00EB3FEE" w:rsidP="00BC7D9A">
            <w:r w:rsidRPr="00742295">
              <w:rPr>
                <w:sz w:val="22"/>
                <w:szCs w:val="22"/>
              </w:rPr>
              <w:t>Форма, величина.</w:t>
            </w:r>
          </w:p>
          <w:p w:rsidR="00742295" w:rsidRDefault="00742295" w:rsidP="00120F16"/>
          <w:p w:rsidR="00EB3FEE" w:rsidRPr="00742295" w:rsidRDefault="00EB3FEE" w:rsidP="00120F16">
            <w:r w:rsidRPr="00742295">
              <w:rPr>
                <w:sz w:val="22"/>
                <w:szCs w:val="22"/>
              </w:rPr>
              <w:t>Карандаш, альбом, акварельные краски, гуашь.</w:t>
            </w:r>
          </w:p>
        </w:tc>
        <w:tc>
          <w:tcPr>
            <w:tcW w:w="2268" w:type="dxa"/>
            <w:shd w:val="clear" w:color="auto" w:fill="auto"/>
          </w:tcPr>
          <w:p w:rsidR="00EB3FEE" w:rsidRPr="00742295" w:rsidRDefault="00EB3FEE" w:rsidP="00352D4A">
            <w:r w:rsidRPr="00742295">
              <w:rPr>
                <w:sz w:val="22"/>
                <w:szCs w:val="22"/>
              </w:rPr>
              <w:t>Научатся самостоятельно компоновать сюжетный рисунок, последовательно вести линейный рисунок на заданную тему.</w:t>
            </w:r>
          </w:p>
        </w:tc>
        <w:tc>
          <w:tcPr>
            <w:tcW w:w="2127" w:type="dxa"/>
            <w:shd w:val="clear" w:color="auto" w:fill="auto"/>
          </w:tcPr>
          <w:p w:rsidR="00EB3FEE" w:rsidRPr="00742295" w:rsidRDefault="00EB3FEE" w:rsidP="00352D4A">
            <w:r w:rsidRPr="00742295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742295" w:rsidRDefault="00EB3FEE" w:rsidP="005F4170">
            <w:pPr>
              <w:rPr>
                <w:rFonts w:eastAsiaTheme="minorHAnsi" w:cstheme="minorBidi"/>
                <w:i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742295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742295" w:rsidRDefault="00EB3FEE" w:rsidP="005F4170">
            <w:r w:rsidRPr="00742295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EB3FEE" w:rsidRPr="00742295" w:rsidRDefault="00EB3FEE" w:rsidP="00EB0B53">
            <w:pPr>
              <w:rPr>
                <w:rFonts w:eastAsiaTheme="minorHAnsi" w:cstheme="minorBidi"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742295" w:rsidRDefault="00EB3FEE" w:rsidP="005F4170">
            <w:r w:rsidRPr="00742295">
              <w:rPr>
                <w:sz w:val="22"/>
                <w:szCs w:val="22"/>
              </w:rPr>
              <w:t>применять правила и пользоваться инструкциями.</w:t>
            </w:r>
          </w:p>
          <w:p w:rsidR="00EB3FEE" w:rsidRPr="00742295" w:rsidRDefault="00EB3FEE" w:rsidP="00EB0B53"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742295" w:rsidRDefault="00EB3FEE" w:rsidP="00120F16">
            <w:r w:rsidRPr="00742295">
              <w:rPr>
                <w:sz w:val="22"/>
                <w:szCs w:val="22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EB3FEE" w:rsidRPr="00120F16" w:rsidTr="00E36022">
        <w:trPr>
          <w:cantSplit/>
          <w:trHeight w:val="2349"/>
        </w:trPr>
        <w:tc>
          <w:tcPr>
            <w:tcW w:w="566" w:type="dxa"/>
            <w:shd w:val="clear" w:color="auto" w:fill="auto"/>
          </w:tcPr>
          <w:p w:rsidR="00EB3FEE" w:rsidRDefault="00EB3FE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5</w:t>
            </w:r>
          </w:p>
          <w:p w:rsidR="00EB3FEE" w:rsidRPr="00120F16" w:rsidRDefault="00EB3FEE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7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EB3FEE" w:rsidRPr="00120F16" w:rsidRDefault="00EB3FEE" w:rsidP="00120F16"/>
        </w:tc>
        <w:tc>
          <w:tcPr>
            <w:tcW w:w="1843" w:type="dxa"/>
            <w:shd w:val="clear" w:color="auto" w:fill="auto"/>
          </w:tcPr>
          <w:p w:rsidR="00EB3FEE" w:rsidRPr="00742295" w:rsidRDefault="00EB3FEE" w:rsidP="00EB0B53">
            <w:pPr>
              <w:jc w:val="center"/>
              <w:rPr>
                <w:b/>
                <w:color w:val="0070C0"/>
              </w:rPr>
            </w:pPr>
            <w:r w:rsidRPr="00742295">
              <w:rPr>
                <w:b/>
                <w:color w:val="0070C0"/>
              </w:rPr>
              <w:t>Новогодние игрушки.</w:t>
            </w:r>
          </w:p>
          <w:p w:rsidR="00EB3FEE" w:rsidRPr="00742295" w:rsidRDefault="00EB3FEE" w:rsidP="00235192">
            <w:r w:rsidRPr="00742295">
              <w:t>Братья-мастера Изображения, Украшения и Постройки всегда работают вместе.</w:t>
            </w:r>
          </w:p>
          <w:p w:rsidR="00EB3FEE" w:rsidRPr="00120F16" w:rsidRDefault="00EB3FEE" w:rsidP="0035762B"/>
        </w:tc>
        <w:tc>
          <w:tcPr>
            <w:tcW w:w="851" w:type="dxa"/>
            <w:gridSpan w:val="2"/>
            <w:shd w:val="clear" w:color="auto" w:fill="auto"/>
          </w:tcPr>
          <w:p w:rsidR="00EB3FEE" w:rsidRPr="00120F16" w:rsidRDefault="00EB3FEE" w:rsidP="005F4170">
            <w:pPr>
              <w:jc w:val="center"/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C70E68" w:rsidRDefault="00EB3FEE" w:rsidP="00120F16">
            <w:pPr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Как использовать художествен</w:t>
            </w:r>
            <w:r w:rsidRPr="00120F16">
              <w:rPr>
                <w:sz w:val="22"/>
                <w:szCs w:val="22"/>
              </w:rPr>
              <w:t>ные материалы, сравнивать различные виды и жанры изобразительного искусства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  <w:shd w:val="clear" w:color="auto" w:fill="auto"/>
          </w:tcPr>
          <w:p w:rsidR="00EB3FEE" w:rsidRPr="00120F16" w:rsidRDefault="00EB3FEE" w:rsidP="00120F16">
            <w:r>
              <w:rPr>
                <w:sz w:val="22"/>
                <w:szCs w:val="22"/>
              </w:rPr>
              <w:t>Основные составные, тё</w:t>
            </w:r>
            <w:r w:rsidRPr="00120F16">
              <w:rPr>
                <w:sz w:val="22"/>
                <w:szCs w:val="22"/>
              </w:rPr>
              <w:t>плые и холодные цвета.</w:t>
            </w:r>
          </w:p>
          <w:p w:rsidR="00742295" w:rsidRDefault="00742295" w:rsidP="00120F16"/>
          <w:p w:rsidR="00EB3FEE" w:rsidRPr="00120F16" w:rsidRDefault="00EB3FEE" w:rsidP="00120F16">
            <w:r>
              <w:rPr>
                <w:sz w:val="22"/>
                <w:szCs w:val="22"/>
              </w:rPr>
              <w:t>Цветная</w:t>
            </w:r>
            <w:r w:rsidRPr="00235192">
              <w:rPr>
                <w:sz w:val="22"/>
                <w:szCs w:val="22"/>
              </w:rPr>
              <w:t xml:space="preserve"> бумага, ножницы, </w:t>
            </w:r>
            <w:r>
              <w:rPr>
                <w:sz w:val="22"/>
                <w:szCs w:val="22"/>
              </w:rPr>
              <w:t xml:space="preserve">клей, </w:t>
            </w:r>
            <w:r w:rsidRPr="00235192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 xml:space="preserve">, </w:t>
            </w:r>
            <w:r w:rsidRPr="00F97B2D">
              <w:rPr>
                <w:sz w:val="22"/>
                <w:szCs w:val="22"/>
              </w:rPr>
              <w:t>фольга, вата, ни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B3FEE" w:rsidRPr="00120F16" w:rsidRDefault="00EB3FEE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конструировать новогодние игрушки в виде зверей, растений, человека.</w:t>
            </w:r>
          </w:p>
        </w:tc>
        <w:tc>
          <w:tcPr>
            <w:tcW w:w="2127" w:type="dxa"/>
            <w:shd w:val="clear" w:color="auto" w:fill="auto"/>
          </w:tcPr>
          <w:p w:rsidR="00EB3FEE" w:rsidRPr="00120F16" w:rsidRDefault="00EB3FEE" w:rsidP="005F4170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Default="00EB3FEE" w:rsidP="00523398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B3FEE" w:rsidRPr="00120F16" w:rsidRDefault="00EB3FEE" w:rsidP="005F4170"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EB3FEE" w:rsidRPr="00575860" w:rsidRDefault="00EB3FEE" w:rsidP="0052339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B3FEE" w:rsidRPr="00120F16" w:rsidRDefault="00EB3FEE" w:rsidP="005F4170">
            <w:r w:rsidRPr="00120F16">
              <w:rPr>
                <w:sz w:val="22"/>
                <w:szCs w:val="22"/>
              </w:rPr>
              <w:t>осуществлять анализ объектов с выделением существенных и несущественных п</w:t>
            </w:r>
            <w:r>
              <w:rPr>
                <w:sz w:val="22"/>
                <w:szCs w:val="22"/>
              </w:rPr>
              <w:t>ризнаков; проводить  сравнение</w:t>
            </w:r>
            <w:r w:rsidRPr="00120F16">
              <w:rPr>
                <w:sz w:val="22"/>
                <w:szCs w:val="22"/>
              </w:rPr>
              <w:t xml:space="preserve"> по заданным критериям.</w:t>
            </w:r>
          </w:p>
          <w:p w:rsidR="00EB3FEE" w:rsidRDefault="00EB3FEE" w:rsidP="0052339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B3FEE" w:rsidRPr="00120F16" w:rsidRDefault="00EB3FEE" w:rsidP="00120F16">
            <w:r w:rsidRPr="00120F16">
              <w:rPr>
                <w:sz w:val="22"/>
                <w:szCs w:val="22"/>
              </w:rPr>
              <w:t>формулировать собственное мнение и позицию; стро</w:t>
            </w:r>
            <w:r>
              <w:rPr>
                <w:sz w:val="22"/>
                <w:szCs w:val="22"/>
              </w:rPr>
              <w:t>ить монологическое высказывание.</w:t>
            </w:r>
          </w:p>
        </w:tc>
      </w:tr>
      <w:tr w:rsidR="00EB3FEE" w:rsidRPr="00120F16" w:rsidTr="00D701CF">
        <w:trPr>
          <w:trHeight w:val="184"/>
        </w:trPr>
        <w:tc>
          <w:tcPr>
            <w:tcW w:w="16161" w:type="dxa"/>
            <w:gridSpan w:val="13"/>
            <w:shd w:val="clear" w:color="auto" w:fill="auto"/>
          </w:tcPr>
          <w:p w:rsidR="00EB3FEE" w:rsidRPr="00120F16" w:rsidRDefault="00EB3FEE" w:rsidP="004350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0F16">
              <w:rPr>
                <w:b/>
                <w:color w:val="FF0000"/>
                <w:sz w:val="28"/>
                <w:szCs w:val="28"/>
              </w:rPr>
              <w:t>О ЧЁМ ГОВОРИТ ИСКУССТВО</w:t>
            </w:r>
            <w:r>
              <w:rPr>
                <w:b/>
                <w:color w:val="FF0000"/>
                <w:sz w:val="28"/>
                <w:szCs w:val="28"/>
              </w:rPr>
              <w:t>?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(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Ч)</w:t>
            </w:r>
          </w:p>
        </w:tc>
      </w:tr>
      <w:tr w:rsidR="00BC0C0F" w:rsidRPr="00120F16" w:rsidTr="00E36022">
        <w:trPr>
          <w:cantSplit/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BC0C0F" w:rsidRDefault="00BC0C0F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6</w:t>
            </w:r>
          </w:p>
          <w:p w:rsidR="00BC0C0F" w:rsidRPr="00120F16" w:rsidRDefault="00BC0C0F" w:rsidP="00120F16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1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C0C0F" w:rsidRPr="00120F16" w:rsidRDefault="00BC0C0F" w:rsidP="00AA5D89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C0C0F" w:rsidRPr="00120F16" w:rsidRDefault="00BC0C0F" w:rsidP="00120F1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E32C08">
            <w:pPr>
              <w:jc w:val="center"/>
              <w:rPr>
                <w:b/>
                <w:color w:val="0070C0"/>
              </w:rPr>
            </w:pPr>
            <w:r w:rsidRPr="00742295">
              <w:rPr>
                <w:b/>
                <w:color w:val="0070C0"/>
              </w:rPr>
              <w:t>Мне грустно.</w:t>
            </w:r>
          </w:p>
          <w:p w:rsidR="00BC0C0F" w:rsidRPr="00742295" w:rsidRDefault="00BC0C0F" w:rsidP="00E32C08">
            <w:pPr>
              <w:jc w:val="center"/>
              <w:rPr>
                <w:b/>
                <w:color w:val="0070C0"/>
              </w:rPr>
            </w:pPr>
            <w:r w:rsidRPr="00742295">
              <w:rPr>
                <w:b/>
                <w:color w:val="0070C0"/>
              </w:rPr>
              <w:t>Мне радостно.</w:t>
            </w:r>
          </w:p>
          <w:p w:rsidR="00BC0C0F" w:rsidRPr="00742295" w:rsidRDefault="00BC0C0F" w:rsidP="006A7AB2">
            <w:r w:rsidRPr="00742295">
              <w:t>Изображение природы в различных состояниях. Изображение контрастных состояний природы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5F4170">
            <w:pPr>
              <w:jc w:val="center"/>
            </w:pPr>
            <w:r w:rsidRPr="00742295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120F16">
            <w:r w:rsidRPr="00742295">
              <w:rPr>
                <w:sz w:val="22"/>
                <w:szCs w:val="22"/>
              </w:rPr>
              <w:t>Как изображать природу в разных состояниях, правильно разводить и смешивать гуашевые краски?</w:t>
            </w:r>
          </w:p>
        </w:tc>
        <w:tc>
          <w:tcPr>
            <w:tcW w:w="2126" w:type="dxa"/>
            <w:shd w:val="clear" w:color="auto" w:fill="auto"/>
          </w:tcPr>
          <w:p w:rsidR="00BC0C0F" w:rsidRPr="00742295" w:rsidRDefault="00BC0C0F" w:rsidP="00120F16">
            <w:r w:rsidRPr="00742295">
              <w:rPr>
                <w:sz w:val="22"/>
                <w:szCs w:val="22"/>
              </w:rPr>
              <w:t>Художник - маринист. Изображение контрастных состояний природы (море нежное и ласковое, бурное и тревожное).</w:t>
            </w:r>
          </w:p>
          <w:p w:rsidR="00742295" w:rsidRDefault="00742295" w:rsidP="00120F16"/>
          <w:p w:rsidR="00BC0C0F" w:rsidRPr="00742295" w:rsidRDefault="00BC0C0F" w:rsidP="00120F16">
            <w:r w:rsidRPr="00742295">
              <w:rPr>
                <w:sz w:val="22"/>
                <w:szCs w:val="22"/>
              </w:rPr>
              <w:t xml:space="preserve">Гуашь, кисти, альбом. Слайды </w:t>
            </w:r>
          </w:p>
          <w:p w:rsidR="00BC0C0F" w:rsidRPr="00742295" w:rsidRDefault="00BC0C0F" w:rsidP="00120F16">
            <w:r w:rsidRPr="00742295">
              <w:rPr>
                <w:sz w:val="22"/>
                <w:szCs w:val="22"/>
              </w:rPr>
              <w:t>картин художнико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120F16">
            <w:r w:rsidRPr="00742295">
              <w:rPr>
                <w:sz w:val="22"/>
                <w:szCs w:val="22"/>
              </w:rPr>
              <w:t>Научатся самостоятельно выбирать материал для творческой работы, передавать в рисунках пространственные отношения, реализовать свой замысел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120F16">
            <w:r w:rsidRPr="00742295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0C0F" w:rsidRPr="00742295" w:rsidRDefault="00BC0C0F" w:rsidP="00E32C08">
            <w:pPr>
              <w:rPr>
                <w:rFonts w:eastAsiaTheme="minorHAnsi" w:cstheme="minorBidi"/>
                <w:i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742295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BC0C0F" w:rsidRPr="00742295" w:rsidRDefault="00BC0C0F" w:rsidP="00E32C08">
            <w:r w:rsidRPr="00742295">
              <w:rPr>
                <w:sz w:val="22"/>
                <w:szCs w:val="22"/>
              </w:rPr>
              <w:t>принимать и удерживать учебную задачу. Учитывать выделенные учителем ориентиры действия.</w:t>
            </w:r>
          </w:p>
          <w:p w:rsidR="00BC0C0F" w:rsidRPr="00742295" w:rsidRDefault="00BC0C0F" w:rsidP="00CD67B7">
            <w:pPr>
              <w:rPr>
                <w:rFonts w:eastAsiaTheme="minorHAnsi" w:cstheme="minorBidi"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BC0C0F" w:rsidRPr="00742295" w:rsidRDefault="00BC0C0F" w:rsidP="00E32C08">
            <w:r w:rsidRPr="00742295">
              <w:rPr>
                <w:sz w:val="22"/>
                <w:szCs w:val="22"/>
              </w:rPr>
              <w:t>осуществлять поиск необходимой информации; изображать море на основе своих наблюдений.</w:t>
            </w:r>
          </w:p>
          <w:p w:rsidR="00BC0C0F" w:rsidRPr="00742295" w:rsidRDefault="00BC0C0F" w:rsidP="00CD67B7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BC0C0F" w:rsidRPr="00742295" w:rsidRDefault="00BC0C0F" w:rsidP="00E32C08">
            <w:r w:rsidRPr="00742295">
              <w:rPr>
                <w:sz w:val="22"/>
                <w:szCs w:val="22"/>
              </w:rPr>
              <w:t xml:space="preserve">контролировать действия </w:t>
            </w:r>
          </w:p>
          <w:p w:rsidR="00BC0C0F" w:rsidRPr="00742295" w:rsidRDefault="00BC0C0F" w:rsidP="00E32C08">
            <w:r w:rsidRPr="00742295">
              <w:rPr>
                <w:sz w:val="22"/>
                <w:szCs w:val="22"/>
              </w:rPr>
              <w:t>партнёра; адекватно использовать речевые средства для решения коммуникативных задач.</w:t>
            </w:r>
          </w:p>
        </w:tc>
      </w:tr>
      <w:tr w:rsidR="00BC0C0F" w:rsidRPr="00120F16" w:rsidTr="00E36022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BC0C0F" w:rsidRDefault="00BC0C0F" w:rsidP="005A403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7</w:t>
            </w:r>
          </w:p>
          <w:p w:rsidR="00BC0C0F" w:rsidRPr="00120F16" w:rsidRDefault="00BC0C0F" w:rsidP="005A403E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2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BC0C0F" w:rsidRPr="00120F16" w:rsidRDefault="00BC0C0F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BC0C0F" w:rsidRPr="00120F16" w:rsidRDefault="00BC0C0F" w:rsidP="00120F16"/>
        </w:tc>
        <w:tc>
          <w:tcPr>
            <w:tcW w:w="1843" w:type="dxa"/>
            <w:shd w:val="clear" w:color="auto" w:fill="auto"/>
          </w:tcPr>
          <w:p w:rsidR="00BC0C0F" w:rsidRPr="00742295" w:rsidRDefault="00BC0C0F" w:rsidP="005A403E">
            <w:pPr>
              <w:jc w:val="center"/>
              <w:rPr>
                <w:b/>
                <w:color w:val="0070C0"/>
              </w:rPr>
            </w:pPr>
            <w:r w:rsidRPr="00742295">
              <w:rPr>
                <w:b/>
                <w:color w:val="0070C0"/>
              </w:rPr>
              <w:t>Добрый волшебник.</w:t>
            </w:r>
          </w:p>
          <w:p w:rsidR="00BC0C0F" w:rsidRPr="00742295" w:rsidRDefault="00BC0C0F" w:rsidP="006A7AB2">
            <w:pPr>
              <w:rPr>
                <w:b/>
              </w:rPr>
            </w:pPr>
            <w:r w:rsidRPr="00742295">
              <w:t>Изображение характера человека: изображение доброго сказочного мужского образ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0C0F" w:rsidRPr="00742295" w:rsidRDefault="00BC0C0F" w:rsidP="0056072C">
            <w:pPr>
              <w:jc w:val="center"/>
            </w:pPr>
            <w:r w:rsidRPr="00742295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C0C0F" w:rsidRPr="00742295" w:rsidRDefault="00BC0C0F" w:rsidP="0056072C">
            <w:r w:rsidRPr="00742295">
              <w:rPr>
                <w:sz w:val="22"/>
                <w:szCs w:val="22"/>
              </w:rPr>
              <w:t>Как нарисовать мужскую одежду, создавая добрый образ?</w:t>
            </w:r>
          </w:p>
        </w:tc>
        <w:tc>
          <w:tcPr>
            <w:tcW w:w="2126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C0C0F" w:rsidRPr="00742295" w:rsidRDefault="00BC0C0F" w:rsidP="00120F16">
            <w:r w:rsidRPr="00742295">
              <w:rPr>
                <w:sz w:val="22"/>
                <w:szCs w:val="22"/>
              </w:rPr>
              <w:t>«Внутренняя красота».</w:t>
            </w:r>
          </w:p>
          <w:p w:rsidR="00742295" w:rsidRDefault="00742295" w:rsidP="00F53268"/>
          <w:p w:rsidR="00BC0C0F" w:rsidRPr="00742295" w:rsidRDefault="00BC0C0F" w:rsidP="00F53268">
            <w:r w:rsidRPr="00742295">
              <w:rPr>
                <w:sz w:val="22"/>
                <w:szCs w:val="22"/>
              </w:rPr>
              <w:t>Карандаш, гуашь или акварельные краски, альбом. Слайды произведений Васнецова.</w:t>
            </w:r>
          </w:p>
        </w:tc>
        <w:tc>
          <w:tcPr>
            <w:tcW w:w="2268" w:type="dxa"/>
            <w:shd w:val="clear" w:color="auto" w:fill="auto"/>
          </w:tcPr>
          <w:p w:rsidR="00BC0C0F" w:rsidRPr="00742295" w:rsidRDefault="00BC0C0F" w:rsidP="0056072C">
            <w:r w:rsidRPr="00742295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127" w:type="dxa"/>
            <w:shd w:val="clear" w:color="auto" w:fill="auto"/>
          </w:tcPr>
          <w:p w:rsidR="00BC0C0F" w:rsidRPr="00742295" w:rsidRDefault="00BC0C0F" w:rsidP="0056072C">
            <w:r w:rsidRPr="00742295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0C0F" w:rsidRPr="00742295" w:rsidRDefault="00BC0C0F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742295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BC0C0F" w:rsidRPr="00742295" w:rsidRDefault="00BC0C0F" w:rsidP="0056072C">
            <w:r w:rsidRPr="00742295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BC0C0F" w:rsidRPr="00742295" w:rsidRDefault="00BC0C0F" w:rsidP="0056072C">
            <w:pPr>
              <w:rPr>
                <w:rFonts w:eastAsiaTheme="minorHAnsi" w:cstheme="minorBidi"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BC0C0F" w:rsidRPr="00742295" w:rsidRDefault="00BC0C0F" w:rsidP="0056072C">
            <w:r w:rsidRPr="00742295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BC0C0F" w:rsidRPr="00742295" w:rsidRDefault="00BC0C0F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742295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BC0C0F" w:rsidRPr="00742295" w:rsidRDefault="00BC0C0F" w:rsidP="0056072C">
            <w:r w:rsidRPr="00742295">
              <w:rPr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EB3FEE" w:rsidRPr="00120F16" w:rsidTr="00E36022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EB3FEE" w:rsidRDefault="00EB3FEE" w:rsidP="0014407B">
            <w:pPr>
              <w:rPr>
                <w:b/>
              </w:rPr>
            </w:pPr>
            <w:r>
              <w:br w:type="page"/>
            </w:r>
            <w:r w:rsidRPr="00120F16">
              <w:rPr>
                <w:b/>
                <w:sz w:val="22"/>
                <w:szCs w:val="22"/>
              </w:rPr>
              <w:t>18</w:t>
            </w:r>
          </w:p>
          <w:p w:rsidR="00EB3FEE" w:rsidRPr="00120F16" w:rsidRDefault="00EB3FEE" w:rsidP="0014407B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3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EB3FEE" w:rsidRPr="00120F16" w:rsidRDefault="00EB3FEE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EB3FEE" w:rsidRPr="00120F16" w:rsidRDefault="00EB3FEE" w:rsidP="00120F16"/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B3FEE" w:rsidRPr="00742295" w:rsidRDefault="00EB3FEE" w:rsidP="0014407B">
            <w:pPr>
              <w:jc w:val="center"/>
              <w:rPr>
                <w:b/>
                <w:color w:val="0070C0"/>
              </w:rPr>
            </w:pPr>
            <w:r w:rsidRPr="00742295">
              <w:rPr>
                <w:b/>
                <w:color w:val="0070C0"/>
              </w:rPr>
              <w:t>Злой волшебник.</w:t>
            </w:r>
          </w:p>
          <w:p w:rsidR="00EB3FEE" w:rsidRPr="00742295" w:rsidRDefault="00EB3FEE" w:rsidP="0014407B">
            <w:pPr>
              <w:rPr>
                <w:b/>
              </w:rPr>
            </w:pPr>
            <w:r w:rsidRPr="00742295">
              <w:t>Изображение характера человека: изображение злого сказочного мужского образ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B3FEE" w:rsidRPr="008B5AAE" w:rsidRDefault="00EB3FEE" w:rsidP="0056072C">
            <w:pPr>
              <w:jc w:val="center"/>
            </w:pPr>
            <w:r w:rsidRPr="008B5AAE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3FEE" w:rsidRPr="008B5AAE" w:rsidRDefault="00EB3FEE" w:rsidP="0056072C">
            <w:r w:rsidRPr="008B5AAE">
              <w:rPr>
                <w:sz w:val="22"/>
                <w:szCs w:val="22"/>
              </w:rPr>
              <w:t>Как нарисовать мужскую одежду, создавая злой образ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FEE" w:rsidRPr="008B5AAE" w:rsidRDefault="00EB3FEE" w:rsidP="00120F16">
            <w:r w:rsidRPr="008B5AAE">
              <w:rPr>
                <w:sz w:val="22"/>
                <w:szCs w:val="22"/>
              </w:rPr>
              <w:t>Отрицательные черты характера.</w:t>
            </w:r>
          </w:p>
          <w:p w:rsidR="008B5AAE" w:rsidRDefault="008B5AAE" w:rsidP="00F53268"/>
          <w:p w:rsidR="00EB3FEE" w:rsidRPr="008B5AAE" w:rsidRDefault="00EB3FEE" w:rsidP="00F53268">
            <w:r w:rsidRPr="008B5AAE">
              <w:rPr>
                <w:sz w:val="22"/>
                <w:szCs w:val="22"/>
              </w:rPr>
              <w:t>Карандаш, гуашь или акварельные краски, альбом. Слайды произведений Васнецова.</w:t>
            </w:r>
          </w:p>
        </w:tc>
        <w:tc>
          <w:tcPr>
            <w:tcW w:w="2268" w:type="dxa"/>
            <w:shd w:val="clear" w:color="auto" w:fill="auto"/>
          </w:tcPr>
          <w:p w:rsidR="00EB3FEE" w:rsidRPr="008B5AAE" w:rsidRDefault="00EB3FEE" w:rsidP="0056072C">
            <w:r w:rsidRPr="008B5AAE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127" w:type="dxa"/>
            <w:shd w:val="clear" w:color="auto" w:fill="auto"/>
          </w:tcPr>
          <w:p w:rsidR="00EB3FEE" w:rsidRPr="008B5AAE" w:rsidRDefault="00EB3FEE" w:rsidP="0056072C">
            <w:r w:rsidRPr="008B5AAE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3FEE" w:rsidRPr="008B5AAE" w:rsidRDefault="00EB3FE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8B5AAE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EB3FEE" w:rsidRPr="008B5AAE" w:rsidRDefault="00EB3FEE" w:rsidP="0014407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B5AAE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EB3FEE" w:rsidRPr="008B5AAE" w:rsidRDefault="00EB3FEE" w:rsidP="0014407B">
            <w:pPr>
              <w:rPr>
                <w:rFonts w:eastAsiaTheme="minorHAnsi" w:cstheme="minorBidi"/>
                <w:lang w:eastAsia="en-US"/>
              </w:rPr>
            </w:pPr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EB3FEE" w:rsidRPr="008B5AAE" w:rsidRDefault="00EB3FEE" w:rsidP="0014407B">
            <w:r w:rsidRPr="008B5AAE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EB3FEE" w:rsidRPr="008B5AAE" w:rsidRDefault="00EB3FEE" w:rsidP="0014407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EB3FEE" w:rsidRPr="008B5AAE" w:rsidRDefault="00EB3FEE" w:rsidP="0014407B">
            <w:r w:rsidRPr="008B5AAE">
              <w:rPr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9</w:t>
            </w:r>
          </w:p>
          <w:p w:rsidR="00742295" w:rsidRPr="00120F16" w:rsidRDefault="00742295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4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120F16" w:rsidRDefault="00742295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8B5AAE" w:rsidRDefault="00742295" w:rsidP="009A5AA8">
            <w:pPr>
              <w:jc w:val="center"/>
              <w:rPr>
                <w:b/>
                <w:color w:val="0070C0"/>
              </w:rPr>
            </w:pPr>
            <w:r w:rsidRPr="008B5AAE">
              <w:rPr>
                <w:b/>
                <w:color w:val="0070C0"/>
              </w:rPr>
              <w:t>Богатырские доспехи.</w:t>
            </w:r>
          </w:p>
          <w:p w:rsidR="00742295" w:rsidRPr="008B5AAE" w:rsidRDefault="00742295" w:rsidP="006A7AB2">
            <w:pPr>
              <w:rPr>
                <w:b/>
              </w:rPr>
            </w:pPr>
            <w:r w:rsidRPr="008B5AAE">
              <w:t>Воин и его доспехи. Выражение характера человека через узоры и цве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8B5AAE" w:rsidRDefault="00742295" w:rsidP="0056072C">
            <w:pPr>
              <w:jc w:val="center"/>
            </w:pPr>
            <w:r w:rsidRPr="008B5AAE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8B5AAE" w:rsidRDefault="00742295" w:rsidP="0056072C">
            <w:r w:rsidRPr="008B5AAE">
              <w:rPr>
                <w:sz w:val="22"/>
                <w:szCs w:val="22"/>
              </w:rPr>
              <w:t>Как выражать характер человека через узоры и цвет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42295" w:rsidRPr="008B5AAE" w:rsidRDefault="00742295" w:rsidP="00120F16">
            <w:r w:rsidRPr="008B5AAE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  <w:p w:rsidR="00D701CF" w:rsidRDefault="00D701CF" w:rsidP="00F53268"/>
          <w:p w:rsidR="00742295" w:rsidRPr="008B5AAE" w:rsidRDefault="00742295" w:rsidP="00F53268">
            <w:r w:rsidRPr="008B5AAE">
              <w:rPr>
                <w:sz w:val="22"/>
                <w:szCs w:val="22"/>
              </w:rPr>
              <w:t>Изображение украшений, карандаш, гуашь или акварельные краски, альбом. Слайды старинного оружия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42295" w:rsidRPr="008B5AAE" w:rsidRDefault="00742295" w:rsidP="0056072C">
            <w:r w:rsidRPr="008B5AAE">
              <w:rPr>
                <w:sz w:val="22"/>
                <w:szCs w:val="22"/>
              </w:rPr>
              <w:t>Научатся узнавать отдельные произведения выдающихся отечественных и зарубежных художников, называть из авторов.</w:t>
            </w:r>
          </w:p>
          <w:p w:rsidR="00742295" w:rsidRPr="00D701CF" w:rsidRDefault="00742295" w:rsidP="0056072C">
            <w:pPr>
              <w:rPr>
                <w:sz w:val="21"/>
                <w:szCs w:val="21"/>
              </w:rPr>
            </w:pPr>
            <w:r w:rsidRPr="008B5AAE">
              <w:rPr>
                <w:sz w:val="22"/>
                <w:szCs w:val="22"/>
              </w:rPr>
              <w:t xml:space="preserve">Уметь рисовать с натуры; сравнивать различные виды и жанры </w:t>
            </w:r>
            <w:r w:rsidRPr="00D701CF">
              <w:rPr>
                <w:sz w:val="21"/>
                <w:szCs w:val="21"/>
              </w:rPr>
              <w:t xml:space="preserve">изобразительного </w:t>
            </w:r>
          </w:p>
          <w:p w:rsidR="00742295" w:rsidRPr="008B5AAE" w:rsidRDefault="00742295" w:rsidP="0056072C">
            <w:r w:rsidRPr="00D701CF">
              <w:rPr>
                <w:sz w:val="21"/>
                <w:szCs w:val="21"/>
              </w:rPr>
              <w:t>искусства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127" w:type="dxa"/>
            <w:shd w:val="clear" w:color="auto" w:fill="auto"/>
          </w:tcPr>
          <w:p w:rsidR="00742295" w:rsidRPr="008B5AAE" w:rsidRDefault="00742295" w:rsidP="0056072C">
            <w:r w:rsidRPr="008B5AAE">
              <w:rPr>
                <w:sz w:val="22"/>
                <w:szCs w:val="22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8B5AAE" w:rsidRDefault="00742295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8B5AAE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742295" w:rsidRPr="008B5AAE" w:rsidRDefault="00742295" w:rsidP="0056072C">
            <w:r w:rsidRPr="008B5AAE">
              <w:rPr>
                <w:sz w:val="22"/>
                <w:szCs w:val="22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742295" w:rsidRPr="008B5AAE" w:rsidRDefault="00742295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742295" w:rsidRPr="008B5AAE" w:rsidRDefault="00742295" w:rsidP="0056072C">
            <w:r w:rsidRPr="008B5AAE">
              <w:rPr>
                <w:sz w:val="22"/>
                <w:szCs w:val="22"/>
              </w:rPr>
              <w:t>осуществлять поиск необходимой информации в дополнительной литературе и иллюстрациях; анализировать и сопоставлять произведения разных видов искусства.</w:t>
            </w:r>
          </w:p>
          <w:p w:rsidR="00742295" w:rsidRPr="008B5AAE" w:rsidRDefault="00742295" w:rsidP="0056072C">
            <w:r w:rsidRPr="008B5AAE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42295" w:rsidRPr="008B5AAE" w:rsidRDefault="00742295" w:rsidP="0056072C">
            <w:r w:rsidRPr="008B5AAE">
              <w:rPr>
                <w:sz w:val="22"/>
                <w:szCs w:val="22"/>
              </w:rPr>
              <w:t>задавать вопросы, обращаться за помощью, формулировать свои затруднения.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CA25DA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0</w:t>
            </w:r>
          </w:p>
          <w:p w:rsidR="00742295" w:rsidRPr="00120F16" w:rsidRDefault="00742295" w:rsidP="00CA25DA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5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120F16" w:rsidRDefault="00742295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701CF" w:rsidRDefault="00742295" w:rsidP="009A5AA8">
            <w:pPr>
              <w:jc w:val="center"/>
              <w:rPr>
                <w:color w:val="0070C0"/>
              </w:rPr>
            </w:pPr>
            <w:r w:rsidRPr="00D701CF">
              <w:rPr>
                <w:b/>
                <w:color w:val="0070C0"/>
              </w:rPr>
              <w:t>Портрет в зеркале</w:t>
            </w:r>
            <w:r w:rsidRPr="00D701CF">
              <w:rPr>
                <w:color w:val="0070C0"/>
              </w:rPr>
              <w:t>.</w:t>
            </w:r>
          </w:p>
          <w:p w:rsidR="00742295" w:rsidRPr="00D701CF" w:rsidRDefault="00742295" w:rsidP="009A5AA8">
            <w:pPr>
              <w:rPr>
                <w:b/>
              </w:rPr>
            </w:pPr>
            <w:r w:rsidRPr="00D701CF">
              <w:t>Изображение характера человека: Злая мачеха (баба Бабариха, злая волшебница)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701CF" w:rsidRDefault="00742295" w:rsidP="0056072C">
            <w:pPr>
              <w:jc w:val="center"/>
            </w:pPr>
            <w:r w:rsidRPr="00D701C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Как нарисовать народную женскую одежду, как изобразить образ людей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42295" w:rsidRPr="00D701CF" w:rsidRDefault="00742295" w:rsidP="00120F16">
            <w:r w:rsidRPr="00D701CF">
              <w:rPr>
                <w:sz w:val="22"/>
                <w:szCs w:val="22"/>
              </w:rPr>
              <w:t>Взаимосвязь изобразительного искусства с литературой.</w:t>
            </w:r>
          </w:p>
          <w:p w:rsidR="00D701CF" w:rsidRPr="00D701CF" w:rsidRDefault="00D701CF" w:rsidP="00F53268">
            <w:pPr>
              <w:rPr>
                <w:sz w:val="14"/>
              </w:rPr>
            </w:pPr>
          </w:p>
          <w:p w:rsidR="00742295" w:rsidRPr="00D701CF" w:rsidRDefault="00742295" w:rsidP="00F53268">
            <w:r w:rsidRPr="00D701CF">
              <w:rPr>
                <w:sz w:val="22"/>
                <w:szCs w:val="22"/>
              </w:rPr>
              <w:t>Карандаш, гуашь или акварельные краски, альбом.</w:t>
            </w:r>
          </w:p>
          <w:p w:rsidR="00742295" w:rsidRPr="00D701CF" w:rsidRDefault="00742295" w:rsidP="009A5AA8">
            <w:r w:rsidRPr="00D701CF">
              <w:rPr>
                <w:sz w:val="22"/>
                <w:szCs w:val="22"/>
              </w:rPr>
              <w:t>Слайды произведений Васнецов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Выбор и применение выразительных средств для реализации замысла в рисунке.</w:t>
            </w:r>
          </w:p>
        </w:tc>
        <w:tc>
          <w:tcPr>
            <w:tcW w:w="2127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701CF" w:rsidRDefault="00742295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D701C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42295" w:rsidRPr="00D701CF" w:rsidRDefault="00742295" w:rsidP="0056072C">
            <w:pPr>
              <w:rPr>
                <w:rFonts w:eastAsiaTheme="minorHAnsi" w:cstheme="minorBidi"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742295" w:rsidRPr="00D701CF" w:rsidRDefault="00742295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задавать вопросы, обращаться за помощью.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CA25DA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1</w:t>
            </w:r>
          </w:p>
          <w:p w:rsidR="00742295" w:rsidRPr="00120F16" w:rsidRDefault="00742295" w:rsidP="00CA25DA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6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120F16" w:rsidRDefault="00742295" w:rsidP="00AA5D89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701CF" w:rsidRDefault="00742295" w:rsidP="00CA25DA">
            <w:pPr>
              <w:jc w:val="center"/>
              <w:rPr>
                <w:color w:val="0070C0"/>
              </w:rPr>
            </w:pPr>
            <w:r w:rsidRPr="00D701CF">
              <w:rPr>
                <w:b/>
                <w:color w:val="0070C0"/>
              </w:rPr>
              <w:t>Портрет в зеркале</w:t>
            </w:r>
            <w:r w:rsidRPr="00D701CF">
              <w:rPr>
                <w:color w:val="0070C0"/>
              </w:rPr>
              <w:t>.</w:t>
            </w:r>
          </w:p>
          <w:p w:rsidR="00742295" w:rsidRPr="00D701CF" w:rsidRDefault="00742295" w:rsidP="006A7AB2">
            <w:pPr>
              <w:rPr>
                <w:b/>
              </w:rPr>
            </w:pPr>
            <w:r w:rsidRPr="00D701CF">
              <w:t>Изображение характера человека: изображение сказочных женских образов (Царевна-Лебедь и Добрая волшебница)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701CF" w:rsidRDefault="00742295" w:rsidP="0056072C">
            <w:pPr>
              <w:jc w:val="center"/>
            </w:pPr>
            <w:r w:rsidRPr="00D701C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Как нарисовать народную женскую одежду, как изобразить образ людей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42295" w:rsidRPr="00D701CF" w:rsidRDefault="00742295" w:rsidP="00120F16">
            <w:r w:rsidRPr="00D701CF">
              <w:rPr>
                <w:sz w:val="22"/>
                <w:szCs w:val="22"/>
              </w:rPr>
              <w:t>Русский народный костюм. Основные элементы народного костюма: рубаха, сарафан, душегрея, венец, «внутренняя красота».</w:t>
            </w:r>
          </w:p>
          <w:p w:rsidR="00D701CF" w:rsidRDefault="00D701CF" w:rsidP="00F53268"/>
          <w:p w:rsidR="00742295" w:rsidRPr="00D701CF" w:rsidRDefault="00742295" w:rsidP="00F53268">
            <w:r w:rsidRPr="00D701CF">
              <w:rPr>
                <w:sz w:val="20"/>
                <w:szCs w:val="22"/>
              </w:rPr>
              <w:t>Карандаш, гуашь или акварельные краски, альбом. Слайды произведений Васнецов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Научатся изображать русскую женщину в народном костюме, передавать выразительность силуэта.</w:t>
            </w:r>
          </w:p>
        </w:tc>
        <w:tc>
          <w:tcPr>
            <w:tcW w:w="2127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701CF" w:rsidRDefault="00742295" w:rsidP="009A5AA8">
            <w:pPr>
              <w:rPr>
                <w:rFonts w:eastAsiaTheme="minorHAnsi" w:cstheme="minorBidi"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D701C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742295" w:rsidRPr="00D701CF" w:rsidRDefault="00742295" w:rsidP="009A5AA8">
            <w:r w:rsidRPr="00D701CF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742295" w:rsidRPr="00D701CF" w:rsidRDefault="00742295" w:rsidP="009A5AA8">
            <w:pPr>
              <w:rPr>
                <w:rFonts w:eastAsiaTheme="minorHAnsi" w:cstheme="minorBidi"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742295" w:rsidRPr="00D701CF" w:rsidRDefault="00742295" w:rsidP="009A5AA8">
            <w:r w:rsidRPr="00D701CF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742295" w:rsidRPr="00D701CF" w:rsidRDefault="00742295" w:rsidP="009A5AA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42295" w:rsidRPr="00D701CF" w:rsidRDefault="00742295" w:rsidP="009A5AA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sz w:val="22"/>
                <w:szCs w:val="22"/>
              </w:rPr>
              <w:t>задавать вопросы, обращаться за помощью.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2</w:t>
            </w:r>
          </w:p>
          <w:p w:rsidR="00742295" w:rsidRPr="00120F16" w:rsidRDefault="00742295" w:rsidP="0056072C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7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120F16" w:rsidRDefault="00742295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701CF" w:rsidRDefault="00742295" w:rsidP="0056072C">
            <w:pPr>
              <w:jc w:val="center"/>
              <w:rPr>
                <w:color w:val="0070C0"/>
              </w:rPr>
            </w:pPr>
            <w:r w:rsidRPr="00D701CF">
              <w:rPr>
                <w:b/>
                <w:color w:val="0070C0"/>
              </w:rPr>
              <w:t>Портрет сказочных героинь русских сказок.</w:t>
            </w:r>
          </w:p>
          <w:p w:rsidR="00742295" w:rsidRPr="00D701CF" w:rsidRDefault="00742295" w:rsidP="0056072C">
            <w:r w:rsidRPr="00D701CF">
              <w:t>Сказочные персонажи: Царевна - Лебедь, баба-Яга и др.</w:t>
            </w:r>
          </w:p>
          <w:p w:rsidR="00742295" w:rsidRPr="00D701CF" w:rsidRDefault="00742295" w:rsidP="005C27C3">
            <w:r w:rsidRPr="00D701CF">
              <w:t>Образ сказочного героя, выраженный в портрет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701CF" w:rsidRDefault="00742295" w:rsidP="0056072C">
            <w:pPr>
              <w:jc w:val="center"/>
            </w:pPr>
            <w:r w:rsidRPr="00D701CF">
              <w:rPr>
                <w:sz w:val="22"/>
                <w:szCs w:val="22"/>
              </w:rPr>
              <w:t>У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701CF" w:rsidRDefault="00742295" w:rsidP="005C27C3">
            <w:r w:rsidRPr="00D701CF">
              <w:rPr>
                <w:sz w:val="22"/>
                <w:szCs w:val="22"/>
              </w:rPr>
              <w:t>Как выполнить работу гуашью, передать образ человека и его характер?</w:t>
            </w:r>
          </w:p>
        </w:tc>
        <w:tc>
          <w:tcPr>
            <w:tcW w:w="2126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Портрет.</w:t>
            </w:r>
          </w:p>
          <w:p w:rsidR="00D701CF" w:rsidRDefault="00D701CF" w:rsidP="0056072C"/>
          <w:p w:rsidR="00742295" w:rsidRPr="00D701CF" w:rsidRDefault="00742295" w:rsidP="0056072C">
            <w:r w:rsidRPr="00D701CF">
              <w:rPr>
                <w:sz w:val="22"/>
                <w:szCs w:val="22"/>
              </w:rPr>
              <w:t>Гуашь, простой карандаш, ластик.</w:t>
            </w:r>
          </w:p>
        </w:tc>
        <w:tc>
          <w:tcPr>
            <w:tcW w:w="2268" w:type="dxa"/>
            <w:shd w:val="clear" w:color="auto" w:fill="auto"/>
          </w:tcPr>
          <w:p w:rsidR="00742295" w:rsidRPr="00D701CF" w:rsidRDefault="00742295" w:rsidP="005C27C3">
            <w:r w:rsidRPr="00D701CF">
              <w:rPr>
                <w:sz w:val="22"/>
                <w:szCs w:val="22"/>
              </w:rPr>
              <w:t>Научатся передавать образ человека и его характер, выполнять творческую работу.</w:t>
            </w:r>
          </w:p>
        </w:tc>
        <w:tc>
          <w:tcPr>
            <w:tcW w:w="2127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701CF" w:rsidRDefault="00742295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D701C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742295" w:rsidRPr="00D701CF" w:rsidRDefault="00742295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742295" w:rsidRPr="00D701CF" w:rsidRDefault="00742295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строить понятные для партнёра высказывания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Pr="00120F16" w:rsidRDefault="00742295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3</w:t>
            </w:r>
          </w:p>
          <w:p w:rsidR="00742295" w:rsidRDefault="00742295" w:rsidP="0056072C">
            <w:pPr>
              <w:rPr>
                <w:sz w:val="18"/>
              </w:rPr>
            </w:pPr>
            <w:r w:rsidRPr="005B3CB8">
              <w:rPr>
                <w:sz w:val="18"/>
                <w:szCs w:val="22"/>
              </w:rPr>
              <w:t>(8</w:t>
            </w:r>
            <w:r>
              <w:rPr>
                <w:sz w:val="18"/>
                <w:szCs w:val="22"/>
              </w:rPr>
              <w:t>)</w:t>
            </w:r>
          </w:p>
          <w:p w:rsidR="00D701CF" w:rsidRDefault="00D701CF" w:rsidP="0056072C">
            <w:pPr>
              <w:rPr>
                <w:sz w:val="18"/>
              </w:rPr>
            </w:pPr>
          </w:p>
          <w:p w:rsidR="00742295" w:rsidRDefault="00742295" w:rsidP="008C5F8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4</w:t>
            </w:r>
          </w:p>
          <w:p w:rsidR="00742295" w:rsidRPr="00120F16" w:rsidRDefault="00742295" w:rsidP="008C5F87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9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C51E5B" w:rsidRPr="00120F16" w:rsidRDefault="00C51E5B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701CF" w:rsidRDefault="00742295" w:rsidP="005C27C3">
            <w:pPr>
              <w:jc w:val="center"/>
              <w:rPr>
                <w:color w:val="0070C0"/>
              </w:rPr>
            </w:pPr>
            <w:r w:rsidRPr="00D701CF">
              <w:rPr>
                <w:b/>
                <w:color w:val="0070C0"/>
              </w:rPr>
              <w:t>«Дворец доброй феи и злой колдуньи».</w:t>
            </w:r>
          </w:p>
          <w:p w:rsidR="00742295" w:rsidRPr="00D701CF" w:rsidRDefault="00742295" w:rsidP="005C27C3">
            <w:r w:rsidRPr="00D701CF">
              <w:t>Образ здани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701CF" w:rsidRDefault="00742295" w:rsidP="0056072C">
            <w:pPr>
              <w:jc w:val="center"/>
            </w:pPr>
            <w:r w:rsidRPr="00D701CF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Как создать образ сказочных построек?</w:t>
            </w:r>
          </w:p>
        </w:tc>
        <w:tc>
          <w:tcPr>
            <w:tcW w:w="2126" w:type="dxa"/>
            <w:shd w:val="clear" w:color="auto" w:fill="auto"/>
          </w:tcPr>
          <w:p w:rsidR="00742295" w:rsidRDefault="00742295" w:rsidP="0056072C">
            <w:r w:rsidRPr="00D701CF">
              <w:rPr>
                <w:sz w:val="22"/>
                <w:szCs w:val="22"/>
              </w:rPr>
              <w:t>Архитектура.</w:t>
            </w:r>
          </w:p>
          <w:p w:rsidR="00D701CF" w:rsidRPr="00D701CF" w:rsidRDefault="00D701CF" w:rsidP="0056072C"/>
          <w:p w:rsidR="00742295" w:rsidRPr="00D701CF" w:rsidRDefault="00742295" w:rsidP="00F53268">
            <w:r w:rsidRPr="00D701CF">
              <w:rPr>
                <w:sz w:val="22"/>
                <w:szCs w:val="22"/>
              </w:rPr>
              <w:t>Карандаш, гуашь или акварельные краски, альбом</w:t>
            </w:r>
          </w:p>
        </w:tc>
        <w:tc>
          <w:tcPr>
            <w:tcW w:w="2268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Научатся  видеть художественный образ в архитектуре.</w:t>
            </w:r>
          </w:p>
        </w:tc>
        <w:tc>
          <w:tcPr>
            <w:tcW w:w="2127" w:type="dxa"/>
            <w:shd w:val="clear" w:color="auto" w:fill="auto"/>
          </w:tcPr>
          <w:p w:rsidR="00742295" w:rsidRPr="00D701CF" w:rsidRDefault="00742295" w:rsidP="0056072C">
            <w:r w:rsidRPr="00D701CF">
              <w:rPr>
                <w:sz w:val="22"/>
                <w:szCs w:val="22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701CF" w:rsidRDefault="00742295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D701CF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742295" w:rsidRPr="00D701CF" w:rsidRDefault="00742295" w:rsidP="0056072C"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; строить рассуждения в форме связи простых суждений об объекте, его строении, свойствах и связях.</w:t>
            </w:r>
          </w:p>
          <w:p w:rsidR="00742295" w:rsidRPr="00D701CF" w:rsidRDefault="00742295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701CF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742295" w:rsidRPr="00D701CF" w:rsidRDefault="00742295" w:rsidP="0056072C">
            <w:r w:rsidRPr="00D701CF">
              <w:rPr>
                <w:sz w:val="22"/>
                <w:szCs w:val="22"/>
              </w:rPr>
              <w:t>строить понятные для партнёра высказывания.</w:t>
            </w:r>
          </w:p>
        </w:tc>
      </w:tr>
      <w:tr w:rsidR="008C5F87" w:rsidRPr="00120F16" w:rsidTr="00D701CF">
        <w:trPr>
          <w:trHeight w:val="77"/>
        </w:trPr>
        <w:tc>
          <w:tcPr>
            <w:tcW w:w="16161" w:type="dxa"/>
            <w:gridSpan w:val="13"/>
            <w:shd w:val="clear" w:color="auto" w:fill="auto"/>
          </w:tcPr>
          <w:p w:rsidR="008C5F87" w:rsidRPr="00120F16" w:rsidRDefault="008C5F87" w:rsidP="00120F16">
            <w:pPr>
              <w:ind w:left="187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КАК </w:t>
            </w:r>
            <w:r w:rsidRPr="00120F16">
              <w:rPr>
                <w:b/>
                <w:color w:val="FF0000"/>
                <w:sz w:val="28"/>
                <w:szCs w:val="28"/>
              </w:rPr>
              <w:t>ГОВОРИТ ИСКУССТВО</w:t>
            </w:r>
            <w:r>
              <w:rPr>
                <w:b/>
                <w:color w:val="FF0000"/>
                <w:sz w:val="28"/>
                <w:szCs w:val="28"/>
              </w:rPr>
              <w:t>?</w:t>
            </w:r>
            <w:r w:rsidR="00E2799E">
              <w:rPr>
                <w:b/>
                <w:color w:val="FF0000"/>
                <w:sz w:val="28"/>
                <w:szCs w:val="28"/>
              </w:rPr>
              <w:t xml:space="preserve"> (10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Ч)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5</w:t>
            </w:r>
          </w:p>
          <w:p w:rsidR="00742295" w:rsidRPr="00120F16" w:rsidRDefault="00742295" w:rsidP="00E2799E">
            <w:pPr>
              <w:rPr>
                <w:b/>
              </w:rPr>
            </w:pPr>
            <w:r w:rsidRPr="00E2799E">
              <w:rPr>
                <w:sz w:val="18"/>
                <w:szCs w:val="22"/>
              </w:rPr>
              <w:t>(1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C51E5B" w:rsidRDefault="00742295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87C90" w:rsidRDefault="00742295" w:rsidP="00B76BC2">
            <w:pPr>
              <w:jc w:val="center"/>
              <w:rPr>
                <w:b/>
                <w:color w:val="0070C0"/>
              </w:rPr>
            </w:pPr>
            <w:r w:rsidRPr="00D87C90">
              <w:rPr>
                <w:b/>
                <w:color w:val="0070C0"/>
              </w:rPr>
              <w:t>Перо</w:t>
            </w:r>
          </w:p>
          <w:p w:rsidR="00742295" w:rsidRPr="00D87C90" w:rsidRDefault="00742295" w:rsidP="00B76BC2">
            <w:pPr>
              <w:jc w:val="center"/>
              <w:rPr>
                <w:b/>
                <w:color w:val="0070C0"/>
              </w:rPr>
            </w:pPr>
            <w:r w:rsidRPr="00D87C90">
              <w:rPr>
                <w:b/>
                <w:color w:val="0070C0"/>
              </w:rPr>
              <w:t>Жар- птицы.</w:t>
            </w:r>
          </w:p>
          <w:p w:rsidR="00742295" w:rsidRPr="00D87C90" w:rsidRDefault="00742295" w:rsidP="00120F16">
            <w:r w:rsidRPr="00D87C90">
              <w:t>Цвет как средство выражения: тёплые и холодные цвета. Борьба тёплого и холодного. (Перо-жар птицы, угасающий костёр)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87C90" w:rsidRDefault="00742295" w:rsidP="00720C0F">
            <w:pPr>
              <w:jc w:val="center"/>
            </w:pPr>
            <w:r w:rsidRPr="00D87C90">
              <w:rPr>
                <w:sz w:val="22"/>
                <w:szCs w:val="22"/>
              </w:rPr>
              <w:t>УВвН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Как наблюдать за цветом в картинах художников?</w:t>
            </w:r>
          </w:p>
        </w:tc>
        <w:tc>
          <w:tcPr>
            <w:tcW w:w="2126" w:type="dxa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Цвет, тёплые и холодные цвета.</w:t>
            </w:r>
          </w:p>
          <w:p w:rsidR="00D87C90" w:rsidRDefault="00D87C90" w:rsidP="00F53268"/>
          <w:p w:rsidR="00742295" w:rsidRPr="00D87C90" w:rsidRDefault="00742295" w:rsidP="00F53268">
            <w:r w:rsidRPr="00D87C90">
              <w:rPr>
                <w:sz w:val="22"/>
                <w:szCs w:val="22"/>
              </w:rPr>
              <w:t>Карандаш, гуашь или акварельные краски, альбом. Слайды угасающего костра, пособие по цветоведению.</w:t>
            </w:r>
          </w:p>
        </w:tc>
        <w:tc>
          <w:tcPr>
            <w:tcW w:w="2268" w:type="dxa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Научатся наблюдать за цветом в картинах художников, передавать в тематических рисунках пространственные отношения, правильно разводить гуашевые краски.</w:t>
            </w:r>
          </w:p>
        </w:tc>
        <w:tc>
          <w:tcPr>
            <w:tcW w:w="2127" w:type="dxa"/>
            <w:shd w:val="clear" w:color="auto" w:fill="auto"/>
          </w:tcPr>
          <w:p w:rsidR="00742295" w:rsidRPr="00D87C90" w:rsidRDefault="00742295" w:rsidP="00720C0F">
            <w:r w:rsidRPr="00D87C90">
              <w:rPr>
                <w:sz w:val="22"/>
                <w:szCs w:val="22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87C90" w:rsidRDefault="00742295" w:rsidP="00B76BC2">
            <w:pPr>
              <w:rPr>
                <w:rFonts w:eastAsiaTheme="minorHAnsi" w:cstheme="minorBidi"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Регулятивные</w:t>
            </w:r>
            <w:r w:rsidRPr="00D87C90">
              <w:rPr>
                <w:rFonts w:eastAsiaTheme="minorHAnsi" w:cstheme="minorBidi"/>
                <w:i/>
                <w:sz w:val="21"/>
                <w:szCs w:val="21"/>
                <w:lang w:eastAsia="en-US"/>
              </w:rPr>
              <w:t>:</w:t>
            </w:r>
          </w:p>
          <w:p w:rsidR="00742295" w:rsidRPr="00D87C90" w:rsidRDefault="00742295" w:rsidP="00720C0F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учитывать выделенные учителем ориентиры действия. Ставить учебную задачу на основе соотнесения того, что уже известно и усвоено учащимися, и того, что ещё неизвестно.</w:t>
            </w:r>
          </w:p>
          <w:p w:rsidR="00742295" w:rsidRPr="00D87C90" w:rsidRDefault="00742295" w:rsidP="00B76BC2">
            <w:pPr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Познавательные:</w:t>
            </w:r>
          </w:p>
          <w:p w:rsidR="00742295" w:rsidRPr="00D87C90" w:rsidRDefault="00742295" w:rsidP="00720C0F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осуществлять поиск необходимой информации в дополнительной</w:t>
            </w:r>
          </w:p>
          <w:p w:rsidR="00742295" w:rsidRPr="00D87C90" w:rsidRDefault="00742295" w:rsidP="00720C0F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литературе и иллюстрациях.</w:t>
            </w:r>
          </w:p>
          <w:p w:rsidR="00742295" w:rsidRPr="00D87C90" w:rsidRDefault="00742295" w:rsidP="00B76BC2">
            <w:pPr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Коммуникативные:</w:t>
            </w:r>
          </w:p>
          <w:p w:rsidR="00742295" w:rsidRPr="00D87C90" w:rsidRDefault="00742295" w:rsidP="00120F16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задавать вопросы, обращаться за помощью, формулировать свои затруднения.</w:t>
            </w:r>
          </w:p>
        </w:tc>
      </w:tr>
      <w:tr w:rsidR="00742295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742295" w:rsidRDefault="00742295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6</w:t>
            </w:r>
          </w:p>
          <w:p w:rsidR="00742295" w:rsidRPr="00120F16" w:rsidRDefault="00742295" w:rsidP="00E2799E">
            <w:pPr>
              <w:rPr>
                <w:b/>
              </w:rPr>
            </w:pPr>
            <w:r w:rsidRPr="00E2799E">
              <w:rPr>
                <w:sz w:val="18"/>
                <w:szCs w:val="22"/>
              </w:rPr>
              <w:t>(2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742295" w:rsidRPr="00C51E5B" w:rsidRDefault="00742295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742295" w:rsidRPr="00120F16" w:rsidRDefault="00742295" w:rsidP="00120F16"/>
        </w:tc>
        <w:tc>
          <w:tcPr>
            <w:tcW w:w="1843" w:type="dxa"/>
            <w:shd w:val="clear" w:color="auto" w:fill="auto"/>
          </w:tcPr>
          <w:p w:rsidR="00742295" w:rsidRPr="00D87C90" w:rsidRDefault="00742295" w:rsidP="00B76BC2">
            <w:pPr>
              <w:jc w:val="center"/>
              <w:rPr>
                <w:b/>
                <w:color w:val="0070C0"/>
              </w:rPr>
            </w:pPr>
            <w:r w:rsidRPr="00D87C90">
              <w:rPr>
                <w:b/>
                <w:color w:val="0070C0"/>
              </w:rPr>
              <w:t>«Тихий спокойный сон и яркий звонкий праздник».</w:t>
            </w:r>
          </w:p>
          <w:p w:rsidR="00742295" w:rsidRPr="00D87C90" w:rsidRDefault="00742295" w:rsidP="00120F16">
            <w:r w:rsidRPr="00D87C90">
              <w:rPr>
                <w:sz w:val="22"/>
              </w:rPr>
              <w:t>Цвет как средство выражения: тихие (глухие) и звонкие цвет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42295" w:rsidRPr="00D87C90" w:rsidRDefault="00742295" w:rsidP="00720C0F">
            <w:pPr>
              <w:jc w:val="center"/>
            </w:pPr>
            <w:r w:rsidRPr="00D87C90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42295" w:rsidRPr="00D87C90" w:rsidRDefault="00742295" w:rsidP="001D46F5">
            <w:r w:rsidRPr="00D87C90">
              <w:rPr>
                <w:sz w:val="22"/>
                <w:szCs w:val="22"/>
              </w:rPr>
              <w:t>Какие цвета нужно использовать для передачи настроения?</w:t>
            </w:r>
          </w:p>
        </w:tc>
        <w:tc>
          <w:tcPr>
            <w:tcW w:w="2126" w:type="dxa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Композиция. Цветовая гамма. Колорит. Приём рисования акварелью по сырому.</w:t>
            </w:r>
          </w:p>
          <w:p w:rsidR="00D87C90" w:rsidRDefault="00D87C90" w:rsidP="00120F16"/>
          <w:p w:rsidR="00742295" w:rsidRPr="00D87C90" w:rsidRDefault="00742295" w:rsidP="00120F16">
            <w:r w:rsidRPr="00D87C90">
              <w:rPr>
                <w:sz w:val="22"/>
                <w:szCs w:val="22"/>
              </w:rPr>
              <w:t xml:space="preserve">Карандаш, гуашь или акварельные </w:t>
            </w:r>
          </w:p>
          <w:p w:rsidR="00742295" w:rsidRPr="00D87C90" w:rsidRDefault="00742295" w:rsidP="00F53268">
            <w:r w:rsidRPr="00D87C90">
              <w:rPr>
                <w:sz w:val="22"/>
                <w:szCs w:val="22"/>
              </w:rPr>
              <w:t>краски, альбом</w:t>
            </w:r>
          </w:p>
        </w:tc>
        <w:tc>
          <w:tcPr>
            <w:tcW w:w="2268" w:type="dxa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Научатся при рисовании пейзажа составлять цвета весеннего колорита, работать кистью по сырому.</w:t>
            </w:r>
          </w:p>
        </w:tc>
        <w:tc>
          <w:tcPr>
            <w:tcW w:w="2127" w:type="dxa"/>
            <w:shd w:val="clear" w:color="auto" w:fill="auto"/>
          </w:tcPr>
          <w:p w:rsidR="00742295" w:rsidRPr="00D87C90" w:rsidRDefault="00742295" w:rsidP="00120F16">
            <w:r w:rsidRPr="00D87C90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42295" w:rsidRPr="00D87C90" w:rsidRDefault="00742295" w:rsidP="00B76BC2">
            <w:pPr>
              <w:rPr>
                <w:rFonts w:eastAsiaTheme="minorHAnsi" w:cstheme="minorBidi"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Регулятивные</w:t>
            </w:r>
            <w:r w:rsidRPr="00D87C90">
              <w:rPr>
                <w:rFonts w:eastAsiaTheme="minorHAnsi" w:cstheme="minorBidi"/>
                <w:i/>
                <w:sz w:val="21"/>
                <w:szCs w:val="21"/>
                <w:lang w:eastAsia="en-US"/>
              </w:rPr>
              <w:t>:</w:t>
            </w:r>
          </w:p>
          <w:p w:rsidR="00742295" w:rsidRPr="00D87C90" w:rsidRDefault="00742295" w:rsidP="00DB09D2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преобразовывать практическую задачу в познавательную.</w:t>
            </w:r>
          </w:p>
          <w:p w:rsidR="00742295" w:rsidRPr="00D87C90" w:rsidRDefault="00742295" w:rsidP="00DB09D2">
            <w:pPr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Познавательные:</w:t>
            </w:r>
          </w:p>
          <w:p w:rsidR="00742295" w:rsidRPr="00D87C90" w:rsidRDefault="00742295" w:rsidP="00DB09D2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применять правила и пользоваться инструкциями; выбирать наиболее эффективные способы решения задач.</w:t>
            </w:r>
          </w:p>
          <w:p w:rsidR="00742295" w:rsidRPr="00D87C90" w:rsidRDefault="00742295" w:rsidP="00DB09D2">
            <w:pPr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</w:pPr>
            <w:r w:rsidRPr="00D87C90">
              <w:rPr>
                <w:rFonts w:eastAsiaTheme="minorHAnsi" w:cstheme="minorBidi"/>
                <w:b/>
                <w:i/>
                <w:sz w:val="21"/>
                <w:szCs w:val="21"/>
                <w:lang w:eastAsia="en-US"/>
              </w:rPr>
              <w:t>Коммуникативные:</w:t>
            </w:r>
          </w:p>
          <w:p w:rsidR="00742295" w:rsidRPr="00D87C90" w:rsidRDefault="00742295" w:rsidP="00DB09D2">
            <w:pPr>
              <w:rPr>
                <w:sz w:val="21"/>
                <w:szCs w:val="21"/>
              </w:rPr>
            </w:pPr>
            <w:r w:rsidRPr="00D87C90">
              <w:rPr>
                <w:sz w:val="21"/>
                <w:szCs w:val="21"/>
              </w:rPr>
              <w:t>формулировать собственное мнение, вести устный диалог.</w:t>
            </w:r>
          </w:p>
        </w:tc>
      </w:tr>
      <w:tr w:rsidR="00D701CF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D701CF" w:rsidRDefault="00D701CF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7</w:t>
            </w:r>
          </w:p>
          <w:p w:rsidR="00D701CF" w:rsidRPr="00120F16" w:rsidRDefault="00D701CF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3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701CF" w:rsidRPr="00120F16" w:rsidRDefault="00D701CF" w:rsidP="00120F16"/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701CF" w:rsidRPr="00F513B8" w:rsidRDefault="00D701CF" w:rsidP="00923442">
            <w:pPr>
              <w:jc w:val="center"/>
              <w:rPr>
                <w:b/>
                <w:color w:val="0070C0"/>
              </w:rPr>
            </w:pPr>
            <w:r w:rsidRPr="00F513B8">
              <w:rPr>
                <w:b/>
                <w:color w:val="0070C0"/>
              </w:rPr>
              <w:t>«Веткаберёзы и дуба».</w:t>
            </w:r>
          </w:p>
          <w:p w:rsidR="00D701CF" w:rsidRPr="00F513B8" w:rsidRDefault="00D701CF" w:rsidP="00923442">
            <w:pPr>
              <w:rPr>
                <w:b/>
              </w:rPr>
            </w:pPr>
            <w:r w:rsidRPr="00F513B8">
              <w:t>Линия как средство выражения: характер лини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1CF" w:rsidRPr="00F513B8" w:rsidRDefault="00D701CF" w:rsidP="00720C0F">
            <w:pPr>
              <w:jc w:val="center"/>
            </w:pPr>
            <w:r w:rsidRPr="00F513B8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1CF" w:rsidRPr="00F513B8" w:rsidRDefault="00D701CF" w:rsidP="00120F16">
            <w:r w:rsidRPr="00F513B8">
              <w:rPr>
                <w:sz w:val="22"/>
                <w:szCs w:val="22"/>
              </w:rPr>
              <w:t>Как различать основные и составные цвета, использовать художественные материалы, использовать линии для изображения характера работы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120F16">
            <w:r w:rsidRPr="00F513B8">
              <w:rPr>
                <w:sz w:val="22"/>
                <w:szCs w:val="22"/>
              </w:rPr>
              <w:t>Основные и составные цвета.</w:t>
            </w:r>
          </w:p>
          <w:p w:rsidR="00F513B8" w:rsidRDefault="00F513B8" w:rsidP="00F53268"/>
          <w:p w:rsidR="00D701CF" w:rsidRPr="00F513B8" w:rsidRDefault="00D701CF" w:rsidP="00F53268">
            <w:r w:rsidRPr="00F513B8">
              <w:rPr>
                <w:sz w:val="22"/>
                <w:szCs w:val="22"/>
              </w:rPr>
              <w:t>Карандаш, гуашь или акварельные краски,альбом Крупные, большие весенние ветки.</w:t>
            </w:r>
          </w:p>
        </w:tc>
        <w:tc>
          <w:tcPr>
            <w:tcW w:w="2268" w:type="dxa"/>
            <w:shd w:val="clear" w:color="auto" w:fill="auto"/>
          </w:tcPr>
          <w:p w:rsidR="00D701CF" w:rsidRPr="00F513B8" w:rsidRDefault="00D701CF" w:rsidP="00120F16">
            <w:r w:rsidRPr="00F513B8">
              <w:rPr>
                <w:sz w:val="22"/>
                <w:szCs w:val="22"/>
              </w:rPr>
              <w:t>Научатся различать основные и составные цвета, изображать ветку берёзы и дуба.</w:t>
            </w:r>
          </w:p>
        </w:tc>
        <w:tc>
          <w:tcPr>
            <w:tcW w:w="2127" w:type="dxa"/>
            <w:shd w:val="clear" w:color="auto" w:fill="auto"/>
          </w:tcPr>
          <w:p w:rsidR="00D701CF" w:rsidRPr="00F513B8" w:rsidRDefault="00D701CF" w:rsidP="00120F16">
            <w:r w:rsidRPr="00F513B8">
              <w:rPr>
                <w:sz w:val="22"/>
                <w:szCs w:val="22"/>
              </w:rPr>
              <w:t>Чувство прекрасного и эстетические чувства на основе знакомства работами мастеров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701CF" w:rsidRPr="00F513B8" w:rsidRDefault="00D701CF" w:rsidP="00923442">
            <w:pPr>
              <w:rPr>
                <w:rFonts w:eastAsiaTheme="minorHAnsi" w:cstheme="minorBidi"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F513B8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D701CF" w:rsidRPr="00F513B8" w:rsidRDefault="00D701CF" w:rsidP="00923442">
            <w:r w:rsidRPr="00F513B8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D701CF" w:rsidRPr="00F513B8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D701CF" w:rsidRPr="00F513B8" w:rsidRDefault="00D701CF" w:rsidP="00923442">
            <w:r w:rsidRPr="00F513B8">
              <w:rPr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</w:t>
            </w:r>
          </w:p>
          <w:p w:rsidR="00D701CF" w:rsidRPr="00F513B8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D701CF" w:rsidRPr="00F513B8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D701CF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D701CF" w:rsidRDefault="00D701CF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8</w:t>
            </w:r>
          </w:p>
          <w:p w:rsidR="00D701CF" w:rsidRPr="00120F16" w:rsidRDefault="00D701CF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4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701CF" w:rsidRPr="00120F16" w:rsidRDefault="00D701CF" w:rsidP="00120F16"/>
        </w:tc>
        <w:tc>
          <w:tcPr>
            <w:tcW w:w="1843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466D4" w:rsidRDefault="00B45EAD" w:rsidP="00B466D4">
            <w:pPr>
              <w:shd w:val="clear" w:color="auto" w:fill="FFFFFF"/>
              <w:jc w:val="center"/>
              <w:rPr>
                <w:b/>
                <w:color w:val="0070C0"/>
              </w:rPr>
            </w:pPr>
            <w:r w:rsidRPr="00B45EAD">
              <w:rPr>
                <w:b/>
                <w:color w:val="C00000"/>
              </w:rPr>
              <w:t>Промежуточ</w:t>
            </w:r>
            <w:r>
              <w:rPr>
                <w:b/>
                <w:color w:val="C00000"/>
              </w:rPr>
              <w:t>-</w:t>
            </w:r>
            <w:r w:rsidRPr="00B45EAD">
              <w:rPr>
                <w:b/>
                <w:color w:val="C00000"/>
              </w:rPr>
              <w:t>наяаттеста</w:t>
            </w:r>
            <w:r>
              <w:rPr>
                <w:b/>
                <w:color w:val="C00000"/>
              </w:rPr>
              <w:t>-</w:t>
            </w:r>
            <w:r w:rsidRPr="00B45EAD">
              <w:rPr>
                <w:b/>
                <w:color w:val="C00000"/>
              </w:rPr>
              <w:t>ция в форме творческой работы</w:t>
            </w:r>
          </w:p>
          <w:p w:rsidR="00D701CF" w:rsidRPr="00B466D4" w:rsidRDefault="00B466D4" w:rsidP="00B466D4">
            <w:pPr>
              <w:shd w:val="clear" w:color="auto" w:fill="FFFFFF"/>
              <w:jc w:val="center"/>
              <w:rPr>
                <w:rFonts w:ascii="Calibri" w:hAnsi="Calibri"/>
                <w:b/>
                <w:color w:val="0070C0"/>
                <w:sz w:val="18"/>
                <w:szCs w:val="20"/>
              </w:rPr>
            </w:pPr>
            <w:r w:rsidRPr="00B466D4">
              <w:rPr>
                <w:b/>
                <w:color w:val="0070C0"/>
                <w:szCs w:val="28"/>
              </w:rPr>
              <w:t>«Ритм и движение пятен. Мыльные пузыри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1CF" w:rsidRPr="00F513B8" w:rsidRDefault="00D701CF" w:rsidP="0056072C">
            <w:pPr>
              <w:jc w:val="center"/>
            </w:pPr>
            <w:r w:rsidRPr="00F513B8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Как применять средства выразительности, использовать художественные материалы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Ритм линий, пятен, цвет, пропорция.</w:t>
            </w:r>
          </w:p>
          <w:p w:rsidR="00F513B8" w:rsidRDefault="00F513B8" w:rsidP="00F53268"/>
          <w:p w:rsidR="00D701CF" w:rsidRPr="00F513B8" w:rsidRDefault="00D701CF" w:rsidP="00F53268">
            <w:r w:rsidRPr="00F513B8">
              <w:rPr>
                <w:sz w:val="22"/>
                <w:szCs w:val="22"/>
              </w:rPr>
              <w:t>Карандаш, пастель, альбом</w:t>
            </w:r>
          </w:p>
        </w:tc>
        <w:tc>
          <w:tcPr>
            <w:tcW w:w="2268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Научатся создавать коллективное панно.</w:t>
            </w:r>
          </w:p>
        </w:tc>
        <w:tc>
          <w:tcPr>
            <w:tcW w:w="2127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Ценность искусства в соответствии гармонии человека в окружающим мир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701CF" w:rsidRPr="00B466D4" w:rsidRDefault="00D701CF" w:rsidP="00923442">
            <w:pPr>
              <w:rPr>
                <w:rFonts w:eastAsiaTheme="minorHAnsi" w:cstheme="minorBidi"/>
                <w:i/>
                <w:lang w:eastAsia="en-US"/>
              </w:rPr>
            </w:pPr>
            <w:r w:rsidRPr="00B466D4">
              <w:rPr>
                <w:rFonts w:eastAsiaTheme="minorHAnsi" w:cstheme="minorBidi"/>
                <w:b/>
                <w:i/>
                <w:szCs w:val="22"/>
                <w:lang w:eastAsia="en-US"/>
              </w:rPr>
              <w:t>Регулятивные</w:t>
            </w:r>
            <w:r w:rsidRPr="00B466D4">
              <w:rPr>
                <w:rFonts w:eastAsiaTheme="minorHAnsi" w:cstheme="minorBidi"/>
                <w:i/>
                <w:szCs w:val="22"/>
                <w:lang w:eastAsia="en-US"/>
              </w:rPr>
              <w:t>:</w:t>
            </w:r>
          </w:p>
          <w:p w:rsidR="00D701CF" w:rsidRPr="00B466D4" w:rsidRDefault="00D701CF" w:rsidP="00923442">
            <w:r w:rsidRPr="00B466D4">
              <w:rPr>
                <w:szCs w:val="22"/>
              </w:rPr>
              <w:t>воспринимать на слух и понимать сообщения информационного характера.</w:t>
            </w:r>
          </w:p>
          <w:p w:rsidR="00D701CF" w:rsidRPr="00B466D4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466D4">
              <w:rPr>
                <w:rFonts w:eastAsiaTheme="minorHAnsi" w:cstheme="minorBidi"/>
                <w:b/>
                <w:i/>
                <w:szCs w:val="22"/>
                <w:lang w:eastAsia="en-US"/>
              </w:rPr>
              <w:t>Познавательные:</w:t>
            </w:r>
          </w:p>
          <w:p w:rsidR="00D701CF" w:rsidRPr="00B466D4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466D4">
              <w:rPr>
                <w:szCs w:val="22"/>
              </w:rPr>
              <w:t>выбирать наиболее эффективные способы решения задач.</w:t>
            </w:r>
          </w:p>
          <w:p w:rsidR="00D701CF" w:rsidRPr="00B466D4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466D4">
              <w:rPr>
                <w:rFonts w:eastAsiaTheme="minorHAnsi" w:cstheme="minorBidi"/>
                <w:b/>
                <w:i/>
                <w:szCs w:val="22"/>
                <w:lang w:eastAsia="en-US"/>
              </w:rPr>
              <w:t>Коммуникативные:</w:t>
            </w:r>
          </w:p>
          <w:p w:rsidR="00D701CF" w:rsidRPr="00B466D4" w:rsidRDefault="00D701CF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B466D4">
              <w:rPr>
                <w:szCs w:val="22"/>
              </w:rPr>
              <w:t>формулировать собственное мнение, вести устный диалог.</w:t>
            </w:r>
          </w:p>
        </w:tc>
      </w:tr>
      <w:tr w:rsidR="00D701CF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D701CF" w:rsidRDefault="00D701CF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9</w:t>
            </w:r>
          </w:p>
          <w:p w:rsidR="00D701CF" w:rsidRPr="00120F16" w:rsidRDefault="00D701CF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5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701CF" w:rsidRPr="00120F16" w:rsidRDefault="00D701CF" w:rsidP="00120F16"/>
        </w:tc>
        <w:tc>
          <w:tcPr>
            <w:tcW w:w="1843" w:type="dxa"/>
            <w:shd w:val="clear" w:color="auto" w:fill="auto"/>
          </w:tcPr>
          <w:p w:rsidR="00D701CF" w:rsidRPr="00F513B8" w:rsidRDefault="00D701CF" w:rsidP="00B76BC2">
            <w:pPr>
              <w:jc w:val="center"/>
              <w:rPr>
                <w:color w:val="0070C0"/>
              </w:rPr>
            </w:pPr>
            <w:r w:rsidRPr="00F513B8">
              <w:rPr>
                <w:b/>
                <w:color w:val="0070C0"/>
              </w:rPr>
              <w:t>«Подводный мир».</w:t>
            </w:r>
          </w:p>
          <w:p w:rsidR="00D701CF" w:rsidRPr="00F513B8" w:rsidRDefault="00D701CF" w:rsidP="00120F16">
            <w:r w:rsidRPr="00F513B8">
              <w:t>Линия как средство выражения: ритм лини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1CF" w:rsidRPr="00F513B8" w:rsidRDefault="00D701CF" w:rsidP="00720C0F">
            <w:pPr>
              <w:jc w:val="center"/>
            </w:pPr>
            <w:r w:rsidRPr="00F513B8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1CF" w:rsidRPr="00F513B8" w:rsidRDefault="00D701CF" w:rsidP="00352D4A">
            <w:r w:rsidRPr="00F513B8">
              <w:rPr>
                <w:sz w:val="22"/>
                <w:szCs w:val="22"/>
              </w:rPr>
              <w:t>Как изображать формы и жителей подводного мира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120F16">
            <w:r w:rsidRPr="00F513B8">
              <w:rPr>
                <w:sz w:val="22"/>
                <w:szCs w:val="22"/>
              </w:rPr>
              <w:t>Ритм, пейзаж, художник - пейзажист.</w:t>
            </w:r>
          </w:p>
          <w:p w:rsidR="00F513B8" w:rsidRDefault="00F513B8" w:rsidP="00352D4A"/>
          <w:p w:rsidR="00D701CF" w:rsidRPr="00F513B8" w:rsidRDefault="00D701CF" w:rsidP="00352D4A">
            <w:r w:rsidRPr="00F513B8">
              <w:rPr>
                <w:sz w:val="22"/>
                <w:szCs w:val="22"/>
              </w:rPr>
              <w:t>Карандаш, пастель,</w:t>
            </w:r>
          </w:p>
          <w:p w:rsidR="00D701CF" w:rsidRPr="00F513B8" w:rsidRDefault="00D701CF" w:rsidP="00F53268">
            <w:r w:rsidRPr="00F513B8">
              <w:rPr>
                <w:sz w:val="22"/>
                <w:szCs w:val="22"/>
              </w:rPr>
              <w:t>альбом</w:t>
            </w:r>
          </w:p>
        </w:tc>
        <w:tc>
          <w:tcPr>
            <w:tcW w:w="2268" w:type="dxa"/>
            <w:shd w:val="clear" w:color="auto" w:fill="auto"/>
          </w:tcPr>
          <w:p w:rsidR="00D701CF" w:rsidRPr="00F513B8" w:rsidRDefault="00D701CF" w:rsidP="00352D4A">
            <w:r w:rsidRPr="00F513B8">
              <w:rPr>
                <w:sz w:val="22"/>
                <w:szCs w:val="22"/>
              </w:rPr>
              <w:t xml:space="preserve">Научатся изображать формы подводного мира, планировать свою работу и следовать </w:t>
            </w:r>
          </w:p>
          <w:p w:rsidR="00D701CF" w:rsidRPr="00F513B8" w:rsidRDefault="00D701CF" w:rsidP="00352D4A">
            <w:r w:rsidRPr="00F513B8">
              <w:rPr>
                <w:sz w:val="22"/>
                <w:szCs w:val="22"/>
              </w:rPr>
              <w:t>инструкциям.</w:t>
            </w:r>
          </w:p>
        </w:tc>
        <w:tc>
          <w:tcPr>
            <w:tcW w:w="2127" w:type="dxa"/>
            <w:shd w:val="clear" w:color="auto" w:fill="auto"/>
          </w:tcPr>
          <w:p w:rsidR="00D701CF" w:rsidRPr="00F513B8" w:rsidRDefault="00D701CF" w:rsidP="00720C0F">
            <w:r w:rsidRPr="00F513B8">
              <w:rPr>
                <w:sz w:val="22"/>
                <w:szCs w:val="22"/>
              </w:rPr>
              <w:t>Чувство прекрасного и эстетические чувства на основе знакомства с подводным мир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701CF" w:rsidRPr="00F513B8" w:rsidRDefault="00D701CF" w:rsidP="00B76BC2">
            <w:pPr>
              <w:rPr>
                <w:rFonts w:eastAsiaTheme="minorHAnsi" w:cstheme="minorBidi"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F513B8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D701CF" w:rsidRPr="00F513B8" w:rsidRDefault="00D701CF" w:rsidP="00DB09D2">
            <w:r w:rsidRPr="00F513B8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D701CF" w:rsidRPr="00F513B8" w:rsidRDefault="00D701CF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D701CF" w:rsidRPr="00F513B8" w:rsidRDefault="00D701CF" w:rsidP="00DB09D2">
            <w:r w:rsidRPr="00F513B8">
              <w:rPr>
                <w:sz w:val="22"/>
                <w:szCs w:val="22"/>
              </w:rPr>
              <w:t xml:space="preserve">применять правила и </w:t>
            </w:r>
          </w:p>
          <w:p w:rsidR="00D701CF" w:rsidRPr="00F513B8" w:rsidRDefault="00D701CF" w:rsidP="00DB09D2">
            <w:r w:rsidRPr="00F513B8">
              <w:rPr>
                <w:sz w:val="22"/>
                <w:szCs w:val="22"/>
              </w:rPr>
              <w:t>пользоваться инструкциями; выбирать наиболее эффективные способы решения задач.</w:t>
            </w:r>
          </w:p>
          <w:p w:rsidR="00D701CF" w:rsidRPr="00F513B8" w:rsidRDefault="00D701CF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D701CF" w:rsidRPr="00F513B8" w:rsidRDefault="00D701CF" w:rsidP="00DB09D2">
            <w:r w:rsidRPr="00F513B8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D701CF" w:rsidRPr="00F513B8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D701CF" w:rsidRPr="00F513B8" w:rsidRDefault="00D701CF" w:rsidP="004350B7">
            <w:pPr>
              <w:rPr>
                <w:b/>
              </w:rPr>
            </w:pPr>
            <w:r w:rsidRPr="00F513B8">
              <w:rPr>
                <w:b/>
              </w:rPr>
              <w:lastRenderedPageBreak/>
              <w:t>30</w:t>
            </w:r>
          </w:p>
          <w:p w:rsidR="00D701CF" w:rsidRPr="00F513B8" w:rsidRDefault="00D701CF" w:rsidP="004350B7">
            <w:pPr>
              <w:rPr>
                <w:b/>
              </w:rPr>
            </w:pPr>
            <w:r w:rsidRPr="00F513B8">
              <w:t>(6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701CF" w:rsidRPr="00F513B8" w:rsidRDefault="00D701CF" w:rsidP="00120F16"/>
        </w:tc>
        <w:tc>
          <w:tcPr>
            <w:tcW w:w="1843" w:type="dxa"/>
            <w:shd w:val="clear" w:color="auto" w:fill="auto"/>
          </w:tcPr>
          <w:p w:rsidR="00D701CF" w:rsidRPr="00F513B8" w:rsidRDefault="00D701CF" w:rsidP="0056072C">
            <w:pPr>
              <w:jc w:val="center"/>
              <w:rPr>
                <w:b/>
                <w:color w:val="0070C0"/>
              </w:rPr>
            </w:pPr>
            <w:r w:rsidRPr="00F513B8">
              <w:rPr>
                <w:b/>
                <w:color w:val="0070C0"/>
              </w:rPr>
              <w:t>«Дом-небоскрёб».</w:t>
            </w:r>
          </w:p>
          <w:p w:rsidR="00D701CF" w:rsidRPr="00F513B8" w:rsidRDefault="00D701CF" w:rsidP="0056072C">
            <w:r w:rsidRPr="00F513B8">
              <w:t xml:space="preserve">В </w:t>
            </w:r>
            <w:r w:rsidRPr="00F513B8">
              <w:rPr>
                <w:sz w:val="22"/>
              </w:rPr>
              <w:t>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</w:rPr>
              <w:t>УОи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</w:rPr>
              <w:t>Как проектировать сказочный город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</w:rPr>
              <w:t>Украшение.</w:t>
            </w:r>
          </w:p>
          <w:p w:rsidR="00F513B8" w:rsidRDefault="00F513B8" w:rsidP="00F53268"/>
          <w:p w:rsidR="00D701CF" w:rsidRPr="00F513B8" w:rsidRDefault="00D701CF" w:rsidP="00F53268">
            <w:r w:rsidRPr="00F513B8">
              <w:rPr>
                <w:sz w:val="22"/>
              </w:rPr>
              <w:t>Карандаш, гуашь или акварельные краски, альбом</w:t>
            </w:r>
          </w:p>
        </w:tc>
        <w:tc>
          <w:tcPr>
            <w:tcW w:w="2268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</w:rPr>
              <w:t>Научатся передавать настроение в творческой работе с помощью цвета, тона, композиции и формы.</w:t>
            </w:r>
          </w:p>
        </w:tc>
        <w:tc>
          <w:tcPr>
            <w:tcW w:w="2127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701CF" w:rsidRPr="00DE62EB" w:rsidRDefault="00D701CF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DE62EB">
              <w:rPr>
                <w:rFonts w:eastAsiaTheme="minorHAnsi" w:cstheme="minorBidi"/>
                <w:b/>
                <w:i/>
                <w:lang w:eastAsia="en-US"/>
              </w:rPr>
              <w:t>Регулятивные</w:t>
            </w:r>
            <w:r w:rsidRPr="00DE62EB">
              <w:rPr>
                <w:rFonts w:eastAsiaTheme="minorHAnsi" w:cstheme="minorBidi"/>
                <w:i/>
                <w:lang w:eastAsia="en-US"/>
              </w:rPr>
              <w:t>:</w:t>
            </w:r>
          </w:p>
          <w:p w:rsidR="00D701CF" w:rsidRPr="00DE62EB" w:rsidRDefault="00D701CF" w:rsidP="0056072C">
            <w:r w:rsidRPr="00DE62EB">
              <w:t>учитывать выделенные учителем ориентиры действия. Ставить учебную задачу на основе соотнесения того, что уже известно и усвоено учащимися, и того, что ещё неизвестно.</w:t>
            </w:r>
          </w:p>
          <w:p w:rsidR="00D701CF" w:rsidRPr="00DE62EB" w:rsidRDefault="00D701CF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E62EB">
              <w:rPr>
                <w:rFonts w:eastAsiaTheme="minorHAnsi" w:cstheme="minorBidi"/>
                <w:b/>
                <w:i/>
                <w:lang w:eastAsia="en-US"/>
              </w:rPr>
              <w:t>Познавательные:</w:t>
            </w:r>
          </w:p>
          <w:p w:rsidR="00D701CF" w:rsidRPr="00DE62EB" w:rsidRDefault="00D701CF" w:rsidP="0056072C">
            <w:r w:rsidRPr="00DE62EB">
              <w:t>осуществлять поиск необходимой информации в дополнительной литературе и иллюстрациях; наблюдать за конструкциями зданий.</w:t>
            </w:r>
          </w:p>
          <w:p w:rsidR="00D701CF" w:rsidRPr="00DE62EB" w:rsidRDefault="00D701CF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E62EB">
              <w:rPr>
                <w:rFonts w:eastAsiaTheme="minorHAnsi" w:cstheme="minorBidi"/>
                <w:b/>
                <w:i/>
                <w:lang w:eastAsia="en-US"/>
              </w:rPr>
              <w:t>Коммуникативные:</w:t>
            </w:r>
          </w:p>
          <w:p w:rsidR="00D701CF" w:rsidRPr="00DE62EB" w:rsidRDefault="00D701CF" w:rsidP="0056072C">
            <w:r w:rsidRPr="00DE62EB">
              <w:t>задавать вопросы, обращаться за помощью, формулировать свои затруднения.</w:t>
            </w:r>
          </w:p>
        </w:tc>
      </w:tr>
      <w:tr w:rsidR="00D701CF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D701CF" w:rsidRDefault="00D701CF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1</w:t>
            </w:r>
          </w:p>
          <w:p w:rsidR="00D701CF" w:rsidRPr="00120F16" w:rsidRDefault="00D701CF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7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</w:tcPr>
          <w:p w:rsidR="00D701CF" w:rsidRPr="00120F16" w:rsidRDefault="00D701CF" w:rsidP="00120F16"/>
        </w:tc>
        <w:tc>
          <w:tcPr>
            <w:tcW w:w="1843" w:type="dxa"/>
            <w:shd w:val="clear" w:color="auto" w:fill="auto"/>
          </w:tcPr>
          <w:p w:rsidR="00D701CF" w:rsidRPr="00F513B8" w:rsidRDefault="00D701CF" w:rsidP="0056072C">
            <w:pPr>
              <w:jc w:val="center"/>
              <w:rPr>
                <w:color w:val="0070C0"/>
              </w:rPr>
            </w:pPr>
            <w:r w:rsidRPr="00F513B8">
              <w:rPr>
                <w:b/>
                <w:color w:val="0070C0"/>
              </w:rPr>
              <w:t>«Спящий великан».</w:t>
            </w:r>
          </w:p>
          <w:p w:rsidR="00D701CF" w:rsidRPr="00F513B8" w:rsidRDefault="00F513B8" w:rsidP="0056072C">
            <w:r>
              <w:t>Пропорции выражают характер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701CF" w:rsidRPr="00F513B8" w:rsidRDefault="00D701CF" w:rsidP="0056072C">
            <w:pPr>
              <w:jc w:val="center"/>
            </w:pPr>
            <w:r w:rsidRPr="00F513B8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Как соотносить части тела по размеру, выполнять изделия из пластичных</w:t>
            </w:r>
          </w:p>
          <w:p w:rsidR="00D701CF" w:rsidRPr="00F513B8" w:rsidRDefault="00D701CF" w:rsidP="0056072C">
            <w:r w:rsidRPr="00F513B8">
              <w:rPr>
                <w:sz w:val="22"/>
                <w:szCs w:val="22"/>
              </w:rPr>
              <w:t>материалов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Пропорция.</w:t>
            </w:r>
          </w:p>
          <w:p w:rsidR="00F513B8" w:rsidRDefault="00F513B8" w:rsidP="004350B7"/>
          <w:p w:rsidR="00D701CF" w:rsidRPr="00F513B8" w:rsidRDefault="00D701CF" w:rsidP="004350B7">
            <w:r w:rsidRPr="00F513B8">
              <w:rPr>
                <w:sz w:val="22"/>
                <w:szCs w:val="22"/>
              </w:rPr>
              <w:t>Акварель, палитра.</w:t>
            </w:r>
          </w:p>
        </w:tc>
        <w:tc>
          <w:tcPr>
            <w:tcW w:w="2268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 xml:space="preserve">Научатся выбирать материал для работы, выражать характер изделия через </w:t>
            </w:r>
          </w:p>
          <w:p w:rsidR="00D701CF" w:rsidRPr="00F513B8" w:rsidRDefault="00D701CF" w:rsidP="0056072C">
            <w:r w:rsidRPr="00F513B8">
              <w:rPr>
                <w:sz w:val="22"/>
                <w:szCs w:val="22"/>
              </w:rPr>
              <w:t>отношение между величинами (пропорцию).</w:t>
            </w:r>
          </w:p>
        </w:tc>
        <w:tc>
          <w:tcPr>
            <w:tcW w:w="2127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701CF" w:rsidRPr="00DE62EB" w:rsidRDefault="00D701CF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DE62EB">
              <w:rPr>
                <w:rFonts w:eastAsiaTheme="minorHAnsi" w:cstheme="minorBidi"/>
                <w:b/>
                <w:i/>
                <w:szCs w:val="22"/>
                <w:lang w:eastAsia="en-US"/>
              </w:rPr>
              <w:t>Регулятивные</w:t>
            </w:r>
            <w:r w:rsidRPr="00DE62EB">
              <w:rPr>
                <w:rFonts w:eastAsiaTheme="minorHAnsi" w:cstheme="minorBidi"/>
                <w:i/>
                <w:szCs w:val="22"/>
                <w:lang w:eastAsia="en-US"/>
              </w:rPr>
              <w:t>:</w:t>
            </w:r>
          </w:p>
          <w:p w:rsidR="00D701CF" w:rsidRPr="00DE62EB" w:rsidRDefault="00D701CF" w:rsidP="0056072C">
            <w:r w:rsidRPr="00DE62EB">
              <w:rPr>
                <w:szCs w:val="22"/>
              </w:rPr>
              <w:t>принимать и удерживать учебную задачу.</w:t>
            </w:r>
          </w:p>
          <w:p w:rsidR="00D701CF" w:rsidRPr="00DE62EB" w:rsidRDefault="00D701CF" w:rsidP="0056072C">
            <w:r w:rsidRPr="00DE62EB">
              <w:rPr>
                <w:rFonts w:eastAsiaTheme="minorHAnsi" w:cstheme="minorBidi"/>
                <w:b/>
                <w:i/>
                <w:szCs w:val="22"/>
                <w:lang w:eastAsia="en-US"/>
              </w:rPr>
              <w:t>Познавательные:</w:t>
            </w:r>
          </w:p>
          <w:p w:rsidR="00D701CF" w:rsidRPr="00DE62EB" w:rsidRDefault="00D701CF" w:rsidP="0056072C">
            <w:r w:rsidRPr="00DE62EB">
              <w:rPr>
                <w:szCs w:val="22"/>
              </w:rPr>
              <w:t>анализировать образец,</w:t>
            </w:r>
          </w:p>
          <w:p w:rsidR="00D701CF" w:rsidRPr="00DE62EB" w:rsidRDefault="00D701CF" w:rsidP="0056072C">
            <w:r w:rsidRPr="00DE62EB">
              <w:rPr>
                <w:szCs w:val="22"/>
              </w:rPr>
              <w:t>определять материалы.</w:t>
            </w:r>
          </w:p>
          <w:p w:rsidR="00D701CF" w:rsidRPr="00DE62EB" w:rsidRDefault="00D701CF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DE62EB">
              <w:rPr>
                <w:rFonts w:eastAsiaTheme="minorHAnsi" w:cstheme="minorBidi"/>
                <w:b/>
                <w:i/>
                <w:szCs w:val="22"/>
                <w:lang w:eastAsia="en-US"/>
              </w:rPr>
              <w:t>Коммуникативные:</w:t>
            </w:r>
          </w:p>
          <w:p w:rsidR="00D701CF" w:rsidRPr="00DE62EB" w:rsidRDefault="00D701CF" w:rsidP="0056072C">
            <w:r w:rsidRPr="00DE62EB">
              <w:rPr>
                <w:szCs w:val="22"/>
              </w:rPr>
              <w:t>строить понятные для партнёра высказывания, формулировать собственное мнение и позицию.</w:t>
            </w:r>
          </w:p>
        </w:tc>
      </w:tr>
      <w:tr w:rsidR="00D701CF" w:rsidRPr="00120F16" w:rsidTr="00AA5D89">
        <w:trPr>
          <w:cantSplit/>
          <w:trHeight w:val="113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D701CF" w:rsidRDefault="00D701CF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32</w:t>
            </w:r>
          </w:p>
          <w:p w:rsidR="00D701CF" w:rsidRPr="00120F16" w:rsidRDefault="00D701CF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8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701CF" w:rsidRPr="00C51E5B" w:rsidRDefault="00D701CF" w:rsidP="00C51E5B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701CF" w:rsidRPr="00120F16" w:rsidRDefault="00D701CF" w:rsidP="00120F1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pPr>
              <w:jc w:val="center"/>
              <w:rPr>
                <w:b/>
                <w:color w:val="0070C0"/>
              </w:rPr>
            </w:pPr>
            <w:r w:rsidRPr="00F513B8">
              <w:rPr>
                <w:b/>
                <w:color w:val="0070C0"/>
              </w:rPr>
              <w:t>Четвероногий герой.</w:t>
            </w:r>
          </w:p>
          <w:p w:rsidR="00D701CF" w:rsidRPr="00F513B8" w:rsidRDefault="00D701CF" w:rsidP="0056072C">
            <w:r w:rsidRPr="00F513B8">
              <w:t>Изображение характера животных. Выражение животного с ярко выраженным характером.</w:t>
            </w:r>
          </w:p>
          <w:p w:rsidR="00D701CF" w:rsidRPr="00F513B8" w:rsidRDefault="00D701CF" w:rsidP="0056072C"/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pPr>
              <w:jc w:val="center"/>
            </w:pPr>
            <w:r w:rsidRPr="00F513B8">
              <w:rPr>
                <w:sz w:val="22"/>
                <w:szCs w:val="22"/>
              </w:rPr>
              <w:t>К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Как рисовать силуэты животных, передавать в тематических рисунках пространственные отношения?</w:t>
            </w:r>
          </w:p>
        </w:tc>
        <w:tc>
          <w:tcPr>
            <w:tcW w:w="2126" w:type="dxa"/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Знать понятие «художник-анималист»; творчество художников В. Серова, М. Кукунова. Уметь 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  <w:p w:rsidR="00F513B8" w:rsidRDefault="00F513B8" w:rsidP="00F53268"/>
          <w:p w:rsidR="00D701CF" w:rsidRDefault="00D701CF" w:rsidP="00F53268">
            <w:r w:rsidRPr="00F513B8">
              <w:rPr>
                <w:sz w:val="22"/>
                <w:szCs w:val="22"/>
              </w:rPr>
              <w:t>Карандаш, гуашь, альбом</w:t>
            </w:r>
          </w:p>
          <w:p w:rsidR="00F513B8" w:rsidRPr="00F513B8" w:rsidRDefault="00F513B8" w:rsidP="00F53268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Научатся рисовать силуэты животных, передавать свои наблюдения и переживания в рисунке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r w:rsidRPr="00F513B8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1CF" w:rsidRPr="00F513B8" w:rsidRDefault="00D701CF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F513B8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D701CF" w:rsidRPr="00F513B8" w:rsidRDefault="00D701CF" w:rsidP="0056072C">
            <w:r w:rsidRPr="00F513B8">
              <w:rPr>
                <w:sz w:val="22"/>
                <w:szCs w:val="22"/>
              </w:rPr>
              <w:t>ставить учебную задачу на основе соотнесения того, что уже известно и усвоено учащимися, и того, что ещё неизвестно.</w:t>
            </w:r>
          </w:p>
          <w:p w:rsidR="00D701CF" w:rsidRPr="00F513B8" w:rsidRDefault="00D701CF" w:rsidP="0056072C">
            <w:pPr>
              <w:rPr>
                <w:rFonts w:eastAsiaTheme="minorHAnsi" w:cstheme="minorBidi"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D701CF" w:rsidRPr="00F513B8" w:rsidRDefault="00D701CF" w:rsidP="0056072C">
            <w:r w:rsidRPr="00F513B8">
              <w:rPr>
                <w:sz w:val="22"/>
                <w:szCs w:val="22"/>
              </w:rPr>
              <w:t>применять правила и пользоваться инструкциями; наблюдать за настроением животных, передавать наблюдения и переживания в рисунке.</w:t>
            </w:r>
          </w:p>
          <w:p w:rsidR="00D701CF" w:rsidRPr="00F513B8" w:rsidRDefault="00D701CF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D701CF" w:rsidRPr="00F513B8" w:rsidRDefault="00D701CF" w:rsidP="0056072C">
            <w:r w:rsidRPr="00F513B8">
              <w:rPr>
                <w:sz w:val="22"/>
                <w:szCs w:val="22"/>
              </w:rPr>
              <w:t>задавать вопросы, обращаться за помощью, формулировать свои затруднения.</w:t>
            </w:r>
          </w:p>
        </w:tc>
      </w:tr>
      <w:tr w:rsidR="00AA5D89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AA5D89" w:rsidRDefault="00AA5D89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3</w:t>
            </w:r>
          </w:p>
          <w:p w:rsidR="00AA5D89" w:rsidRPr="00120F16" w:rsidRDefault="00AA5D89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9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A5D89" w:rsidRPr="00C51E5B" w:rsidRDefault="00AA5D89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5D89" w:rsidRPr="00120F16" w:rsidRDefault="00AA5D89" w:rsidP="00AA5D89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A5D89" w:rsidRPr="00F513B8" w:rsidRDefault="00AA5D89" w:rsidP="0056072C">
            <w:pPr>
              <w:jc w:val="center"/>
              <w:rPr>
                <w:b/>
                <w:color w:val="0070C0"/>
              </w:rPr>
            </w:pPr>
            <w:r w:rsidRPr="00F513B8">
              <w:rPr>
                <w:b/>
                <w:color w:val="0070C0"/>
              </w:rPr>
              <w:t>Оригами «Птички».</w:t>
            </w:r>
          </w:p>
          <w:p w:rsidR="00AA5D89" w:rsidRPr="00F513B8" w:rsidRDefault="00AA5D89" w:rsidP="0056072C">
            <w:r w:rsidRPr="00F513B8">
              <w:t>(Коллективное панно). Ритм пятен как средство выражени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D89" w:rsidRPr="00F513B8" w:rsidRDefault="00AA5D89" w:rsidP="0056072C">
            <w:pPr>
              <w:jc w:val="center"/>
            </w:pPr>
            <w:r w:rsidRPr="00F513B8">
              <w:rPr>
                <w:sz w:val="22"/>
                <w:szCs w:val="22"/>
              </w:rPr>
              <w:t>У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D89" w:rsidRPr="00F513B8" w:rsidRDefault="00AA5D89" w:rsidP="0056072C">
            <w:pPr>
              <w:rPr>
                <w:b/>
              </w:rPr>
            </w:pPr>
            <w:r w:rsidRPr="00F513B8">
              <w:rPr>
                <w:sz w:val="22"/>
                <w:szCs w:val="22"/>
              </w:rPr>
              <w:t>Как составлять композицию и последовательно её выполнять?</w:t>
            </w:r>
            <w:r w:rsidRPr="00F513B8">
              <w:rPr>
                <w:b/>
                <w:sz w:val="22"/>
                <w:szCs w:val="22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  <w:shd w:val="clear" w:color="auto" w:fill="auto"/>
          </w:tcPr>
          <w:p w:rsidR="00AA5D89" w:rsidRPr="00F513B8" w:rsidRDefault="00AA5D89" w:rsidP="0056072C">
            <w:r w:rsidRPr="00F513B8">
              <w:rPr>
                <w:sz w:val="22"/>
                <w:szCs w:val="22"/>
              </w:rPr>
              <w:t>Ритм, движения пятна, аппликация, панно.</w:t>
            </w:r>
          </w:p>
          <w:p w:rsidR="00AA5D89" w:rsidRDefault="00AA5D89" w:rsidP="0056072C"/>
          <w:p w:rsidR="00AA5D89" w:rsidRPr="00F513B8" w:rsidRDefault="00AA5D89" w:rsidP="0056072C">
            <w:r w:rsidRPr="00F513B8">
              <w:rPr>
                <w:sz w:val="22"/>
                <w:szCs w:val="22"/>
              </w:rPr>
              <w:t>Цветная бумага, ножницы, картон, клей ПВА.</w:t>
            </w:r>
          </w:p>
        </w:tc>
        <w:tc>
          <w:tcPr>
            <w:tcW w:w="2268" w:type="dxa"/>
            <w:shd w:val="clear" w:color="auto" w:fill="auto"/>
          </w:tcPr>
          <w:p w:rsidR="00AA5D89" w:rsidRPr="00F513B8" w:rsidRDefault="00AA5D89" w:rsidP="0056072C">
            <w:r w:rsidRPr="00F513B8">
              <w:rPr>
                <w:sz w:val="22"/>
                <w:szCs w:val="22"/>
              </w:rPr>
              <w:t>Научатся выполнять задание в технике аппликации. Знать понятие «пропорция»; технику выполнения оригами.</w:t>
            </w:r>
          </w:p>
          <w:p w:rsidR="00AA5D89" w:rsidRPr="00F513B8" w:rsidRDefault="00AA5D89" w:rsidP="0056072C">
            <w:r w:rsidRPr="00F513B8">
              <w:rPr>
                <w:sz w:val="22"/>
                <w:szCs w:val="22"/>
              </w:rPr>
              <w:t>Уметь работать в технике оригами и бумагопластики; изображать форму, общее пространственное расположение, пропорции, цвет.</w:t>
            </w:r>
          </w:p>
        </w:tc>
        <w:tc>
          <w:tcPr>
            <w:tcW w:w="2127" w:type="dxa"/>
            <w:shd w:val="clear" w:color="auto" w:fill="auto"/>
          </w:tcPr>
          <w:p w:rsidR="00AA5D89" w:rsidRPr="00F513B8" w:rsidRDefault="00AA5D89" w:rsidP="0056072C">
            <w:r w:rsidRPr="00F513B8">
              <w:rPr>
                <w:sz w:val="22"/>
                <w:szCs w:val="22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A5D89" w:rsidRPr="00F513B8" w:rsidRDefault="00AA5D89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F513B8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AA5D89" w:rsidRPr="00F513B8" w:rsidRDefault="00AA5D89" w:rsidP="0056072C">
            <w:r w:rsidRPr="00F513B8">
              <w:rPr>
                <w:sz w:val="22"/>
                <w:szCs w:val="22"/>
              </w:rPr>
              <w:t>воспринимать на слух и понимать сообщения информационного характера. Учитывать выделенные учителем ориентиры действия.</w:t>
            </w:r>
          </w:p>
          <w:p w:rsidR="00AA5D89" w:rsidRPr="00F513B8" w:rsidRDefault="00AA5D89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AA5D89" w:rsidRPr="00F513B8" w:rsidRDefault="00AA5D89" w:rsidP="0056072C">
            <w:r w:rsidRPr="00F513B8">
              <w:rPr>
                <w:sz w:val="22"/>
                <w:szCs w:val="22"/>
              </w:rPr>
              <w:t>моделировать коллективное панно.</w:t>
            </w:r>
          </w:p>
          <w:p w:rsidR="00AA5D89" w:rsidRPr="00F513B8" w:rsidRDefault="00AA5D89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AA5D89" w:rsidRPr="00F513B8" w:rsidRDefault="00AA5D89" w:rsidP="0056072C">
            <w:r w:rsidRPr="00F513B8">
              <w:rPr>
                <w:sz w:val="22"/>
                <w:szCs w:val="22"/>
              </w:rPr>
              <w:t>задавать вопросы, обращаться за помощью, участвовать в обсуждении содержания и выразительных средствах.</w:t>
            </w:r>
          </w:p>
        </w:tc>
      </w:tr>
      <w:tr w:rsidR="00AA5D89" w:rsidRPr="00120F16" w:rsidTr="00AA5D89">
        <w:trPr>
          <w:cantSplit/>
          <w:trHeight w:val="1134"/>
        </w:trPr>
        <w:tc>
          <w:tcPr>
            <w:tcW w:w="566" w:type="dxa"/>
            <w:shd w:val="clear" w:color="auto" w:fill="auto"/>
          </w:tcPr>
          <w:p w:rsidR="00AA5D89" w:rsidRDefault="00AA5D89" w:rsidP="004350B7">
            <w:pPr>
              <w:rPr>
                <w:b/>
              </w:rPr>
            </w:pPr>
            <w:r>
              <w:lastRenderedPageBreak/>
              <w:br w:type="page"/>
            </w:r>
            <w:r w:rsidRPr="00120F16">
              <w:rPr>
                <w:b/>
                <w:sz w:val="22"/>
                <w:szCs w:val="22"/>
              </w:rPr>
              <w:t>34</w:t>
            </w:r>
          </w:p>
          <w:p w:rsidR="00AA5D89" w:rsidRPr="00120F16" w:rsidRDefault="00AA5D89" w:rsidP="00E2799E">
            <w:pPr>
              <w:rPr>
                <w:b/>
              </w:rPr>
            </w:pPr>
            <w:r w:rsidRPr="00E2799E">
              <w:rPr>
                <w:sz w:val="12"/>
                <w:szCs w:val="22"/>
              </w:rPr>
              <w:t>(10)</w:t>
            </w: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A5D89" w:rsidRPr="00C51E5B" w:rsidRDefault="00AA5D89" w:rsidP="00C51E5B">
            <w:pPr>
              <w:ind w:left="113" w:right="113"/>
              <w:jc w:val="right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A5D89" w:rsidRPr="00120F16" w:rsidRDefault="00AA5D89" w:rsidP="00AA5D89">
            <w:pPr>
              <w:ind w:left="113" w:right="113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A5D89" w:rsidRPr="00F513B8" w:rsidRDefault="00AA5D89" w:rsidP="00B76BC2">
            <w:pPr>
              <w:jc w:val="center"/>
              <w:rPr>
                <w:b/>
                <w:color w:val="0070C0"/>
              </w:rPr>
            </w:pPr>
            <w:r w:rsidRPr="00F513B8">
              <w:rPr>
                <w:b/>
                <w:color w:val="0070C0"/>
              </w:rPr>
              <w:t>Обобщающий урок года.</w:t>
            </w:r>
          </w:p>
          <w:p w:rsidR="00AA5D89" w:rsidRPr="00F513B8" w:rsidRDefault="00AA5D89" w:rsidP="00120F16">
            <w:r w:rsidRPr="00F513B8">
              <w:t>Наши достижения. Я умею. Я могу.</w:t>
            </w:r>
          </w:p>
          <w:p w:rsidR="00AA5D89" w:rsidRPr="00F513B8" w:rsidRDefault="00AA5D89" w:rsidP="00120F16">
            <w:r w:rsidRPr="00F513B8">
              <w:t>Выставка детских работ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A5D89" w:rsidRPr="00F513B8" w:rsidRDefault="00AA5D89" w:rsidP="00720C0F">
            <w:pPr>
              <w:jc w:val="center"/>
            </w:pPr>
            <w:r w:rsidRPr="00F513B8">
              <w:rPr>
                <w:sz w:val="22"/>
                <w:szCs w:val="22"/>
              </w:rPr>
              <w:t>У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A5D89" w:rsidRPr="00F513B8" w:rsidRDefault="00AA5D89" w:rsidP="00120F16">
            <w:r w:rsidRPr="00F513B8">
              <w:rPr>
                <w:sz w:val="22"/>
                <w:szCs w:val="22"/>
              </w:rPr>
              <w:t>Показать, чему мы научились?</w:t>
            </w:r>
          </w:p>
        </w:tc>
        <w:tc>
          <w:tcPr>
            <w:tcW w:w="2126" w:type="dxa"/>
            <w:shd w:val="clear" w:color="auto" w:fill="auto"/>
          </w:tcPr>
          <w:p w:rsidR="00AA5D89" w:rsidRPr="00F513B8" w:rsidRDefault="00AA5D89" w:rsidP="00120F16">
            <w:r w:rsidRPr="00F513B8">
              <w:rPr>
                <w:sz w:val="22"/>
                <w:szCs w:val="22"/>
              </w:rPr>
              <w:t>Мастерская, выставка, вернисаж.</w:t>
            </w:r>
          </w:p>
          <w:p w:rsidR="00AA5D89" w:rsidRPr="00F513B8" w:rsidRDefault="00AA5D89" w:rsidP="006F6747">
            <w:r>
              <w:rPr>
                <w:sz w:val="22"/>
                <w:szCs w:val="22"/>
              </w:rPr>
              <w:br/>
            </w:r>
            <w:r w:rsidRPr="00F513B8">
              <w:rPr>
                <w:sz w:val="22"/>
                <w:szCs w:val="22"/>
              </w:rPr>
              <w:t>Карандаш, гуашь или акварельные краски, альбомный лист.</w:t>
            </w:r>
          </w:p>
        </w:tc>
        <w:tc>
          <w:tcPr>
            <w:tcW w:w="2268" w:type="dxa"/>
            <w:shd w:val="clear" w:color="auto" w:fill="auto"/>
          </w:tcPr>
          <w:p w:rsidR="00AA5D89" w:rsidRPr="00F513B8" w:rsidRDefault="00AA5D89" w:rsidP="00120F16">
            <w:r w:rsidRPr="00F513B8">
              <w:rPr>
                <w:sz w:val="22"/>
                <w:szCs w:val="22"/>
              </w:rPr>
              <w:t>Научатся демонстрировать свои достижения на выставке и комментировать их. Знать основные жанры и виды произведений искусства; ведущие художественные музеи России. Уметь высказывать простейшие суждения о картине и предметах декоративно-прикладного искусства.</w:t>
            </w:r>
          </w:p>
        </w:tc>
        <w:tc>
          <w:tcPr>
            <w:tcW w:w="2127" w:type="dxa"/>
            <w:shd w:val="clear" w:color="auto" w:fill="auto"/>
          </w:tcPr>
          <w:p w:rsidR="00AA5D89" w:rsidRPr="00F513B8" w:rsidRDefault="00AA5D89" w:rsidP="000405DB">
            <w:r w:rsidRPr="00F513B8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A5D89" w:rsidRPr="00F513B8" w:rsidRDefault="00AA5D89" w:rsidP="00D701CF">
            <w:pPr>
              <w:jc w:val="both"/>
              <w:rPr>
                <w:b/>
                <w:spacing w:val="-10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Регулятивные</w:t>
            </w:r>
            <w:r w:rsidRPr="00F513B8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:</w:t>
            </w:r>
          </w:p>
          <w:p w:rsidR="00AA5D89" w:rsidRPr="00F513B8" w:rsidRDefault="00AA5D89" w:rsidP="000405DB">
            <w:r w:rsidRPr="00F513B8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AA5D89" w:rsidRPr="00F513B8" w:rsidRDefault="00AA5D89" w:rsidP="000405D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  <w:p w:rsidR="00AA5D89" w:rsidRPr="00F513B8" w:rsidRDefault="00AA5D89" w:rsidP="000405DB">
            <w:r w:rsidRPr="00F513B8">
              <w:rPr>
                <w:sz w:val="22"/>
                <w:szCs w:val="22"/>
              </w:rPr>
              <w:t>осуществлять поиск и анализ необходимой информации.</w:t>
            </w:r>
          </w:p>
          <w:p w:rsidR="00AA5D89" w:rsidRPr="00F513B8" w:rsidRDefault="00AA5D89" w:rsidP="00720C0F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F513B8">
              <w:rPr>
                <w:rFonts w:eastAsiaTheme="minorHAnsi" w:cstheme="minorBidi"/>
                <w:b/>
                <w:i/>
                <w:sz w:val="22"/>
                <w:szCs w:val="22"/>
                <w:lang w:eastAsia="en-US"/>
              </w:rPr>
              <w:t>Коммуникативные:</w:t>
            </w:r>
          </w:p>
          <w:p w:rsidR="00AA5D89" w:rsidRPr="00F513B8" w:rsidRDefault="00AA5D89" w:rsidP="00720C0F">
            <w:r w:rsidRPr="00F513B8">
              <w:rPr>
                <w:sz w:val="22"/>
                <w:szCs w:val="22"/>
              </w:rPr>
              <w:t>адекватно оценивать собственное поведение и поведение окружающих.</w:t>
            </w:r>
          </w:p>
        </w:tc>
      </w:tr>
    </w:tbl>
    <w:p w:rsidR="00B32DE4" w:rsidRDefault="00B32DE4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D8377E" w:rsidP="00F97B2D">
      <w:pPr>
        <w:rPr>
          <w:sz w:val="22"/>
          <w:szCs w:val="22"/>
        </w:rPr>
      </w:pPr>
    </w:p>
    <w:p w:rsidR="00D8377E" w:rsidRDefault="00B466D4" w:rsidP="00B466D4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Промежуточная аттестация по изобразительному искусству во 2 классе в форме творческой работы</w:t>
      </w:r>
    </w:p>
    <w:p w:rsidR="00B466D4" w:rsidRPr="00B466D4" w:rsidRDefault="00B466D4" w:rsidP="00B466D4">
      <w:pPr>
        <w:shd w:val="clear" w:color="auto" w:fill="FFFFFF"/>
        <w:jc w:val="center"/>
        <w:rPr>
          <w:rFonts w:ascii="Calibri" w:hAnsi="Calibri"/>
          <w:color w:val="000000"/>
          <w:sz w:val="20"/>
          <w:szCs w:val="20"/>
        </w:rPr>
      </w:pPr>
      <w:r w:rsidRPr="00B466D4">
        <w:rPr>
          <w:b/>
          <w:bCs/>
          <w:color w:val="000000"/>
          <w:sz w:val="28"/>
          <w:szCs w:val="28"/>
        </w:rPr>
        <w:t>Конспект урока изобразительного искусства</w:t>
      </w:r>
      <w:r w:rsidRPr="00B466D4">
        <w:rPr>
          <w:b/>
          <w:bCs/>
          <w:color w:val="000000"/>
          <w:sz w:val="28"/>
          <w:szCs w:val="28"/>
        </w:rPr>
        <w:br/>
        <w:t>Тема: </w:t>
      </w:r>
      <w:r w:rsidRPr="00B466D4">
        <w:rPr>
          <w:color w:val="000000"/>
          <w:sz w:val="28"/>
          <w:szCs w:val="28"/>
        </w:rPr>
        <w:t>«Ритм и движение пятен. Мыльные пузыри»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b/>
          <w:bCs/>
          <w:color w:val="000000"/>
          <w:sz w:val="28"/>
          <w:szCs w:val="28"/>
        </w:rPr>
        <w:t>Цель деятельности учителя: </w:t>
      </w:r>
      <w:r w:rsidRPr="00B466D4">
        <w:rPr>
          <w:color w:val="000000"/>
          <w:sz w:val="28"/>
          <w:szCs w:val="28"/>
        </w:rPr>
        <w:t>формирование представления о ритме пятен как выразительном средстве из</w:t>
      </w:r>
      <w:r w:rsidR="00FB42EE">
        <w:rPr>
          <w:color w:val="000000"/>
          <w:sz w:val="28"/>
          <w:szCs w:val="28"/>
        </w:rPr>
        <w:t>ображения, умение рассматривать</w:t>
      </w:r>
      <w:r w:rsidRPr="00B466D4">
        <w:rPr>
          <w:color w:val="000000"/>
          <w:sz w:val="28"/>
          <w:szCs w:val="28"/>
        </w:rPr>
        <w:t> репродукции картин и решать</w:t>
      </w:r>
      <w:r w:rsidR="00FB42EE">
        <w:rPr>
          <w:color w:val="000000"/>
          <w:sz w:val="28"/>
          <w:szCs w:val="28"/>
        </w:rPr>
        <w:t>,</w:t>
      </w:r>
      <w:r w:rsidRPr="00B466D4">
        <w:rPr>
          <w:color w:val="000000"/>
          <w:sz w:val="28"/>
          <w:szCs w:val="28"/>
        </w:rPr>
        <w:t>посредством их учебные задачи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b/>
          <w:bCs/>
          <w:color w:val="000000"/>
          <w:sz w:val="28"/>
          <w:szCs w:val="28"/>
        </w:rPr>
        <w:t>Планируемые результаты: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i/>
          <w:iCs/>
          <w:color w:val="000000"/>
          <w:sz w:val="28"/>
          <w:szCs w:val="28"/>
        </w:rPr>
        <w:t>Предметные: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color w:val="000000"/>
          <w:sz w:val="28"/>
          <w:szCs w:val="28"/>
        </w:rPr>
        <w:t>- знать понятие «ритм» и «движение пятен»;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color w:val="000000"/>
          <w:sz w:val="28"/>
          <w:szCs w:val="28"/>
        </w:rPr>
        <w:t>- знать репродукции картин;</w:t>
      </w:r>
      <w:r w:rsidRPr="00B466D4">
        <w:rPr>
          <w:color w:val="000000"/>
          <w:sz w:val="28"/>
          <w:szCs w:val="28"/>
        </w:rPr>
        <w:br/>
        <w:t>- уметь работать изобразительным средством «пятно».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i/>
          <w:iCs/>
          <w:color w:val="000000"/>
          <w:sz w:val="28"/>
          <w:szCs w:val="28"/>
        </w:rPr>
        <w:t>Личностные: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color w:val="000000"/>
          <w:sz w:val="28"/>
          <w:szCs w:val="28"/>
        </w:rPr>
        <w:t>- проявлять творчество в созда</w:t>
      </w:r>
      <w:r w:rsidR="00FB42EE">
        <w:rPr>
          <w:color w:val="000000"/>
          <w:sz w:val="28"/>
          <w:szCs w:val="28"/>
        </w:rPr>
        <w:t>нии изображения мыльных пузырей</w:t>
      </w:r>
      <w:bookmarkStart w:id="0" w:name="_GoBack"/>
      <w:bookmarkEnd w:id="0"/>
      <w:r w:rsidRPr="00B466D4">
        <w:rPr>
          <w:color w:val="000000"/>
          <w:sz w:val="28"/>
          <w:szCs w:val="28"/>
        </w:rPr>
        <w:t>;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color w:val="000000"/>
          <w:sz w:val="28"/>
          <w:szCs w:val="28"/>
        </w:rPr>
        <w:t>- формировать эстетические чувства, художественно-творческое мышление;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color w:val="000000"/>
          <w:sz w:val="28"/>
          <w:szCs w:val="28"/>
        </w:rPr>
        <w:t>- уметь организовывать самостоятельную художественно-творческую деятельность.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b/>
          <w:bCs/>
          <w:color w:val="000000"/>
          <w:sz w:val="28"/>
          <w:szCs w:val="28"/>
        </w:rPr>
        <w:t>Тип урока:</w:t>
      </w:r>
      <w:r w:rsidRPr="00B466D4">
        <w:rPr>
          <w:color w:val="000000"/>
          <w:sz w:val="28"/>
          <w:szCs w:val="28"/>
        </w:rPr>
        <w:t> «открытие» нового знания</w:t>
      </w:r>
    </w:p>
    <w:p w:rsidR="00B466D4" w:rsidRPr="00B466D4" w:rsidRDefault="00B466D4" w:rsidP="00B466D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B466D4">
        <w:rPr>
          <w:b/>
          <w:bCs/>
          <w:color w:val="000000"/>
          <w:sz w:val="28"/>
          <w:szCs w:val="28"/>
        </w:rPr>
        <w:t>Оборудование урока: </w:t>
      </w:r>
      <w:r w:rsidRPr="00B466D4">
        <w:rPr>
          <w:color w:val="000000"/>
          <w:sz w:val="28"/>
          <w:szCs w:val="28"/>
        </w:rPr>
        <w:t>презентация, восковые мелки, учебник.</w:t>
      </w:r>
    </w:p>
    <w:tbl>
      <w:tblPr>
        <w:tblW w:w="15560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910"/>
        <w:gridCol w:w="5378"/>
        <w:gridCol w:w="3402"/>
        <w:gridCol w:w="3402"/>
      </w:tblGrid>
      <w:tr w:rsidR="00B466D4" w:rsidRPr="00B466D4" w:rsidTr="00AC2F81">
        <w:tc>
          <w:tcPr>
            <w:tcW w:w="2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Этапы урока</w:t>
            </w:r>
          </w:p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Методы и приемы</w:t>
            </w: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8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Формируемые УУД</w:t>
            </w:r>
          </w:p>
        </w:tc>
      </w:tr>
      <w:tr w:rsidR="00B466D4" w:rsidRPr="00B466D4" w:rsidTr="00AC2F81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Деятельность учащихся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B466D4" w:rsidRPr="00B466D4" w:rsidTr="00AC2F81">
        <w:trPr>
          <w:trHeight w:val="80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I. Этап самоопределения к деятельн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0,5 мин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A"/>
              </w:rPr>
              <w:t>- Начинаем урок изобразительного искусст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Приветствие учител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Л: самоопределение к деятельности;</w:t>
            </w:r>
          </w:p>
        </w:tc>
      </w:tr>
      <w:tr w:rsidR="00B466D4" w:rsidRPr="00B466D4" w:rsidTr="00AC2F81">
        <w:trPr>
          <w:trHeight w:val="134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II. Актуализация знаний и мотивация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i/>
                <w:iCs/>
                <w:color w:val="000000"/>
              </w:rPr>
              <w:t>Словесный:</w:t>
            </w:r>
            <w:r w:rsidRPr="00B466D4">
              <w:rPr>
                <w:color w:val="000000"/>
              </w:rPr>
              <w:t> бесе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2 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Над какой темой вы работаете на уроках изоискусства в 4 четверти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Какая тема была на прошлом уроке? С каким средством вы познакомились? Что вы рисовали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Характер линий, научились определять характер. Рисовали ветви дере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К: умение с достаточной полнотой и точностью выражать свои мысли;</w:t>
            </w:r>
          </w:p>
        </w:tc>
      </w:tr>
      <w:tr w:rsidR="00B466D4" w:rsidRPr="00B466D4" w:rsidTr="00AC2F81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III. Постановка учебной задачи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Словесный: бесе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2 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Посмотрите на работу. Какое настроение видите? Попробуйте увидеть какие-либо образы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Посмотрите на расположение пятен на листе. Что можете сказать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Это называется </w:t>
            </w:r>
            <w:r w:rsidRPr="00B466D4">
              <w:rPr>
                <w:i/>
                <w:iCs/>
                <w:color w:val="000000"/>
              </w:rPr>
              <w:t>ритмом</w:t>
            </w:r>
            <w:r w:rsidRPr="00B466D4">
              <w:rPr>
                <w:color w:val="000000"/>
              </w:rPr>
              <w:t> и тоже является средством художественной выразительности. Сегодня на уроке мы будем говорить о ритме и движении пятен как средстве выражения в изобразительном искусстве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lastRenderedPageBreak/>
              <w:t>- Какую цель мы поставим перед собой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Схема-опора – на слайде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i/>
                <w:iCs/>
                <w:color w:val="000000"/>
              </w:rPr>
              <w:t>Познакомимся ______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i/>
                <w:iCs/>
                <w:color w:val="000000"/>
              </w:rPr>
              <w:t>Выполним___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Проверьте правильность Ваших предположе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lastRenderedPageBreak/>
              <w:t>- В этой работе мы видим чередование, повтор цветовых пятен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Познакомимся с новым художественным средством выразительности «ритм» и движении пятен как средстве выражения в изобразительном искусств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П: произвольное построение речевого высказывания</w:t>
            </w:r>
          </w:p>
        </w:tc>
      </w:tr>
      <w:tr w:rsidR="00B466D4" w:rsidRPr="00B466D4" w:rsidTr="00AC2F81">
        <w:trPr>
          <w:trHeight w:val="54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lastRenderedPageBreak/>
              <w:t>IV. «Открытие» нового знания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Словесный: беседа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Работа с текстом: беглый просмотр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Практический: упражнение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10 минут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i/>
                <w:iCs/>
                <w:color w:val="000000"/>
              </w:rPr>
              <w:t>Беседа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В изобразительном искусстве ритм – это повтор, чередование форм, линий, цветных, черных и белых пятен. Ритм форм и пятен можно встретить и в природе. Посмотрите на иллюстрацию на экране, что создает ритм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Как вы думаете, ритм пятен, форм, линий может создавать настроени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Рассмотрим картину Т. Мавриной «Ландыш пел». Какое настроение на картин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Какие выразительные средства помогли художнику создать веселое настроени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i/>
                <w:iCs/>
                <w:color w:val="000000"/>
              </w:rPr>
              <w:t>Работа с таблицей «Ритм» на слайде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Посмотрите, какими разными могут быть ритм и движение пятен в рисунке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Как летят птицы в первой строк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Что можно сказать о ритме в третьей и четвертой строк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i/>
                <w:iCs/>
                <w:color w:val="000000"/>
              </w:rPr>
              <w:t>- </w:t>
            </w:r>
            <w:r w:rsidRPr="00B466D4">
              <w:rPr>
                <w:color w:val="000000"/>
              </w:rPr>
              <w:t>Какие чувства вызывает такой ритм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Посмотрите, как используют ритм художники. (</w:t>
            </w:r>
            <w:r w:rsidRPr="00B466D4">
              <w:rPr>
                <w:i/>
                <w:iCs/>
                <w:color w:val="000000"/>
              </w:rPr>
              <w:t>Художники Рылов , А. Дейнека.)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Найдите ритм этих картин. Попробуйте определить чувства, которые вызывает ритм в картине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Сегодня на уроке мы говорили о ритме в изобразительном искусстве, а есть понятие «ритм» в других видах искусства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Анализ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 </w:t>
            </w:r>
            <w:r w:rsidRPr="00B466D4">
              <w:rPr>
                <w:color w:val="000000"/>
              </w:rPr>
              <w:t>– Понаблюдайте за мыльными пузырями, за их волшебным полетом (запустить в классе)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Как можно сохранить это волшебное ощущение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lastRenderedPageBreak/>
              <w:t>– Посмотрите на иллюстрации мыльных пузырей. Солнечные лучики отражаются в этих маленьких шариках. Разноцветные пузырики как будто танцуют в воздухе, а может быть, они летят, обгоняя друг друга, а может быть, это дождик из мыльных пузыре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lastRenderedPageBreak/>
              <w:t>- Ягоды, цветы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Да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Веселое, цветы как будто поют и танцуют, листья хлопают в ладоши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Ритм цветов и листьев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Спокойно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Летят тревожно и с шумом разлетаются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Беспокойство, взволнованность, испуг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Да. В музыке повторяются, чередуются звуки. В литературе повторение слогов, слов, ситуаций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Нарисовать, сфотографировать пузыр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П: логическое</w:t>
            </w:r>
          </w:p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обобщение</w:t>
            </w:r>
          </w:p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К.: формулировать собственное мнение и позицию;</w:t>
            </w:r>
          </w:p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П: логическое построение логической цепи рассуждений</w:t>
            </w:r>
          </w:p>
        </w:tc>
      </w:tr>
      <w:tr w:rsidR="00B466D4" w:rsidRPr="00B466D4" w:rsidTr="00AC2F81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lastRenderedPageBreak/>
              <w:t>V. Первичное закрепление во внешней речи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Практический: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упражнение.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1 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Сегодня на уроке ваша задача изобразить полет мыльных пузырей. Какими материалами вы будете работать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Выполняйте работа аккуратно и оригинально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Приступайте к работе. Я желаю вам успехов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Пастелью или восковыми мелкам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К: планирование учебного сотрудничества со сверстниками;</w:t>
            </w:r>
          </w:p>
        </w:tc>
      </w:tr>
      <w:tr w:rsidR="00B466D4" w:rsidRPr="00B466D4" w:rsidTr="00AC2F81">
        <w:trPr>
          <w:trHeight w:val="70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VI.Самостоятельная работа</w:t>
            </w:r>
            <w:r w:rsidRPr="00B466D4">
              <w:rPr>
                <w:b/>
                <w:bCs/>
                <w:color w:val="000000"/>
              </w:rPr>
              <w:br/>
            </w:r>
            <w:r w:rsidRPr="00B466D4">
              <w:rPr>
                <w:color w:val="000000"/>
              </w:rPr>
              <w:t>Практический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20 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Выполнение компози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Л: Самоопределение.</w:t>
            </w:r>
          </w:p>
        </w:tc>
      </w:tr>
      <w:tr w:rsidR="00B466D4" w:rsidRPr="00B466D4" w:rsidTr="00AC2F81">
        <w:trPr>
          <w:trHeight w:val="1480"/>
        </w:trPr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VII. Включение в систему знаний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Словесный: бесе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2 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Итак, с какой новой темой мы сегодня познакомились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Что такое ритм? Что передает ритм? Какой может быть ритм? Какие чувства может выражать ритм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– Как бы вы оценили свое настроение после урока?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Ритм и движение пятен как средстве выражения в изобразительном искусств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К: участвовать в учебном диалоге, формировать ответы и выводы.</w:t>
            </w:r>
          </w:p>
          <w:p w:rsidR="00B466D4" w:rsidRPr="00B466D4" w:rsidRDefault="00B466D4" w:rsidP="00B466D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Р: Контроль</w:t>
            </w:r>
          </w:p>
        </w:tc>
      </w:tr>
      <w:tr w:rsidR="00B466D4" w:rsidRPr="00B466D4" w:rsidTr="00AC2F81">
        <w:tc>
          <w:tcPr>
            <w:tcW w:w="2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b/>
                <w:bCs/>
                <w:color w:val="000000"/>
              </w:rPr>
              <w:t>VIII. Рефлексия деятельности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Словесный: бесед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3</w:t>
            </w:r>
          </w:p>
          <w:p w:rsidR="00B466D4" w:rsidRPr="00B466D4" w:rsidRDefault="00B466D4" w:rsidP="00B466D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мин.</w:t>
            </w:r>
          </w:p>
        </w:tc>
        <w:tc>
          <w:tcPr>
            <w:tcW w:w="5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Несите свои рисунки на выставку. Давайте посмотрим, какие красивые и разнообразные занавёсы у вас получились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Какую цель мы ставили перед собой? Мы достигли её?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Ребята, вы все большие молодцы. Спасибо за урок!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Выставка работ.</w:t>
            </w:r>
          </w:p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-  Д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D4" w:rsidRPr="00B466D4" w:rsidRDefault="00B466D4" w:rsidP="00B466D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B466D4">
              <w:rPr>
                <w:color w:val="000000"/>
              </w:rPr>
              <w:t>Л: понимание причин успеха/неуспеха в учебе.</w:t>
            </w:r>
          </w:p>
        </w:tc>
      </w:tr>
    </w:tbl>
    <w:p w:rsidR="00B466D4" w:rsidRPr="00B466D4" w:rsidRDefault="00B466D4" w:rsidP="00B466D4">
      <w:pPr>
        <w:jc w:val="center"/>
        <w:rPr>
          <w:b/>
          <w:sz w:val="28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4A07C8" w:rsidRDefault="004A07C8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2A1CDC" w:rsidRDefault="002A1CDC" w:rsidP="00F97B2D">
      <w:pPr>
        <w:rPr>
          <w:sz w:val="22"/>
          <w:szCs w:val="22"/>
        </w:rPr>
      </w:pPr>
    </w:p>
    <w:p w:rsidR="00606A3A" w:rsidRPr="00606A3A" w:rsidRDefault="00606A3A" w:rsidP="00606A3A">
      <w:pPr>
        <w:jc w:val="right"/>
        <w:rPr>
          <w:szCs w:val="22"/>
        </w:rPr>
      </w:pPr>
      <w:r w:rsidRPr="00606A3A">
        <w:rPr>
          <w:szCs w:val="22"/>
        </w:rPr>
        <w:lastRenderedPageBreak/>
        <w:t>Приложение-презентация</w:t>
      </w:r>
    </w:p>
    <w:p w:rsidR="002A1CDC" w:rsidRDefault="002A1CDC" w:rsidP="00F97B2D">
      <w:pPr>
        <w:rPr>
          <w:noProof/>
        </w:rPr>
      </w:pPr>
      <w:r w:rsidRPr="002A1CDC">
        <w:rPr>
          <w:noProof/>
          <w:sz w:val="22"/>
          <w:szCs w:val="22"/>
        </w:rPr>
        <w:drawing>
          <wp:inline distT="0" distB="0" distL="0" distR="0">
            <wp:extent cx="2879999" cy="1620000"/>
            <wp:effectExtent l="76200" t="76200" r="111125" b="1136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6A3A" w:rsidRPr="00606A3A">
        <w:rPr>
          <w:noProof/>
          <w:sz w:val="22"/>
          <w:szCs w:val="22"/>
        </w:rPr>
        <w:drawing>
          <wp:inline distT="0" distB="0" distL="0" distR="0">
            <wp:extent cx="2880000" cy="1620000"/>
            <wp:effectExtent l="76200" t="76200" r="111125" b="1136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6A3A" w:rsidRPr="00606A3A">
        <w:rPr>
          <w:noProof/>
        </w:rPr>
        <w:drawing>
          <wp:inline distT="0" distB="0" distL="0" distR="0">
            <wp:extent cx="2880000" cy="1620000"/>
            <wp:effectExtent l="76200" t="76200" r="111125" b="1136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A3A" w:rsidRDefault="00606A3A" w:rsidP="00F97B2D">
      <w:pPr>
        <w:rPr>
          <w:noProof/>
        </w:rPr>
      </w:pPr>
      <w:r w:rsidRPr="00606A3A">
        <w:rPr>
          <w:noProof/>
          <w:sz w:val="22"/>
          <w:szCs w:val="22"/>
        </w:rPr>
        <w:drawing>
          <wp:inline distT="0" distB="0" distL="0" distR="0">
            <wp:extent cx="2880000" cy="1620000"/>
            <wp:effectExtent l="76200" t="76200" r="111125" b="1136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A3A">
        <w:rPr>
          <w:noProof/>
          <w:sz w:val="22"/>
          <w:szCs w:val="22"/>
        </w:rPr>
        <w:drawing>
          <wp:inline distT="0" distB="0" distL="0" distR="0">
            <wp:extent cx="2880000" cy="1620000"/>
            <wp:effectExtent l="76200" t="76200" r="111125" b="1136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A3A">
        <w:rPr>
          <w:noProof/>
        </w:rPr>
        <w:drawing>
          <wp:inline distT="0" distB="0" distL="0" distR="0">
            <wp:extent cx="2880000" cy="1620000"/>
            <wp:effectExtent l="76200" t="76200" r="111125" b="113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A3A" w:rsidRPr="00F97B2D" w:rsidRDefault="00606A3A" w:rsidP="00F97B2D">
      <w:pPr>
        <w:rPr>
          <w:sz w:val="22"/>
          <w:szCs w:val="22"/>
        </w:rPr>
      </w:pPr>
      <w:r w:rsidRPr="00606A3A">
        <w:rPr>
          <w:noProof/>
          <w:sz w:val="22"/>
          <w:szCs w:val="22"/>
        </w:rPr>
        <w:drawing>
          <wp:inline distT="0" distB="0" distL="0" distR="0">
            <wp:extent cx="2879998" cy="1620000"/>
            <wp:effectExtent l="76200" t="76200" r="111125" b="1136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998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A3A">
        <w:rPr>
          <w:noProof/>
          <w:sz w:val="22"/>
          <w:szCs w:val="22"/>
        </w:rPr>
        <w:drawing>
          <wp:inline distT="0" distB="0" distL="0" distR="0">
            <wp:extent cx="2879999" cy="1620000"/>
            <wp:effectExtent l="76200" t="76200" r="111125" b="1136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999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44366" w:rsidRPr="00344366">
        <w:rPr>
          <w:noProof/>
        </w:rPr>
        <w:drawing>
          <wp:inline distT="0" distB="0" distL="0" distR="0">
            <wp:extent cx="2880000" cy="1620000"/>
            <wp:effectExtent l="76200" t="76200" r="111125" b="1136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6A3A" w:rsidRPr="00F97B2D" w:rsidSect="00877F00">
      <w:pgSz w:w="16838" w:h="11906" w:orient="landscape"/>
      <w:pgMar w:top="850" w:right="1134" w:bottom="142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53" w:rsidRDefault="001A6D53" w:rsidP="00752814">
      <w:r>
        <w:separator/>
      </w:r>
    </w:p>
  </w:endnote>
  <w:endnote w:type="continuationSeparator" w:id="1">
    <w:p w:rsidR="001A6D53" w:rsidRDefault="001A6D53" w:rsidP="0075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53" w:rsidRDefault="001A6D53" w:rsidP="00752814">
      <w:r>
        <w:separator/>
      </w:r>
    </w:p>
  </w:footnote>
  <w:footnote w:type="continuationSeparator" w:id="1">
    <w:p w:rsidR="001A6D53" w:rsidRDefault="001A6D53" w:rsidP="0075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E6" w:rsidRDefault="00F121E6" w:rsidP="00752814">
    <w:pPr>
      <w:pStyle w:val="a3"/>
      <w:jc w:val="center"/>
    </w:pPr>
  </w:p>
  <w:p w:rsidR="00F121E6" w:rsidRDefault="00F121E6" w:rsidP="0075281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360D7"/>
    <w:multiLevelType w:val="hybridMultilevel"/>
    <w:tmpl w:val="EC8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0AE0"/>
    <w:multiLevelType w:val="hybridMultilevel"/>
    <w:tmpl w:val="EF7E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963DE"/>
    <w:multiLevelType w:val="multilevel"/>
    <w:tmpl w:val="10A0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22864"/>
    <w:multiLevelType w:val="hybridMultilevel"/>
    <w:tmpl w:val="C67E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1443C"/>
    <w:multiLevelType w:val="hybridMultilevel"/>
    <w:tmpl w:val="F27C3990"/>
    <w:lvl w:ilvl="0" w:tplc="E5C42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05EBD"/>
    <w:multiLevelType w:val="hybridMultilevel"/>
    <w:tmpl w:val="AD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91E0A"/>
    <w:multiLevelType w:val="hybridMultilevel"/>
    <w:tmpl w:val="450688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F371AD"/>
    <w:multiLevelType w:val="hybridMultilevel"/>
    <w:tmpl w:val="D512A5FA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1630C0C"/>
    <w:multiLevelType w:val="hybridMultilevel"/>
    <w:tmpl w:val="ABB6FD5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532675"/>
    <w:multiLevelType w:val="hybridMultilevel"/>
    <w:tmpl w:val="3CF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>
    <w:nsid w:val="71F46231"/>
    <w:multiLevelType w:val="hybridMultilevel"/>
    <w:tmpl w:val="834EA4D0"/>
    <w:lvl w:ilvl="0" w:tplc="E5C42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5422EF"/>
    <w:multiLevelType w:val="multilevel"/>
    <w:tmpl w:val="C89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091063"/>
    <w:multiLevelType w:val="hybridMultilevel"/>
    <w:tmpl w:val="BE600E4E"/>
    <w:lvl w:ilvl="0" w:tplc="E5C42232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18"/>
  </w:num>
  <w:num w:numId="11">
    <w:abstractNumId w:val="8"/>
  </w:num>
  <w:num w:numId="12">
    <w:abstractNumId w:val="2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5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52814"/>
    <w:rsid w:val="00017A54"/>
    <w:rsid w:val="00021A77"/>
    <w:rsid w:val="00022DB6"/>
    <w:rsid w:val="000405DB"/>
    <w:rsid w:val="00053C31"/>
    <w:rsid w:val="00053F61"/>
    <w:rsid w:val="000E08CC"/>
    <w:rsid w:val="000E535F"/>
    <w:rsid w:val="001167A2"/>
    <w:rsid w:val="00120F16"/>
    <w:rsid w:val="001378E3"/>
    <w:rsid w:val="00142338"/>
    <w:rsid w:val="0014407B"/>
    <w:rsid w:val="0017671B"/>
    <w:rsid w:val="001A6D53"/>
    <w:rsid w:val="001D3E7B"/>
    <w:rsid w:val="001D46F5"/>
    <w:rsid w:val="00210FD2"/>
    <w:rsid w:val="00235192"/>
    <w:rsid w:val="002767D0"/>
    <w:rsid w:val="00281700"/>
    <w:rsid w:val="002A1CDC"/>
    <w:rsid w:val="002B33BD"/>
    <w:rsid w:val="00303CA1"/>
    <w:rsid w:val="003308A3"/>
    <w:rsid w:val="003349C0"/>
    <w:rsid w:val="00343ACC"/>
    <w:rsid w:val="00344366"/>
    <w:rsid w:val="003459C0"/>
    <w:rsid w:val="00346769"/>
    <w:rsid w:val="003468B7"/>
    <w:rsid w:val="00352D4A"/>
    <w:rsid w:val="0035762B"/>
    <w:rsid w:val="00392430"/>
    <w:rsid w:val="00397DDD"/>
    <w:rsid w:val="003A54D5"/>
    <w:rsid w:val="003A61E5"/>
    <w:rsid w:val="003B765B"/>
    <w:rsid w:val="003C7C91"/>
    <w:rsid w:val="003D0F94"/>
    <w:rsid w:val="003F1A78"/>
    <w:rsid w:val="003F6118"/>
    <w:rsid w:val="00402D5A"/>
    <w:rsid w:val="00410F91"/>
    <w:rsid w:val="004350B7"/>
    <w:rsid w:val="004451DA"/>
    <w:rsid w:val="00464D5D"/>
    <w:rsid w:val="004651D0"/>
    <w:rsid w:val="004A07C8"/>
    <w:rsid w:val="004A166A"/>
    <w:rsid w:val="004B6432"/>
    <w:rsid w:val="004E6962"/>
    <w:rsid w:val="00523398"/>
    <w:rsid w:val="00535F09"/>
    <w:rsid w:val="005552D9"/>
    <w:rsid w:val="0056072C"/>
    <w:rsid w:val="00563379"/>
    <w:rsid w:val="00575860"/>
    <w:rsid w:val="00583DB6"/>
    <w:rsid w:val="00593E87"/>
    <w:rsid w:val="00594975"/>
    <w:rsid w:val="005A307C"/>
    <w:rsid w:val="005A403E"/>
    <w:rsid w:val="005B3CB8"/>
    <w:rsid w:val="005C27C3"/>
    <w:rsid w:val="005E1CA1"/>
    <w:rsid w:val="005E370B"/>
    <w:rsid w:val="005F4170"/>
    <w:rsid w:val="00606A3A"/>
    <w:rsid w:val="00606AC6"/>
    <w:rsid w:val="006A7AB2"/>
    <w:rsid w:val="006B33F4"/>
    <w:rsid w:val="006C5C76"/>
    <w:rsid w:val="006F25AD"/>
    <w:rsid w:val="006F634B"/>
    <w:rsid w:val="006F6747"/>
    <w:rsid w:val="007042D6"/>
    <w:rsid w:val="0071157F"/>
    <w:rsid w:val="00720C0F"/>
    <w:rsid w:val="007354F0"/>
    <w:rsid w:val="00742295"/>
    <w:rsid w:val="007508A3"/>
    <w:rsid w:val="00752814"/>
    <w:rsid w:val="00794CF3"/>
    <w:rsid w:val="007A20E6"/>
    <w:rsid w:val="007A4B3C"/>
    <w:rsid w:val="007D0D77"/>
    <w:rsid w:val="007E7665"/>
    <w:rsid w:val="00820EB8"/>
    <w:rsid w:val="008242A3"/>
    <w:rsid w:val="00832769"/>
    <w:rsid w:val="008520AE"/>
    <w:rsid w:val="008556BC"/>
    <w:rsid w:val="008667A3"/>
    <w:rsid w:val="00877F00"/>
    <w:rsid w:val="008A03AC"/>
    <w:rsid w:val="008B5AAE"/>
    <w:rsid w:val="008C5F87"/>
    <w:rsid w:val="008C6031"/>
    <w:rsid w:val="008D00CD"/>
    <w:rsid w:val="008D7FBC"/>
    <w:rsid w:val="00923442"/>
    <w:rsid w:val="0093098E"/>
    <w:rsid w:val="00953232"/>
    <w:rsid w:val="00997362"/>
    <w:rsid w:val="009A2C4B"/>
    <w:rsid w:val="009A5AA8"/>
    <w:rsid w:val="009A75A2"/>
    <w:rsid w:val="009E13A3"/>
    <w:rsid w:val="00A22CBA"/>
    <w:rsid w:val="00A23B58"/>
    <w:rsid w:val="00A31A5A"/>
    <w:rsid w:val="00A3657E"/>
    <w:rsid w:val="00A524C4"/>
    <w:rsid w:val="00A731DF"/>
    <w:rsid w:val="00A840CC"/>
    <w:rsid w:val="00AA5D89"/>
    <w:rsid w:val="00AC2F81"/>
    <w:rsid w:val="00B04D24"/>
    <w:rsid w:val="00B13396"/>
    <w:rsid w:val="00B25520"/>
    <w:rsid w:val="00B32DE4"/>
    <w:rsid w:val="00B33017"/>
    <w:rsid w:val="00B45EAD"/>
    <w:rsid w:val="00B466D4"/>
    <w:rsid w:val="00B60D30"/>
    <w:rsid w:val="00B721BA"/>
    <w:rsid w:val="00B76BC2"/>
    <w:rsid w:val="00BC0C0F"/>
    <w:rsid w:val="00BC7D9A"/>
    <w:rsid w:val="00BE49BD"/>
    <w:rsid w:val="00BF2388"/>
    <w:rsid w:val="00BF59D5"/>
    <w:rsid w:val="00C06468"/>
    <w:rsid w:val="00C121A5"/>
    <w:rsid w:val="00C12FDC"/>
    <w:rsid w:val="00C51E5B"/>
    <w:rsid w:val="00C70E68"/>
    <w:rsid w:val="00C90EC1"/>
    <w:rsid w:val="00CA25DA"/>
    <w:rsid w:val="00CD67B7"/>
    <w:rsid w:val="00CE629B"/>
    <w:rsid w:val="00D209AE"/>
    <w:rsid w:val="00D551C9"/>
    <w:rsid w:val="00D701CF"/>
    <w:rsid w:val="00D8377E"/>
    <w:rsid w:val="00D87C90"/>
    <w:rsid w:val="00D92B7E"/>
    <w:rsid w:val="00DB09D2"/>
    <w:rsid w:val="00DE62EB"/>
    <w:rsid w:val="00E243AC"/>
    <w:rsid w:val="00E2799E"/>
    <w:rsid w:val="00E32C08"/>
    <w:rsid w:val="00E33B25"/>
    <w:rsid w:val="00E36022"/>
    <w:rsid w:val="00E65208"/>
    <w:rsid w:val="00E73DD6"/>
    <w:rsid w:val="00E8109C"/>
    <w:rsid w:val="00EB0B53"/>
    <w:rsid w:val="00EB3FEE"/>
    <w:rsid w:val="00ED1181"/>
    <w:rsid w:val="00ED7971"/>
    <w:rsid w:val="00EF1BFB"/>
    <w:rsid w:val="00F121E6"/>
    <w:rsid w:val="00F26F78"/>
    <w:rsid w:val="00F37DF0"/>
    <w:rsid w:val="00F513B8"/>
    <w:rsid w:val="00F53268"/>
    <w:rsid w:val="00F62F4A"/>
    <w:rsid w:val="00F67962"/>
    <w:rsid w:val="00F97B2D"/>
    <w:rsid w:val="00FB42EE"/>
    <w:rsid w:val="00FC4B1C"/>
    <w:rsid w:val="00FE5785"/>
    <w:rsid w:val="00FF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C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E13A3"/>
    <w:pPr>
      <w:ind w:left="720"/>
      <w:contextualSpacing/>
    </w:pPr>
  </w:style>
  <w:style w:type="table" w:styleId="a9">
    <w:name w:val="Table Grid"/>
    <w:basedOn w:val="a1"/>
    <w:uiPriority w:val="59"/>
    <w:rsid w:val="007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E33B2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a">
    <w:name w:val="Hyperlink"/>
    <w:basedOn w:val="a0"/>
    <w:uiPriority w:val="99"/>
    <w:unhideWhenUsed/>
    <w:rsid w:val="00E33B25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E33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33B25"/>
    <w:pPr>
      <w:spacing w:after="0" w:line="240" w:lineRule="auto"/>
    </w:pPr>
  </w:style>
  <w:style w:type="paragraph" w:customStyle="1" w:styleId="ParagraphStyle">
    <w:name w:val="Paragraph Style"/>
    <w:rsid w:val="00A31A5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C7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6C5C76"/>
    <w:pPr>
      <w:spacing w:before="100" w:beforeAutospacing="1" w:after="100" w:afterAutospacing="1"/>
    </w:pPr>
  </w:style>
  <w:style w:type="paragraph" w:customStyle="1" w:styleId="c4">
    <w:name w:val="c4"/>
    <w:basedOn w:val="a"/>
    <w:rsid w:val="00B466D4"/>
    <w:pPr>
      <w:spacing w:before="100" w:beforeAutospacing="1" w:after="100" w:afterAutospacing="1"/>
    </w:pPr>
  </w:style>
  <w:style w:type="character" w:customStyle="1" w:styleId="c13">
    <w:name w:val="c13"/>
    <w:basedOn w:val="a0"/>
    <w:rsid w:val="00B466D4"/>
  </w:style>
  <w:style w:type="character" w:customStyle="1" w:styleId="c14">
    <w:name w:val="c14"/>
    <w:basedOn w:val="a0"/>
    <w:rsid w:val="00B466D4"/>
  </w:style>
  <w:style w:type="paragraph" w:customStyle="1" w:styleId="c18">
    <w:name w:val="c18"/>
    <w:basedOn w:val="a"/>
    <w:rsid w:val="00B466D4"/>
    <w:pPr>
      <w:spacing w:before="100" w:beforeAutospacing="1" w:after="100" w:afterAutospacing="1"/>
    </w:pPr>
  </w:style>
  <w:style w:type="paragraph" w:customStyle="1" w:styleId="c5">
    <w:name w:val="c5"/>
    <w:basedOn w:val="a"/>
    <w:rsid w:val="00B466D4"/>
    <w:pPr>
      <w:spacing w:before="100" w:beforeAutospacing="1" w:after="100" w:afterAutospacing="1"/>
    </w:pPr>
  </w:style>
  <w:style w:type="character" w:customStyle="1" w:styleId="c25">
    <w:name w:val="c25"/>
    <w:basedOn w:val="a0"/>
    <w:rsid w:val="00B466D4"/>
  </w:style>
  <w:style w:type="character" w:customStyle="1" w:styleId="c2">
    <w:name w:val="c2"/>
    <w:basedOn w:val="a0"/>
    <w:rsid w:val="00B466D4"/>
  </w:style>
  <w:style w:type="character" w:customStyle="1" w:styleId="c1">
    <w:name w:val="c1"/>
    <w:basedOn w:val="a0"/>
    <w:rsid w:val="00B466D4"/>
  </w:style>
  <w:style w:type="character" w:customStyle="1" w:styleId="c34">
    <w:name w:val="c34"/>
    <w:basedOn w:val="a0"/>
    <w:rsid w:val="00B466D4"/>
  </w:style>
  <w:style w:type="character" w:customStyle="1" w:styleId="c27">
    <w:name w:val="c27"/>
    <w:basedOn w:val="a0"/>
    <w:rsid w:val="00B466D4"/>
  </w:style>
  <w:style w:type="paragraph" w:customStyle="1" w:styleId="c23">
    <w:name w:val="c23"/>
    <w:basedOn w:val="a"/>
    <w:rsid w:val="00B466D4"/>
    <w:pPr>
      <w:spacing w:before="100" w:beforeAutospacing="1" w:after="100" w:afterAutospacing="1"/>
    </w:pPr>
  </w:style>
  <w:style w:type="character" w:customStyle="1" w:styleId="c28">
    <w:name w:val="c28"/>
    <w:basedOn w:val="a0"/>
    <w:rsid w:val="00B466D4"/>
  </w:style>
  <w:style w:type="paragraph" w:customStyle="1" w:styleId="c3">
    <w:name w:val="c3"/>
    <w:basedOn w:val="a"/>
    <w:rsid w:val="00B466D4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794C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C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2705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3411-BC09-43E4-9101-22F49CC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447</Words>
  <Characters>3675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сш № 15</cp:lastModifiedBy>
  <cp:revision>66</cp:revision>
  <dcterms:created xsi:type="dcterms:W3CDTF">2015-06-15T23:48:00Z</dcterms:created>
  <dcterms:modified xsi:type="dcterms:W3CDTF">2021-10-04T08:28:00Z</dcterms:modified>
</cp:coreProperties>
</file>